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49" w:rsidRPr="007D7E49" w:rsidRDefault="007D7E49" w:rsidP="007D7E49">
      <w:pPr>
        <w:jc w:val="right"/>
        <w:rPr>
          <w:rFonts w:ascii="Times New Roman" w:hAnsi="Times New Roman" w:cs="Times New Roman"/>
          <w:sz w:val="16"/>
          <w:szCs w:val="16"/>
        </w:rPr>
      </w:pPr>
      <w:r w:rsidRPr="007D7E49">
        <w:rPr>
          <w:rFonts w:ascii="Times New Roman" w:hAnsi="Times New Roman" w:cs="Times New Roman"/>
          <w:sz w:val="16"/>
          <w:szCs w:val="16"/>
        </w:rPr>
        <w:t>Ф-08 СТО КАМАЗ 44.01</w:t>
      </w:r>
    </w:p>
    <w:p w:rsidR="00732B9F" w:rsidRDefault="00787270" w:rsidP="007D7E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270">
        <w:rPr>
          <w:rFonts w:ascii="Times New Roman" w:hAnsi="Times New Roman" w:cs="Times New Roman"/>
          <w:b/>
          <w:sz w:val="36"/>
          <w:szCs w:val="36"/>
        </w:rPr>
        <w:t>ИЗВЕЩЕНИЕ О ЗАКУПКЕ</w:t>
      </w:r>
    </w:p>
    <w:p w:rsidR="00787270" w:rsidRDefault="00A21D0A" w:rsidP="00682480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6A6">
        <w:rPr>
          <w:rFonts w:ascii="Times New Roman" w:hAnsi="Times New Roman" w:cs="Times New Roman"/>
          <w:b/>
          <w:sz w:val="28"/>
          <w:szCs w:val="28"/>
        </w:rPr>
        <w:t xml:space="preserve">ЛОТ </w:t>
      </w:r>
      <w:r w:rsidR="000551BA" w:rsidRPr="000551BA">
        <w:rPr>
          <w:rFonts w:ascii="Times New Roman" w:hAnsi="Times New Roman" w:cs="Times New Roman"/>
          <w:b/>
          <w:sz w:val="28"/>
          <w:szCs w:val="28"/>
        </w:rPr>
        <w:t>1у/ОПТП Услуги по лазерной трубной резке деталей из давальческого материала</w:t>
      </w:r>
    </w:p>
    <w:p w:rsidR="000E5CB9" w:rsidRPr="00546B8E" w:rsidRDefault="000E5CB9" w:rsidP="004C76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ПАО «Н</w:t>
      </w:r>
      <w:r w:rsidR="007D7E49" w:rsidRPr="00787270">
        <w:rPr>
          <w:rFonts w:ascii="Times New Roman" w:hAnsi="Times New Roman" w:cs="Times New Roman"/>
          <w:sz w:val="28"/>
          <w:szCs w:val="28"/>
        </w:rPr>
        <w:t>ЕФАЗ</w:t>
      </w:r>
      <w:r w:rsidRPr="00787270">
        <w:rPr>
          <w:rFonts w:ascii="Times New Roman" w:hAnsi="Times New Roman" w:cs="Times New Roman"/>
          <w:sz w:val="28"/>
          <w:szCs w:val="28"/>
        </w:rPr>
        <w:t>», именуемый в дальнейшем Организатор закупки, приглашает Вас принять участие в конкурентной процедуре</w:t>
      </w:r>
      <w:r w:rsidR="007D7E49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Для прохождения предварительного отбора и принятия участия в закупочной процедуре предлагаем Вам заполнить краткую анкету контрагента, и представить коммерческое предложение участника закупки</w:t>
      </w:r>
      <w:r w:rsidR="003211C7">
        <w:rPr>
          <w:rFonts w:ascii="Times New Roman" w:hAnsi="Times New Roman" w:cs="Times New Roman"/>
          <w:sz w:val="28"/>
          <w:szCs w:val="28"/>
        </w:rPr>
        <w:t xml:space="preserve"> по адресу: </w:t>
      </w:r>
      <w:hyperlink r:id="rId6" w:history="1">
        <w:r w:rsidR="003211C7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kupki</w:t>
        </w:r>
        <w:r w:rsidR="003211C7" w:rsidRPr="003211C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211C7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faz</w:t>
        </w:r>
        <w:r w:rsidR="003211C7" w:rsidRPr="003211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211C7" w:rsidRPr="006669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87270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 xml:space="preserve">Срок подачи предложений: </w:t>
      </w:r>
      <w:r w:rsidR="001220A6">
        <w:rPr>
          <w:rFonts w:ascii="Times New Roman" w:hAnsi="Times New Roman" w:cs="Times New Roman"/>
          <w:sz w:val="28"/>
          <w:szCs w:val="28"/>
        </w:rPr>
        <w:t xml:space="preserve">до </w:t>
      </w:r>
      <w:r w:rsidR="0043225A">
        <w:rPr>
          <w:rFonts w:ascii="Times New Roman" w:hAnsi="Times New Roman" w:cs="Times New Roman"/>
          <w:sz w:val="28"/>
          <w:szCs w:val="28"/>
        </w:rPr>
        <w:t>03.03.2022</w:t>
      </w:r>
      <w:r w:rsidR="00D711D8">
        <w:rPr>
          <w:rFonts w:ascii="Times New Roman" w:hAnsi="Times New Roman" w:cs="Times New Roman"/>
          <w:sz w:val="28"/>
          <w:szCs w:val="28"/>
        </w:rPr>
        <w:t xml:space="preserve"> г. 1</w:t>
      </w:r>
      <w:r w:rsidR="00FC6BBC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E37F26">
        <w:rPr>
          <w:rFonts w:ascii="Times New Roman" w:hAnsi="Times New Roman" w:cs="Times New Roman"/>
          <w:sz w:val="28"/>
          <w:szCs w:val="28"/>
        </w:rPr>
        <w:t>:00</w:t>
      </w:r>
      <w:r w:rsidR="007D7E49">
        <w:rPr>
          <w:rFonts w:ascii="Times New Roman" w:hAnsi="Times New Roman" w:cs="Times New Roman"/>
          <w:sz w:val="28"/>
          <w:szCs w:val="28"/>
        </w:rPr>
        <w:t>ч.</w:t>
      </w:r>
      <w:r w:rsidRPr="00787270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Срок рассмотрений предложений</w:t>
      </w:r>
      <w:r w:rsidR="00805564">
        <w:rPr>
          <w:rFonts w:ascii="Times New Roman" w:hAnsi="Times New Roman" w:cs="Times New Roman"/>
          <w:sz w:val="28"/>
          <w:szCs w:val="28"/>
        </w:rPr>
        <w:t>:</w:t>
      </w:r>
      <w:r w:rsidR="005F26A0">
        <w:rPr>
          <w:rFonts w:ascii="Times New Roman" w:hAnsi="Times New Roman" w:cs="Times New Roman"/>
          <w:sz w:val="28"/>
          <w:szCs w:val="28"/>
        </w:rPr>
        <w:t xml:space="preserve"> </w:t>
      </w:r>
      <w:r w:rsidR="00465E44">
        <w:rPr>
          <w:rFonts w:ascii="Times New Roman" w:hAnsi="Times New Roman" w:cs="Times New Roman"/>
          <w:sz w:val="28"/>
          <w:szCs w:val="28"/>
        </w:rPr>
        <w:t xml:space="preserve">с </w:t>
      </w:r>
      <w:r w:rsidR="0043225A">
        <w:rPr>
          <w:rFonts w:ascii="Times New Roman" w:hAnsi="Times New Roman" w:cs="Times New Roman"/>
          <w:sz w:val="28"/>
          <w:szCs w:val="28"/>
        </w:rPr>
        <w:t>03</w:t>
      </w:r>
      <w:r w:rsidR="001220A6">
        <w:rPr>
          <w:rFonts w:ascii="Times New Roman" w:hAnsi="Times New Roman" w:cs="Times New Roman"/>
          <w:sz w:val="28"/>
          <w:szCs w:val="28"/>
        </w:rPr>
        <w:t>.</w:t>
      </w:r>
      <w:r w:rsidR="0043225A">
        <w:rPr>
          <w:rFonts w:ascii="Times New Roman" w:hAnsi="Times New Roman" w:cs="Times New Roman"/>
          <w:sz w:val="28"/>
          <w:szCs w:val="28"/>
        </w:rPr>
        <w:t>03</w:t>
      </w:r>
      <w:r w:rsidR="007245C8">
        <w:rPr>
          <w:rFonts w:ascii="Times New Roman" w:hAnsi="Times New Roman" w:cs="Times New Roman"/>
          <w:sz w:val="28"/>
          <w:szCs w:val="28"/>
        </w:rPr>
        <w:t>.</w:t>
      </w:r>
      <w:r w:rsidR="00E37F26">
        <w:rPr>
          <w:rFonts w:ascii="Times New Roman" w:hAnsi="Times New Roman" w:cs="Times New Roman"/>
          <w:sz w:val="28"/>
          <w:szCs w:val="28"/>
        </w:rPr>
        <w:t>20</w:t>
      </w:r>
      <w:r w:rsidR="0043225A">
        <w:rPr>
          <w:rFonts w:ascii="Times New Roman" w:hAnsi="Times New Roman" w:cs="Times New Roman"/>
          <w:sz w:val="28"/>
          <w:szCs w:val="28"/>
        </w:rPr>
        <w:t>22</w:t>
      </w:r>
      <w:r w:rsidR="00454067">
        <w:rPr>
          <w:rFonts w:ascii="Times New Roman" w:hAnsi="Times New Roman" w:cs="Times New Roman"/>
          <w:sz w:val="28"/>
          <w:szCs w:val="28"/>
        </w:rPr>
        <w:t xml:space="preserve">г. </w:t>
      </w:r>
      <w:r w:rsidR="00274048">
        <w:rPr>
          <w:rFonts w:ascii="Times New Roman" w:hAnsi="Times New Roman" w:cs="Times New Roman"/>
          <w:sz w:val="28"/>
          <w:szCs w:val="28"/>
        </w:rPr>
        <w:t>д</w:t>
      </w:r>
      <w:r w:rsidR="00465E44">
        <w:rPr>
          <w:rFonts w:ascii="Times New Roman" w:hAnsi="Times New Roman" w:cs="Times New Roman"/>
          <w:sz w:val="28"/>
          <w:szCs w:val="28"/>
        </w:rPr>
        <w:t xml:space="preserve">о </w:t>
      </w:r>
      <w:r w:rsidR="0043225A">
        <w:rPr>
          <w:rFonts w:ascii="Times New Roman" w:hAnsi="Times New Roman" w:cs="Times New Roman"/>
          <w:sz w:val="28"/>
          <w:szCs w:val="28"/>
        </w:rPr>
        <w:t>17.03</w:t>
      </w:r>
      <w:r w:rsidR="00465E44">
        <w:rPr>
          <w:rFonts w:ascii="Times New Roman" w:hAnsi="Times New Roman" w:cs="Times New Roman"/>
          <w:sz w:val="28"/>
          <w:szCs w:val="28"/>
        </w:rPr>
        <w:t>.20</w:t>
      </w:r>
      <w:r w:rsidR="00274048">
        <w:rPr>
          <w:rFonts w:ascii="Times New Roman" w:hAnsi="Times New Roman" w:cs="Times New Roman"/>
          <w:sz w:val="28"/>
          <w:szCs w:val="28"/>
        </w:rPr>
        <w:t>21</w:t>
      </w:r>
      <w:r w:rsidR="00465E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270">
        <w:rPr>
          <w:rFonts w:ascii="Times New Roman" w:hAnsi="Times New Roman" w:cs="Times New Roman"/>
          <w:sz w:val="28"/>
          <w:szCs w:val="28"/>
        </w:rPr>
        <w:t>Не предоставление коммерческого  предложения  в установленные сроки считается автоматическим отказом от участия.</w:t>
      </w:r>
    </w:p>
    <w:p w:rsidR="00787270" w:rsidRP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270">
        <w:rPr>
          <w:rFonts w:ascii="Times New Roman" w:hAnsi="Times New Roman" w:cs="Times New Roman"/>
          <w:sz w:val="28"/>
          <w:szCs w:val="28"/>
        </w:rPr>
        <w:t>Прошу условия Вашего коммерческого предложения распространять на все организации ПАО «</w:t>
      </w:r>
      <w:r w:rsidR="007D7E49">
        <w:rPr>
          <w:rFonts w:ascii="Times New Roman" w:hAnsi="Times New Roman" w:cs="Times New Roman"/>
          <w:sz w:val="28"/>
          <w:szCs w:val="28"/>
        </w:rPr>
        <w:t>НЕФАЗ</w:t>
      </w:r>
      <w:r w:rsidRPr="00787270">
        <w:rPr>
          <w:rFonts w:ascii="Times New Roman" w:hAnsi="Times New Roman" w:cs="Times New Roman"/>
          <w:sz w:val="28"/>
          <w:szCs w:val="28"/>
        </w:rPr>
        <w:t>», закупающие идентичный товар работу или услугу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7270">
        <w:rPr>
          <w:rFonts w:ascii="Times New Roman" w:hAnsi="Times New Roman" w:cs="Times New Roman"/>
          <w:sz w:val="28"/>
          <w:szCs w:val="28"/>
        </w:rPr>
        <w:t>Все необходимые разъяснения и интересующие Вас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270">
        <w:rPr>
          <w:rFonts w:ascii="Times New Roman" w:hAnsi="Times New Roman" w:cs="Times New Roman"/>
          <w:sz w:val="28"/>
          <w:szCs w:val="28"/>
        </w:rPr>
        <w:t xml:space="preserve"> Вы можете получить, связавшись с лицом, ответственным за организацию закупочной процедуры</w:t>
      </w:r>
      <w:r w:rsidR="007D7E49">
        <w:rPr>
          <w:rFonts w:ascii="Times New Roman" w:hAnsi="Times New Roman" w:cs="Times New Roman"/>
          <w:sz w:val="28"/>
          <w:szCs w:val="28"/>
        </w:rPr>
        <w:t>:</w:t>
      </w:r>
    </w:p>
    <w:p w:rsidR="00484C5E" w:rsidRDefault="00484C5E" w:rsidP="00484C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4FC">
        <w:rPr>
          <w:rFonts w:ascii="Times New Roman" w:hAnsi="Times New Roman" w:cs="Times New Roman"/>
          <w:sz w:val="28"/>
          <w:szCs w:val="28"/>
        </w:rPr>
        <w:t>Солд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 xml:space="preserve">Гульнара Фанисовна, e-mail: </w:t>
      </w:r>
      <w:hyperlink r:id="rId7" w:history="1">
        <w:r w:rsidRPr="003D0362">
          <w:rPr>
            <w:rStyle w:val="a3"/>
            <w:rFonts w:ascii="Times New Roman" w:hAnsi="Times New Roman" w:cs="Times New Roman"/>
            <w:sz w:val="28"/>
            <w:szCs w:val="28"/>
          </w:rPr>
          <w:t>SoldatovaGF@nefaz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6987">
        <w:t xml:space="preserve"> </w:t>
      </w:r>
      <w:r w:rsidRPr="00846987">
        <w:rPr>
          <w:rFonts w:ascii="Times New Roman" w:hAnsi="Times New Roman" w:cs="Times New Roman"/>
          <w:sz w:val="28"/>
          <w:szCs w:val="28"/>
        </w:rPr>
        <w:t>тел.</w:t>
      </w:r>
      <w: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(3478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4FC">
        <w:rPr>
          <w:rFonts w:ascii="Times New Roman" w:hAnsi="Times New Roman" w:cs="Times New Roman"/>
          <w:sz w:val="28"/>
          <w:szCs w:val="28"/>
        </w:rPr>
        <w:t>6-35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E49" w:rsidRPr="005E624F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признаков коррупции, злоупотреблением полномочий или халатности со стороны сотрудник</w:t>
      </w:r>
      <w:r w:rsidR="007D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ПАО «НЕФАЗ» просим обращаться по телефону круглосуточной «горячей линии» </w:t>
      </w:r>
      <w:r w:rsidR="00C22F0B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3F4">
        <w:rPr>
          <w:rFonts w:ascii="Times New Roman" w:hAnsi="Times New Roman" w:cs="Times New Roman"/>
          <w:sz w:val="28"/>
          <w:szCs w:val="28"/>
        </w:rPr>
        <w:t>855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B23F4">
        <w:rPr>
          <w:rFonts w:ascii="Times New Roman" w:hAnsi="Times New Roman" w:cs="Times New Roman"/>
          <w:sz w:val="28"/>
          <w:szCs w:val="28"/>
        </w:rPr>
        <w:t>37-18-37</w:t>
      </w:r>
      <w:r w:rsidR="005E624F">
        <w:rPr>
          <w:rFonts w:ascii="Times New Roman" w:hAnsi="Times New Roman" w:cs="Times New Roman"/>
          <w:sz w:val="28"/>
          <w:szCs w:val="28"/>
        </w:rPr>
        <w:t>.</w:t>
      </w:r>
    </w:p>
    <w:p w:rsidR="00787270" w:rsidRPr="00787270" w:rsidRDefault="007D7E49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</w:t>
      </w:r>
      <w:r w:rsidR="00787270">
        <w:rPr>
          <w:rFonts w:ascii="Times New Roman" w:hAnsi="Times New Roman" w:cs="Times New Roman"/>
          <w:sz w:val="28"/>
          <w:szCs w:val="28"/>
        </w:rPr>
        <w:t>нтируется полная анонимность, исключается какое - то бы ни было негативное воздействие на обратившихся, даже в том случае, если сообщенная информация не получила подтверждения в ходе внутреннего расследования.</w:t>
      </w:r>
    </w:p>
    <w:p w:rsidR="00787270" w:rsidRDefault="00787270" w:rsidP="007D7E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A7B" w:rsidRDefault="004A0A7B" w:rsidP="004A0A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5F4" w:rsidRDefault="002D75F4" w:rsidP="002D75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закупки:</w:t>
      </w:r>
    </w:p>
    <w:p w:rsidR="002D75F4" w:rsidRDefault="002D75F4" w:rsidP="002D75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БПЗ ОПТ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837E6">
        <w:rPr>
          <w:rFonts w:ascii="Times New Roman" w:hAnsi="Times New Roman" w:cs="Times New Roman"/>
          <w:sz w:val="28"/>
          <w:szCs w:val="28"/>
        </w:rPr>
        <w:t xml:space="preserve">       ______</w:t>
      </w:r>
      <w:r w:rsidR="00522005" w:rsidRPr="00522005">
        <w:rPr>
          <w:rFonts w:ascii="Times New Roman" w:hAnsi="Times New Roman" w:cs="Times New Roman"/>
          <w:i/>
          <w:sz w:val="28"/>
          <w:szCs w:val="28"/>
        </w:rPr>
        <w:t>________</w:t>
      </w:r>
      <w:r w:rsidRPr="0052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Г.Ф. Солдатова</w:t>
      </w:r>
    </w:p>
    <w:p w:rsidR="009C4188" w:rsidRDefault="009C4188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7E6" w:rsidRDefault="007837E6" w:rsidP="004A0A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Требования к предмету закупки</w:t>
      </w:r>
    </w:p>
    <w:p w:rsidR="00173A75" w:rsidRPr="001220A6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ОКДП </w:t>
      </w:r>
      <w:r w:rsidR="002A01AE" w:rsidRPr="002A01AE">
        <w:rPr>
          <w:rFonts w:ascii="Times New Roman" w:hAnsi="Times New Roman" w:cs="Times New Roman"/>
          <w:sz w:val="28"/>
          <w:szCs w:val="28"/>
        </w:rPr>
        <w:t xml:space="preserve">29.32.30 </w:t>
      </w:r>
      <w:r w:rsidR="002A01AE">
        <w:rPr>
          <w:rFonts w:ascii="Times New Roman" w:hAnsi="Times New Roman" w:cs="Times New Roman"/>
          <w:sz w:val="28"/>
          <w:szCs w:val="28"/>
        </w:rPr>
        <w:t>Комплектующие и принадлежности для автотранспортных средств</w:t>
      </w:r>
      <w:r w:rsidRPr="00C34A3B">
        <w:rPr>
          <w:rFonts w:ascii="Times New Roman" w:hAnsi="Times New Roman" w:cs="Times New Roman"/>
          <w:sz w:val="28"/>
          <w:szCs w:val="28"/>
        </w:rPr>
        <w:t>.</w:t>
      </w:r>
    </w:p>
    <w:p w:rsidR="00173A75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инициатора закупки: согласно предоставляемой Контрагенту конструкторской документации, разработанной ПАО «НЕФАЗ» согласно ЕСКД.</w:t>
      </w:r>
    </w:p>
    <w:p w:rsidR="00173A75" w:rsidRPr="00134B03" w:rsidRDefault="00173A75" w:rsidP="00173A75">
      <w:pPr>
        <w:pStyle w:val="a4"/>
        <w:numPr>
          <w:ilvl w:val="0"/>
          <w:numId w:val="3"/>
        </w:numPr>
        <w:tabs>
          <w:tab w:val="left" w:pos="284"/>
          <w:tab w:val="left" w:pos="1276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Место, ус</w:t>
      </w:r>
      <w:r>
        <w:rPr>
          <w:rFonts w:ascii="Times New Roman" w:hAnsi="Times New Roman" w:cs="Times New Roman"/>
          <w:sz w:val="28"/>
          <w:szCs w:val="28"/>
        </w:rPr>
        <w:t>ловия</w:t>
      </w:r>
      <w:r w:rsidRPr="00134B03">
        <w:rPr>
          <w:rFonts w:ascii="Times New Roman" w:hAnsi="Times New Roman" w:cs="Times New Roman"/>
          <w:sz w:val="28"/>
          <w:szCs w:val="28"/>
        </w:rPr>
        <w:t xml:space="preserve"> и сроки (периоды) поставки товара, выполнения работы, оказания услуги</w:t>
      </w:r>
      <w:r>
        <w:rPr>
          <w:rFonts w:ascii="Times New Roman" w:hAnsi="Times New Roman" w:cs="Times New Roman"/>
          <w:sz w:val="28"/>
          <w:szCs w:val="28"/>
        </w:rPr>
        <w:t>: РБ, г. Нефтекамск, ул. Янаульская, 3.</w:t>
      </w:r>
    </w:p>
    <w:p w:rsidR="00173A75" w:rsidRPr="00915FEB" w:rsidRDefault="00173A75" w:rsidP="00173A75">
      <w:pPr>
        <w:pStyle w:val="a4"/>
        <w:numPr>
          <w:ilvl w:val="0"/>
          <w:numId w:val="3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15FEB">
        <w:rPr>
          <w:rFonts w:ascii="Times New Roman" w:hAnsi="Times New Roman" w:cs="Times New Roman"/>
          <w:sz w:val="28"/>
          <w:szCs w:val="28"/>
        </w:rPr>
        <w:t>Порядок формирования це</w:t>
      </w:r>
      <w:r>
        <w:rPr>
          <w:rFonts w:ascii="Times New Roman" w:hAnsi="Times New Roman" w:cs="Times New Roman"/>
          <w:sz w:val="28"/>
          <w:szCs w:val="28"/>
        </w:rPr>
        <w:t xml:space="preserve">ны предмета закупки (цены лота), из давальческого или из собственного материала, </w:t>
      </w:r>
      <w:r w:rsidRPr="00915FEB">
        <w:rPr>
          <w:rFonts w:ascii="Times New Roman" w:hAnsi="Times New Roman" w:cs="Times New Roman"/>
          <w:sz w:val="28"/>
          <w:szCs w:val="28"/>
        </w:rPr>
        <w:t xml:space="preserve">с учетом или без учета расходов на перевозку, страхование, уплату </w:t>
      </w:r>
      <w:r>
        <w:rPr>
          <w:rFonts w:ascii="Times New Roman" w:hAnsi="Times New Roman" w:cs="Times New Roman"/>
          <w:sz w:val="28"/>
          <w:szCs w:val="28"/>
        </w:rPr>
        <w:t>налогов и других обязательных платежей: отсрочка платежа 30 календарных дней.</w:t>
      </w:r>
    </w:p>
    <w:p w:rsidR="00173A75" w:rsidRDefault="00173A75" w:rsidP="00173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A75" w:rsidRPr="004C0E9E" w:rsidRDefault="00173A75" w:rsidP="00173A75">
      <w:pPr>
        <w:pStyle w:val="a4"/>
        <w:numPr>
          <w:ilvl w:val="0"/>
          <w:numId w:val="4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E9E">
        <w:rPr>
          <w:rFonts w:ascii="Times New Roman" w:hAnsi="Times New Roman" w:cs="Times New Roman"/>
          <w:b/>
          <w:sz w:val="28"/>
          <w:szCs w:val="28"/>
        </w:rPr>
        <w:t>Требования к контрагенту</w:t>
      </w:r>
    </w:p>
    <w:p w:rsidR="00173A75" w:rsidRPr="00134B03" w:rsidRDefault="00173A75" w:rsidP="00173A75">
      <w:pPr>
        <w:pStyle w:val="a4"/>
        <w:numPr>
          <w:ilvl w:val="0"/>
          <w:numId w:val="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равоспособность</w:t>
      </w:r>
      <w:r>
        <w:rPr>
          <w:rFonts w:ascii="Times New Roman" w:hAnsi="Times New Roman" w:cs="Times New Roman"/>
          <w:sz w:val="28"/>
          <w:szCs w:val="28"/>
        </w:rPr>
        <w:t>, со</w:t>
      </w:r>
      <w:r w:rsidRPr="00134B03">
        <w:rPr>
          <w:rFonts w:ascii="Times New Roman" w:hAnsi="Times New Roman" w:cs="Times New Roman"/>
          <w:sz w:val="28"/>
          <w:szCs w:val="28"/>
        </w:rPr>
        <w:t>здание и регистрация в установленном порядке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соответствие требованиям,</w:t>
      </w:r>
      <w:r w:rsidRPr="00134B03">
        <w:rPr>
          <w:rFonts w:ascii="Times New Roman" w:hAnsi="Times New Roman" w:cs="Times New Roman"/>
          <w:sz w:val="28"/>
          <w:szCs w:val="28"/>
        </w:rPr>
        <w:t xml:space="preserve">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купки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ликвидации юридического лица и отсутствие решения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B03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134B03">
        <w:rPr>
          <w:rFonts w:ascii="Times New Roman" w:hAnsi="Times New Roman" w:cs="Times New Roman"/>
          <w:sz w:val="28"/>
          <w:szCs w:val="28"/>
        </w:rPr>
        <w:t xml:space="preserve"> деятельности контрагента в порядке, предусмотренном Кодексом РФ об административных правонарушениях, на день подачи заявки в целях участия в закупках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отсутствие сведений о контрагент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 в реестре недобросовестных поставщиков, предусмотренном ст.5 Федерального закона № 223-ФЗ и Федеральным законом № 44-ФЗ.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lastRenderedPageBreak/>
        <w:t>●  Лицо, являющееся руководителем юридического лица, не должно иметь действующую дисквалификацию, ограничения по службе либо запрет заниматься профессиональной или иной деятельностью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 финансово-хозяйственная деятельность потенциального поставщика не должна создавать высокие налоговые риски для Общества и/или быть направленным на получение необоснованной налоговой выгоды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 xml:space="preserve">●  регистрация в качестве участника закупки путем заполнения анкеты потенциального поставщика, либо регистрация на ЭТП (если закупка осуществляется на ЭТП). 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2. Дополнительные требования: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являться производителем, официальным представителем производителя, либо дилером (при закупке оборудования  - официальный системный партнер, разработчик интеллектуальных решений)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должен обладать достаточными ресурсами для выполнения обязательств по поставке товаров, работ и услуг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потенциальный поставщик не должен быть связан с другими участниками закупки. Под связанными участниками закупки понимаются участники закупки, находящиеся под прямым или косвенным контролем одних и тех же физических лиц;</w:t>
      </w:r>
    </w:p>
    <w:p w:rsidR="00173A75" w:rsidRPr="00134B03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● в отношении потенциального поставщика, его учредителей и руководителей не возбуждены уголовные дела по основаниям, связанным с производственной деятельностью, имеющей отношение к предмету закупки, либо коррупционного характера;</w:t>
      </w:r>
    </w:p>
    <w:p w:rsidR="00173A75" w:rsidRDefault="00173A75" w:rsidP="00173A75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34B03">
        <w:rPr>
          <w:rFonts w:ascii="Times New Roman" w:hAnsi="Times New Roman" w:cs="Times New Roman"/>
          <w:sz w:val="28"/>
          <w:szCs w:val="28"/>
        </w:rPr>
        <w:t>Все требования к участнику закупок могут быть установлены в документации о закупке к соисполнителям (субподрядчикам, субпоставщикам) привлекаемым участником закупки для исполнения договора с Заказчиком. Ответственность за соответствие всех привлекаемых субпоставщиков (субподрядчиков, соисполнителей), независимо от выполняемого ими объема поставок, работ, услуг, требованиям, указанным в документации о закупке, в том числе наличия у них разрешающих документов, несет участник процедуры закупки.</w:t>
      </w:r>
    </w:p>
    <w:sectPr w:rsidR="00173A75" w:rsidSect="00732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5D31"/>
    <w:multiLevelType w:val="hybridMultilevel"/>
    <w:tmpl w:val="D9206036"/>
    <w:lvl w:ilvl="0" w:tplc="02F6F1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6B2382"/>
    <w:multiLevelType w:val="hybridMultilevel"/>
    <w:tmpl w:val="7FFECCCA"/>
    <w:lvl w:ilvl="0" w:tplc="C53A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B199E"/>
    <w:multiLevelType w:val="hybridMultilevel"/>
    <w:tmpl w:val="2D14C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184"/>
    <w:multiLevelType w:val="hybridMultilevel"/>
    <w:tmpl w:val="342242E0"/>
    <w:lvl w:ilvl="0" w:tplc="1562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D26562"/>
    <w:multiLevelType w:val="hybridMultilevel"/>
    <w:tmpl w:val="EF0C3FF2"/>
    <w:lvl w:ilvl="0" w:tplc="8E8C0E8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70"/>
    <w:rsid w:val="0000006B"/>
    <w:rsid w:val="0000125B"/>
    <w:rsid w:val="000016BD"/>
    <w:rsid w:val="00001D13"/>
    <w:rsid w:val="00001DF4"/>
    <w:rsid w:val="00002044"/>
    <w:rsid w:val="00002984"/>
    <w:rsid w:val="00002A30"/>
    <w:rsid w:val="0000358F"/>
    <w:rsid w:val="000036C8"/>
    <w:rsid w:val="00003C0F"/>
    <w:rsid w:val="00003DFA"/>
    <w:rsid w:val="00003EB9"/>
    <w:rsid w:val="000040DB"/>
    <w:rsid w:val="0000447D"/>
    <w:rsid w:val="00004876"/>
    <w:rsid w:val="00005A61"/>
    <w:rsid w:val="00006285"/>
    <w:rsid w:val="000063D7"/>
    <w:rsid w:val="000065C9"/>
    <w:rsid w:val="00006BA7"/>
    <w:rsid w:val="00006D0A"/>
    <w:rsid w:val="00007560"/>
    <w:rsid w:val="00007896"/>
    <w:rsid w:val="00007B82"/>
    <w:rsid w:val="00007C33"/>
    <w:rsid w:val="0001028C"/>
    <w:rsid w:val="000112C7"/>
    <w:rsid w:val="00011633"/>
    <w:rsid w:val="00011A91"/>
    <w:rsid w:val="00011F26"/>
    <w:rsid w:val="00012B5D"/>
    <w:rsid w:val="000134CD"/>
    <w:rsid w:val="000135E6"/>
    <w:rsid w:val="00013CE8"/>
    <w:rsid w:val="000144B1"/>
    <w:rsid w:val="00014655"/>
    <w:rsid w:val="000157ED"/>
    <w:rsid w:val="00016666"/>
    <w:rsid w:val="00017399"/>
    <w:rsid w:val="00017EEC"/>
    <w:rsid w:val="00020214"/>
    <w:rsid w:val="0002065B"/>
    <w:rsid w:val="000209C3"/>
    <w:rsid w:val="00021195"/>
    <w:rsid w:val="000219FD"/>
    <w:rsid w:val="00022389"/>
    <w:rsid w:val="00022428"/>
    <w:rsid w:val="000225F4"/>
    <w:rsid w:val="00022AC5"/>
    <w:rsid w:val="00022CB0"/>
    <w:rsid w:val="00022E35"/>
    <w:rsid w:val="00022EA8"/>
    <w:rsid w:val="00022F8C"/>
    <w:rsid w:val="0002322A"/>
    <w:rsid w:val="00023984"/>
    <w:rsid w:val="00023AA3"/>
    <w:rsid w:val="00023BD8"/>
    <w:rsid w:val="000244E9"/>
    <w:rsid w:val="000246F9"/>
    <w:rsid w:val="0002487E"/>
    <w:rsid w:val="00024D8C"/>
    <w:rsid w:val="0002545A"/>
    <w:rsid w:val="0002593A"/>
    <w:rsid w:val="00025A34"/>
    <w:rsid w:val="00026C40"/>
    <w:rsid w:val="00026FC7"/>
    <w:rsid w:val="00027185"/>
    <w:rsid w:val="00027A52"/>
    <w:rsid w:val="00027B7A"/>
    <w:rsid w:val="00030D21"/>
    <w:rsid w:val="00031CEE"/>
    <w:rsid w:val="0003222E"/>
    <w:rsid w:val="000327E1"/>
    <w:rsid w:val="000329E5"/>
    <w:rsid w:val="00032ED1"/>
    <w:rsid w:val="00033275"/>
    <w:rsid w:val="00033EEA"/>
    <w:rsid w:val="00033FD7"/>
    <w:rsid w:val="000341D8"/>
    <w:rsid w:val="00034326"/>
    <w:rsid w:val="00034AC1"/>
    <w:rsid w:val="000352C0"/>
    <w:rsid w:val="00035AA9"/>
    <w:rsid w:val="00035C29"/>
    <w:rsid w:val="00035F35"/>
    <w:rsid w:val="000365E1"/>
    <w:rsid w:val="00036945"/>
    <w:rsid w:val="00036BC7"/>
    <w:rsid w:val="0003721F"/>
    <w:rsid w:val="00037D06"/>
    <w:rsid w:val="00040204"/>
    <w:rsid w:val="000406C5"/>
    <w:rsid w:val="0004077C"/>
    <w:rsid w:val="000412C9"/>
    <w:rsid w:val="000416E9"/>
    <w:rsid w:val="00041EB4"/>
    <w:rsid w:val="00042E17"/>
    <w:rsid w:val="00042FBC"/>
    <w:rsid w:val="0004334D"/>
    <w:rsid w:val="000433B8"/>
    <w:rsid w:val="000433F0"/>
    <w:rsid w:val="00043515"/>
    <w:rsid w:val="000437F4"/>
    <w:rsid w:val="00043A0D"/>
    <w:rsid w:val="00043B56"/>
    <w:rsid w:val="00043C28"/>
    <w:rsid w:val="00043D01"/>
    <w:rsid w:val="00044166"/>
    <w:rsid w:val="00044DF0"/>
    <w:rsid w:val="000456A9"/>
    <w:rsid w:val="0004595B"/>
    <w:rsid w:val="00046EDD"/>
    <w:rsid w:val="0004737B"/>
    <w:rsid w:val="0004743D"/>
    <w:rsid w:val="00047527"/>
    <w:rsid w:val="00050C33"/>
    <w:rsid w:val="00050D55"/>
    <w:rsid w:val="00051BB7"/>
    <w:rsid w:val="00051FBC"/>
    <w:rsid w:val="000522C9"/>
    <w:rsid w:val="00052E2E"/>
    <w:rsid w:val="00053016"/>
    <w:rsid w:val="00053020"/>
    <w:rsid w:val="00053536"/>
    <w:rsid w:val="00053635"/>
    <w:rsid w:val="00054BC8"/>
    <w:rsid w:val="000551BA"/>
    <w:rsid w:val="000556D1"/>
    <w:rsid w:val="00055AB6"/>
    <w:rsid w:val="00055BE8"/>
    <w:rsid w:val="00056164"/>
    <w:rsid w:val="00056766"/>
    <w:rsid w:val="00056A60"/>
    <w:rsid w:val="00056C5F"/>
    <w:rsid w:val="00056E45"/>
    <w:rsid w:val="00056ECE"/>
    <w:rsid w:val="00057282"/>
    <w:rsid w:val="00057617"/>
    <w:rsid w:val="0005761A"/>
    <w:rsid w:val="000576E4"/>
    <w:rsid w:val="00057923"/>
    <w:rsid w:val="00057B2A"/>
    <w:rsid w:val="00057B8E"/>
    <w:rsid w:val="00057BF6"/>
    <w:rsid w:val="00057C1C"/>
    <w:rsid w:val="00057F82"/>
    <w:rsid w:val="0006003C"/>
    <w:rsid w:val="00060B92"/>
    <w:rsid w:val="00060CF0"/>
    <w:rsid w:val="000617E4"/>
    <w:rsid w:val="00061D48"/>
    <w:rsid w:val="00062570"/>
    <w:rsid w:val="00062C2F"/>
    <w:rsid w:val="000635E2"/>
    <w:rsid w:val="00063DDF"/>
    <w:rsid w:val="00064259"/>
    <w:rsid w:val="000643A7"/>
    <w:rsid w:val="00064989"/>
    <w:rsid w:val="00064BDD"/>
    <w:rsid w:val="00064C7D"/>
    <w:rsid w:val="00064F1E"/>
    <w:rsid w:val="0006515F"/>
    <w:rsid w:val="00065A58"/>
    <w:rsid w:val="00066CE6"/>
    <w:rsid w:val="00066D82"/>
    <w:rsid w:val="00067000"/>
    <w:rsid w:val="000678E4"/>
    <w:rsid w:val="000709D2"/>
    <w:rsid w:val="00070AA8"/>
    <w:rsid w:val="0007151F"/>
    <w:rsid w:val="00071C8E"/>
    <w:rsid w:val="00072C00"/>
    <w:rsid w:val="00072E49"/>
    <w:rsid w:val="00073137"/>
    <w:rsid w:val="0007324D"/>
    <w:rsid w:val="0007347A"/>
    <w:rsid w:val="00074323"/>
    <w:rsid w:val="00074D87"/>
    <w:rsid w:val="00075043"/>
    <w:rsid w:val="00075052"/>
    <w:rsid w:val="000753CF"/>
    <w:rsid w:val="00075480"/>
    <w:rsid w:val="00076592"/>
    <w:rsid w:val="00076A81"/>
    <w:rsid w:val="0007723E"/>
    <w:rsid w:val="0007753D"/>
    <w:rsid w:val="000776CD"/>
    <w:rsid w:val="00077FB4"/>
    <w:rsid w:val="00077FC5"/>
    <w:rsid w:val="000803B1"/>
    <w:rsid w:val="0008082E"/>
    <w:rsid w:val="00080B89"/>
    <w:rsid w:val="00080BCD"/>
    <w:rsid w:val="00080D21"/>
    <w:rsid w:val="00080F42"/>
    <w:rsid w:val="0008109F"/>
    <w:rsid w:val="00081107"/>
    <w:rsid w:val="000814F0"/>
    <w:rsid w:val="00081D74"/>
    <w:rsid w:val="00081E56"/>
    <w:rsid w:val="0008228B"/>
    <w:rsid w:val="00082F06"/>
    <w:rsid w:val="00083028"/>
    <w:rsid w:val="00083C61"/>
    <w:rsid w:val="00083CAE"/>
    <w:rsid w:val="000840DF"/>
    <w:rsid w:val="000843C6"/>
    <w:rsid w:val="00084412"/>
    <w:rsid w:val="00084F4C"/>
    <w:rsid w:val="000850C7"/>
    <w:rsid w:val="00085800"/>
    <w:rsid w:val="00085A40"/>
    <w:rsid w:val="00085A59"/>
    <w:rsid w:val="00085E8B"/>
    <w:rsid w:val="00086514"/>
    <w:rsid w:val="0008681F"/>
    <w:rsid w:val="00087389"/>
    <w:rsid w:val="000873E1"/>
    <w:rsid w:val="00087CEB"/>
    <w:rsid w:val="00090214"/>
    <w:rsid w:val="0009021F"/>
    <w:rsid w:val="00090B7E"/>
    <w:rsid w:val="000911C6"/>
    <w:rsid w:val="00091644"/>
    <w:rsid w:val="00091F35"/>
    <w:rsid w:val="00092148"/>
    <w:rsid w:val="000925B4"/>
    <w:rsid w:val="000927ED"/>
    <w:rsid w:val="00093547"/>
    <w:rsid w:val="0009358B"/>
    <w:rsid w:val="00093E7D"/>
    <w:rsid w:val="00094E20"/>
    <w:rsid w:val="00095210"/>
    <w:rsid w:val="00095776"/>
    <w:rsid w:val="000958EA"/>
    <w:rsid w:val="00096214"/>
    <w:rsid w:val="000965FB"/>
    <w:rsid w:val="0009760E"/>
    <w:rsid w:val="0009773C"/>
    <w:rsid w:val="000979D9"/>
    <w:rsid w:val="000A016A"/>
    <w:rsid w:val="000A0306"/>
    <w:rsid w:val="000A06DF"/>
    <w:rsid w:val="000A0EFB"/>
    <w:rsid w:val="000A134E"/>
    <w:rsid w:val="000A1936"/>
    <w:rsid w:val="000A197A"/>
    <w:rsid w:val="000A1C8D"/>
    <w:rsid w:val="000A1FE8"/>
    <w:rsid w:val="000A285E"/>
    <w:rsid w:val="000A2A55"/>
    <w:rsid w:val="000A35E5"/>
    <w:rsid w:val="000A36FE"/>
    <w:rsid w:val="000A37A5"/>
    <w:rsid w:val="000A3990"/>
    <w:rsid w:val="000A40A3"/>
    <w:rsid w:val="000A449A"/>
    <w:rsid w:val="000A46F4"/>
    <w:rsid w:val="000A4FC9"/>
    <w:rsid w:val="000A5339"/>
    <w:rsid w:val="000A5AA8"/>
    <w:rsid w:val="000A5CA5"/>
    <w:rsid w:val="000A5CB2"/>
    <w:rsid w:val="000A6B15"/>
    <w:rsid w:val="000A6C33"/>
    <w:rsid w:val="000A72DD"/>
    <w:rsid w:val="000A7987"/>
    <w:rsid w:val="000A7ABF"/>
    <w:rsid w:val="000B049D"/>
    <w:rsid w:val="000B0916"/>
    <w:rsid w:val="000B0AF0"/>
    <w:rsid w:val="000B1152"/>
    <w:rsid w:val="000B1895"/>
    <w:rsid w:val="000B1999"/>
    <w:rsid w:val="000B1E50"/>
    <w:rsid w:val="000B1FAB"/>
    <w:rsid w:val="000B263B"/>
    <w:rsid w:val="000B338A"/>
    <w:rsid w:val="000B3491"/>
    <w:rsid w:val="000B4776"/>
    <w:rsid w:val="000B4CBF"/>
    <w:rsid w:val="000B5135"/>
    <w:rsid w:val="000B5990"/>
    <w:rsid w:val="000B5AFA"/>
    <w:rsid w:val="000B5E50"/>
    <w:rsid w:val="000B5FE8"/>
    <w:rsid w:val="000B6179"/>
    <w:rsid w:val="000B672B"/>
    <w:rsid w:val="000B68F6"/>
    <w:rsid w:val="000B6B22"/>
    <w:rsid w:val="000B6B9F"/>
    <w:rsid w:val="000B732A"/>
    <w:rsid w:val="000C026A"/>
    <w:rsid w:val="000C052F"/>
    <w:rsid w:val="000C05F8"/>
    <w:rsid w:val="000C0CDB"/>
    <w:rsid w:val="000C0FC4"/>
    <w:rsid w:val="000C17F9"/>
    <w:rsid w:val="000C19EE"/>
    <w:rsid w:val="000C2141"/>
    <w:rsid w:val="000C302D"/>
    <w:rsid w:val="000C31FC"/>
    <w:rsid w:val="000C3910"/>
    <w:rsid w:val="000C4908"/>
    <w:rsid w:val="000C4D51"/>
    <w:rsid w:val="000C540B"/>
    <w:rsid w:val="000C5542"/>
    <w:rsid w:val="000C582C"/>
    <w:rsid w:val="000C5B09"/>
    <w:rsid w:val="000C5C57"/>
    <w:rsid w:val="000C637B"/>
    <w:rsid w:val="000C6405"/>
    <w:rsid w:val="000C67CB"/>
    <w:rsid w:val="000C69FA"/>
    <w:rsid w:val="000C6AED"/>
    <w:rsid w:val="000C76DD"/>
    <w:rsid w:val="000C7C42"/>
    <w:rsid w:val="000C7DD4"/>
    <w:rsid w:val="000D03B2"/>
    <w:rsid w:val="000D09DA"/>
    <w:rsid w:val="000D0CAC"/>
    <w:rsid w:val="000D0FA6"/>
    <w:rsid w:val="000D13BD"/>
    <w:rsid w:val="000D14AF"/>
    <w:rsid w:val="000D172C"/>
    <w:rsid w:val="000D18D3"/>
    <w:rsid w:val="000D1E83"/>
    <w:rsid w:val="000D26A3"/>
    <w:rsid w:val="000D26BF"/>
    <w:rsid w:val="000D2D9C"/>
    <w:rsid w:val="000D2E5C"/>
    <w:rsid w:val="000D3626"/>
    <w:rsid w:val="000D3994"/>
    <w:rsid w:val="000D3F6E"/>
    <w:rsid w:val="000D4A1A"/>
    <w:rsid w:val="000D4CBE"/>
    <w:rsid w:val="000D5075"/>
    <w:rsid w:val="000D5D74"/>
    <w:rsid w:val="000D5EC8"/>
    <w:rsid w:val="000D6044"/>
    <w:rsid w:val="000D6B88"/>
    <w:rsid w:val="000D6E86"/>
    <w:rsid w:val="000D7365"/>
    <w:rsid w:val="000D7BBC"/>
    <w:rsid w:val="000D7DEF"/>
    <w:rsid w:val="000E1241"/>
    <w:rsid w:val="000E1BE0"/>
    <w:rsid w:val="000E265A"/>
    <w:rsid w:val="000E3A00"/>
    <w:rsid w:val="000E4122"/>
    <w:rsid w:val="000E4309"/>
    <w:rsid w:val="000E4408"/>
    <w:rsid w:val="000E479A"/>
    <w:rsid w:val="000E48F9"/>
    <w:rsid w:val="000E4C8A"/>
    <w:rsid w:val="000E4EB3"/>
    <w:rsid w:val="000E4EE0"/>
    <w:rsid w:val="000E5279"/>
    <w:rsid w:val="000E534D"/>
    <w:rsid w:val="000E5683"/>
    <w:rsid w:val="000E56CF"/>
    <w:rsid w:val="000E594E"/>
    <w:rsid w:val="000E5AD4"/>
    <w:rsid w:val="000E5AF4"/>
    <w:rsid w:val="000E5B54"/>
    <w:rsid w:val="000E5CB9"/>
    <w:rsid w:val="000E613D"/>
    <w:rsid w:val="000E620F"/>
    <w:rsid w:val="000E69BE"/>
    <w:rsid w:val="000E7228"/>
    <w:rsid w:val="000E7A7C"/>
    <w:rsid w:val="000E7EB1"/>
    <w:rsid w:val="000F03B0"/>
    <w:rsid w:val="000F061F"/>
    <w:rsid w:val="000F08DE"/>
    <w:rsid w:val="000F09B4"/>
    <w:rsid w:val="000F0A9E"/>
    <w:rsid w:val="000F0DA0"/>
    <w:rsid w:val="000F11C5"/>
    <w:rsid w:val="000F17E7"/>
    <w:rsid w:val="000F1A0B"/>
    <w:rsid w:val="000F20EF"/>
    <w:rsid w:val="000F310D"/>
    <w:rsid w:val="000F387B"/>
    <w:rsid w:val="000F3BE8"/>
    <w:rsid w:val="000F3DEE"/>
    <w:rsid w:val="000F3FBC"/>
    <w:rsid w:val="000F41C9"/>
    <w:rsid w:val="000F46D7"/>
    <w:rsid w:val="000F4B5C"/>
    <w:rsid w:val="000F4DF8"/>
    <w:rsid w:val="000F5D15"/>
    <w:rsid w:val="000F612E"/>
    <w:rsid w:val="000F632B"/>
    <w:rsid w:val="000F6443"/>
    <w:rsid w:val="000F7184"/>
    <w:rsid w:val="000F720A"/>
    <w:rsid w:val="000F7383"/>
    <w:rsid w:val="000F7501"/>
    <w:rsid w:val="000F7518"/>
    <w:rsid w:val="000F754C"/>
    <w:rsid w:val="000F793B"/>
    <w:rsid w:val="000F7FA8"/>
    <w:rsid w:val="0010031E"/>
    <w:rsid w:val="0010087D"/>
    <w:rsid w:val="00100B72"/>
    <w:rsid w:val="00100BE6"/>
    <w:rsid w:val="001010A2"/>
    <w:rsid w:val="00101FBC"/>
    <w:rsid w:val="0010304C"/>
    <w:rsid w:val="00103562"/>
    <w:rsid w:val="00103E7A"/>
    <w:rsid w:val="0010404D"/>
    <w:rsid w:val="0010448C"/>
    <w:rsid w:val="001051E9"/>
    <w:rsid w:val="00105872"/>
    <w:rsid w:val="00105A7E"/>
    <w:rsid w:val="00105D22"/>
    <w:rsid w:val="0010613D"/>
    <w:rsid w:val="0010683C"/>
    <w:rsid w:val="00106FBD"/>
    <w:rsid w:val="00107008"/>
    <w:rsid w:val="00107376"/>
    <w:rsid w:val="00107444"/>
    <w:rsid w:val="00107464"/>
    <w:rsid w:val="0010786A"/>
    <w:rsid w:val="00107E3C"/>
    <w:rsid w:val="001100CC"/>
    <w:rsid w:val="001101F6"/>
    <w:rsid w:val="001109C5"/>
    <w:rsid w:val="001113BF"/>
    <w:rsid w:val="001123DB"/>
    <w:rsid w:val="00112551"/>
    <w:rsid w:val="001125E2"/>
    <w:rsid w:val="00112A3B"/>
    <w:rsid w:val="00112A95"/>
    <w:rsid w:val="00112E12"/>
    <w:rsid w:val="00112EE6"/>
    <w:rsid w:val="001134A8"/>
    <w:rsid w:val="001136AB"/>
    <w:rsid w:val="00113BA5"/>
    <w:rsid w:val="00114467"/>
    <w:rsid w:val="0011454C"/>
    <w:rsid w:val="001146D1"/>
    <w:rsid w:val="00114B9C"/>
    <w:rsid w:val="00114C1A"/>
    <w:rsid w:val="00115601"/>
    <w:rsid w:val="001156DF"/>
    <w:rsid w:val="00115AF8"/>
    <w:rsid w:val="00115B00"/>
    <w:rsid w:val="00115D9B"/>
    <w:rsid w:val="001160DC"/>
    <w:rsid w:val="00116409"/>
    <w:rsid w:val="0011681D"/>
    <w:rsid w:val="001169C9"/>
    <w:rsid w:val="00116BE5"/>
    <w:rsid w:val="00116E8B"/>
    <w:rsid w:val="00116F3B"/>
    <w:rsid w:val="0011709D"/>
    <w:rsid w:val="0011747C"/>
    <w:rsid w:val="00117793"/>
    <w:rsid w:val="0012008E"/>
    <w:rsid w:val="0012076C"/>
    <w:rsid w:val="00120E02"/>
    <w:rsid w:val="00120FEA"/>
    <w:rsid w:val="001218E2"/>
    <w:rsid w:val="00121FBF"/>
    <w:rsid w:val="001220A6"/>
    <w:rsid w:val="001220E4"/>
    <w:rsid w:val="00122486"/>
    <w:rsid w:val="00122741"/>
    <w:rsid w:val="00122B56"/>
    <w:rsid w:val="001236D5"/>
    <w:rsid w:val="001244EC"/>
    <w:rsid w:val="00124519"/>
    <w:rsid w:val="00124BD5"/>
    <w:rsid w:val="00124CEF"/>
    <w:rsid w:val="001255A4"/>
    <w:rsid w:val="001255DE"/>
    <w:rsid w:val="001258BE"/>
    <w:rsid w:val="0012591D"/>
    <w:rsid w:val="00125D4D"/>
    <w:rsid w:val="00126D3F"/>
    <w:rsid w:val="0012719C"/>
    <w:rsid w:val="001272A2"/>
    <w:rsid w:val="001273B1"/>
    <w:rsid w:val="00127AB6"/>
    <w:rsid w:val="00130044"/>
    <w:rsid w:val="00130170"/>
    <w:rsid w:val="001304D8"/>
    <w:rsid w:val="00130505"/>
    <w:rsid w:val="00130CEF"/>
    <w:rsid w:val="00130D6C"/>
    <w:rsid w:val="0013132C"/>
    <w:rsid w:val="00131A65"/>
    <w:rsid w:val="00131AF5"/>
    <w:rsid w:val="00132472"/>
    <w:rsid w:val="00132D51"/>
    <w:rsid w:val="001330F6"/>
    <w:rsid w:val="00133634"/>
    <w:rsid w:val="001337AC"/>
    <w:rsid w:val="00133E06"/>
    <w:rsid w:val="001342BB"/>
    <w:rsid w:val="00134683"/>
    <w:rsid w:val="00134F7F"/>
    <w:rsid w:val="00135177"/>
    <w:rsid w:val="00135374"/>
    <w:rsid w:val="001354CD"/>
    <w:rsid w:val="00135839"/>
    <w:rsid w:val="00135AF7"/>
    <w:rsid w:val="00135BC2"/>
    <w:rsid w:val="00135E2B"/>
    <w:rsid w:val="001361BE"/>
    <w:rsid w:val="00136789"/>
    <w:rsid w:val="00136C21"/>
    <w:rsid w:val="00136F98"/>
    <w:rsid w:val="00137158"/>
    <w:rsid w:val="00137908"/>
    <w:rsid w:val="00137A13"/>
    <w:rsid w:val="00137E23"/>
    <w:rsid w:val="001402B8"/>
    <w:rsid w:val="0014079D"/>
    <w:rsid w:val="00140B78"/>
    <w:rsid w:val="00140C77"/>
    <w:rsid w:val="00141A97"/>
    <w:rsid w:val="00141C05"/>
    <w:rsid w:val="001421AA"/>
    <w:rsid w:val="00142A6F"/>
    <w:rsid w:val="00142C84"/>
    <w:rsid w:val="00143302"/>
    <w:rsid w:val="00143991"/>
    <w:rsid w:val="00143D55"/>
    <w:rsid w:val="001441C2"/>
    <w:rsid w:val="001442AC"/>
    <w:rsid w:val="0014477C"/>
    <w:rsid w:val="00144EB1"/>
    <w:rsid w:val="001458D0"/>
    <w:rsid w:val="00145C31"/>
    <w:rsid w:val="00146156"/>
    <w:rsid w:val="00146477"/>
    <w:rsid w:val="00146511"/>
    <w:rsid w:val="00146790"/>
    <w:rsid w:val="00146DE8"/>
    <w:rsid w:val="00147112"/>
    <w:rsid w:val="00147B68"/>
    <w:rsid w:val="00147ED2"/>
    <w:rsid w:val="0015046A"/>
    <w:rsid w:val="00150483"/>
    <w:rsid w:val="001504FC"/>
    <w:rsid w:val="00150A43"/>
    <w:rsid w:val="00150B9B"/>
    <w:rsid w:val="00150BF9"/>
    <w:rsid w:val="00151967"/>
    <w:rsid w:val="00152760"/>
    <w:rsid w:val="00152A96"/>
    <w:rsid w:val="00152AEE"/>
    <w:rsid w:val="00152B0D"/>
    <w:rsid w:val="001533AB"/>
    <w:rsid w:val="001538EB"/>
    <w:rsid w:val="001539B0"/>
    <w:rsid w:val="00153A9B"/>
    <w:rsid w:val="001546A1"/>
    <w:rsid w:val="00154A9F"/>
    <w:rsid w:val="00154CCD"/>
    <w:rsid w:val="00154DAB"/>
    <w:rsid w:val="00155843"/>
    <w:rsid w:val="00155E27"/>
    <w:rsid w:val="001564A0"/>
    <w:rsid w:val="001568E5"/>
    <w:rsid w:val="00156F4E"/>
    <w:rsid w:val="0015719B"/>
    <w:rsid w:val="00157218"/>
    <w:rsid w:val="00157467"/>
    <w:rsid w:val="0015760E"/>
    <w:rsid w:val="0015763C"/>
    <w:rsid w:val="001576A5"/>
    <w:rsid w:val="00157D2E"/>
    <w:rsid w:val="0016016A"/>
    <w:rsid w:val="0016030A"/>
    <w:rsid w:val="001606DA"/>
    <w:rsid w:val="00160700"/>
    <w:rsid w:val="0016075A"/>
    <w:rsid w:val="00160B0A"/>
    <w:rsid w:val="00160DF7"/>
    <w:rsid w:val="00161533"/>
    <w:rsid w:val="0016155E"/>
    <w:rsid w:val="0016194E"/>
    <w:rsid w:val="00163137"/>
    <w:rsid w:val="00163C6F"/>
    <w:rsid w:val="00164B6A"/>
    <w:rsid w:val="00164BE3"/>
    <w:rsid w:val="00165415"/>
    <w:rsid w:val="001657D5"/>
    <w:rsid w:val="00165B6B"/>
    <w:rsid w:val="001669D1"/>
    <w:rsid w:val="00167476"/>
    <w:rsid w:val="00167574"/>
    <w:rsid w:val="00167753"/>
    <w:rsid w:val="00167C5D"/>
    <w:rsid w:val="00167C6E"/>
    <w:rsid w:val="00167E16"/>
    <w:rsid w:val="001702F4"/>
    <w:rsid w:val="00170A32"/>
    <w:rsid w:val="00171041"/>
    <w:rsid w:val="001710A7"/>
    <w:rsid w:val="00171377"/>
    <w:rsid w:val="001715A9"/>
    <w:rsid w:val="00171663"/>
    <w:rsid w:val="001716B2"/>
    <w:rsid w:val="00171A3D"/>
    <w:rsid w:val="00172DB9"/>
    <w:rsid w:val="001735C6"/>
    <w:rsid w:val="001736A1"/>
    <w:rsid w:val="00173A75"/>
    <w:rsid w:val="0017406A"/>
    <w:rsid w:val="00174352"/>
    <w:rsid w:val="00174E4F"/>
    <w:rsid w:val="0017510F"/>
    <w:rsid w:val="001753D6"/>
    <w:rsid w:val="001758A9"/>
    <w:rsid w:val="001759BD"/>
    <w:rsid w:val="00175FF9"/>
    <w:rsid w:val="00176610"/>
    <w:rsid w:val="001766E8"/>
    <w:rsid w:val="001767B0"/>
    <w:rsid w:val="00176C2C"/>
    <w:rsid w:val="0017755B"/>
    <w:rsid w:val="001775AA"/>
    <w:rsid w:val="00177B54"/>
    <w:rsid w:val="00177BD2"/>
    <w:rsid w:val="00177EF3"/>
    <w:rsid w:val="00180859"/>
    <w:rsid w:val="00180B00"/>
    <w:rsid w:val="00180BD7"/>
    <w:rsid w:val="00180C3D"/>
    <w:rsid w:val="00180D0B"/>
    <w:rsid w:val="00180F65"/>
    <w:rsid w:val="001813FB"/>
    <w:rsid w:val="00181B60"/>
    <w:rsid w:val="00181CE9"/>
    <w:rsid w:val="001821B8"/>
    <w:rsid w:val="00182C22"/>
    <w:rsid w:val="00182CA7"/>
    <w:rsid w:val="00183B2C"/>
    <w:rsid w:val="00183DF1"/>
    <w:rsid w:val="00183E06"/>
    <w:rsid w:val="00183EBE"/>
    <w:rsid w:val="00184148"/>
    <w:rsid w:val="00184482"/>
    <w:rsid w:val="00184579"/>
    <w:rsid w:val="00184582"/>
    <w:rsid w:val="001847CE"/>
    <w:rsid w:val="00184FDE"/>
    <w:rsid w:val="0018572D"/>
    <w:rsid w:val="0018615B"/>
    <w:rsid w:val="00186583"/>
    <w:rsid w:val="001869C8"/>
    <w:rsid w:val="001871F1"/>
    <w:rsid w:val="001876F5"/>
    <w:rsid w:val="0018783C"/>
    <w:rsid w:val="00187C55"/>
    <w:rsid w:val="00187E1D"/>
    <w:rsid w:val="001906EB"/>
    <w:rsid w:val="00190B42"/>
    <w:rsid w:val="00191226"/>
    <w:rsid w:val="001913DE"/>
    <w:rsid w:val="001915E6"/>
    <w:rsid w:val="00191672"/>
    <w:rsid w:val="001918CA"/>
    <w:rsid w:val="00191EE5"/>
    <w:rsid w:val="0019298C"/>
    <w:rsid w:val="00192B31"/>
    <w:rsid w:val="00192F2F"/>
    <w:rsid w:val="00193758"/>
    <w:rsid w:val="0019412F"/>
    <w:rsid w:val="00194957"/>
    <w:rsid w:val="00195967"/>
    <w:rsid w:val="001959EA"/>
    <w:rsid w:val="00195DFA"/>
    <w:rsid w:val="001964AA"/>
    <w:rsid w:val="00196CFC"/>
    <w:rsid w:val="00196DA3"/>
    <w:rsid w:val="00196DE8"/>
    <w:rsid w:val="0019711B"/>
    <w:rsid w:val="0019793C"/>
    <w:rsid w:val="00197CFC"/>
    <w:rsid w:val="00197F24"/>
    <w:rsid w:val="001A00C9"/>
    <w:rsid w:val="001A08EA"/>
    <w:rsid w:val="001A104C"/>
    <w:rsid w:val="001A113A"/>
    <w:rsid w:val="001A1C5B"/>
    <w:rsid w:val="001A22EE"/>
    <w:rsid w:val="001A28C9"/>
    <w:rsid w:val="001A3074"/>
    <w:rsid w:val="001A3119"/>
    <w:rsid w:val="001A47C0"/>
    <w:rsid w:val="001A4895"/>
    <w:rsid w:val="001A4AC6"/>
    <w:rsid w:val="001A4C78"/>
    <w:rsid w:val="001A4E4A"/>
    <w:rsid w:val="001A53E1"/>
    <w:rsid w:val="001A5805"/>
    <w:rsid w:val="001A6BFD"/>
    <w:rsid w:val="001A712A"/>
    <w:rsid w:val="001A7235"/>
    <w:rsid w:val="001A7269"/>
    <w:rsid w:val="001A769B"/>
    <w:rsid w:val="001A7940"/>
    <w:rsid w:val="001A7C27"/>
    <w:rsid w:val="001B0375"/>
    <w:rsid w:val="001B0759"/>
    <w:rsid w:val="001B0BAE"/>
    <w:rsid w:val="001B0CB4"/>
    <w:rsid w:val="001B0FAC"/>
    <w:rsid w:val="001B10FB"/>
    <w:rsid w:val="001B1358"/>
    <w:rsid w:val="001B1390"/>
    <w:rsid w:val="001B19AF"/>
    <w:rsid w:val="001B21AD"/>
    <w:rsid w:val="001B21FF"/>
    <w:rsid w:val="001B2206"/>
    <w:rsid w:val="001B2311"/>
    <w:rsid w:val="001B2432"/>
    <w:rsid w:val="001B2F9E"/>
    <w:rsid w:val="001B39FC"/>
    <w:rsid w:val="001B3A03"/>
    <w:rsid w:val="001B3CA4"/>
    <w:rsid w:val="001B3CED"/>
    <w:rsid w:val="001B43DB"/>
    <w:rsid w:val="001B45DD"/>
    <w:rsid w:val="001B477A"/>
    <w:rsid w:val="001B4A9C"/>
    <w:rsid w:val="001B5191"/>
    <w:rsid w:val="001B5203"/>
    <w:rsid w:val="001B58AA"/>
    <w:rsid w:val="001B59B4"/>
    <w:rsid w:val="001B6558"/>
    <w:rsid w:val="001B6713"/>
    <w:rsid w:val="001B6D4F"/>
    <w:rsid w:val="001B6EF3"/>
    <w:rsid w:val="001B7343"/>
    <w:rsid w:val="001B7841"/>
    <w:rsid w:val="001C0DB3"/>
    <w:rsid w:val="001C103A"/>
    <w:rsid w:val="001C13AC"/>
    <w:rsid w:val="001C162B"/>
    <w:rsid w:val="001C1C97"/>
    <w:rsid w:val="001C2C0C"/>
    <w:rsid w:val="001C2ECB"/>
    <w:rsid w:val="001C32BA"/>
    <w:rsid w:val="001C32FC"/>
    <w:rsid w:val="001C3551"/>
    <w:rsid w:val="001C3C0F"/>
    <w:rsid w:val="001C4945"/>
    <w:rsid w:val="001C4B47"/>
    <w:rsid w:val="001C4BEA"/>
    <w:rsid w:val="001C4D24"/>
    <w:rsid w:val="001C4E7A"/>
    <w:rsid w:val="001C4FF4"/>
    <w:rsid w:val="001C516F"/>
    <w:rsid w:val="001C54B3"/>
    <w:rsid w:val="001C55B0"/>
    <w:rsid w:val="001C5D4D"/>
    <w:rsid w:val="001C5DC4"/>
    <w:rsid w:val="001C69B5"/>
    <w:rsid w:val="001C6A96"/>
    <w:rsid w:val="001C71D6"/>
    <w:rsid w:val="001C72EC"/>
    <w:rsid w:val="001C73B9"/>
    <w:rsid w:val="001C7B4B"/>
    <w:rsid w:val="001D0492"/>
    <w:rsid w:val="001D0702"/>
    <w:rsid w:val="001D0B76"/>
    <w:rsid w:val="001D0C7C"/>
    <w:rsid w:val="001D1313"/>
    <w:rsid w:val="001D14EA"/>
    <w:rsid w:val="001D1797"/>
    <w:rsid w:val="001D1E9B"/>
    <w:rsid w:val="001D2296"/>
    <w:rsid w:val="001D24DB"/>
    <w:rsid w:val="001D25EA"/>
    <w:rsid w:val="001D2786"/>
    <w:rsid w:val="001D2A37"/>
    <w:rsid w:val="001D3742"/>
    <w:rsid w:val="001D377D"/>
    <w:rsid w:val="001D3A19"/>
    <w:rsid w:val="001D3E20"/>
    <w:rsid w:val="001D4031"/>
    <w:rsid w:val="001D4FAD"/>
    <w:rsid w:val="001D52B2"/>
    <w:rsid w:val="001D549C"/>
    <w:rsid w:val="001D5636"/>
    <w:rsid w:val="001D56E7"/>
    <w:rsid w:val="001D576B"/>
    <w:rsid w:val="001D57F6"/>
    <w:rsid w:val="001D6006"/>
    <w:rsid w:val="001D68CE"/>
    <w:rsid w:val="001D6E95"/>
    <w:rsid w:val="001D7225"/>
    <w:rsid w:val="001D74E6"/>
    <w:rsid w:val="001D7507"/>
    <w:rsid w:val="001D75DE"/>
    <w:rsid w:val="001D7941"/>
    <w:rsid w:val="001D7FD7"/>
    <w:rsid w:val="001E0291"/>
    <w:rsid w:val="001E0AB2"/>
    <w:rsid w:val="001E0F86"/>
    <w:rsid w:val="001E1456"/>
    <w:rsid w:val="001E14F2"/>
    <w:rsid w:val="001E17DD"/>
    <w:rsid w:val="001E1AEF"/>
    <w:rsid w:val="001E1C30"/>
    <w:rsid w:val="001E1E93"/>
    <w:rsid w:val="001E1E98"/>
    <w:rsid w:val="001E1F8F"/>
    <w:rsid w:val="001E275A"/>
    <w:rsid w:val="001E277D"/>
    <w:rsid w:val="001E281D"/>
    <w:rsid w:val="001E2A46"/>
    <w:rsid w:val="001E3227"/>
    <w:rsid w:val="001E3329"/>
    <w:rsid w:val="001E3356"/>
    <w:rsid w:val="001E338E"/>
    <w:rsid w:val="001E33AD"/>
    <w:rsid w:val="001E3B4E"/>
    <w:rsid w:val="001E3D04"/>
    <w:rsid w:val="001E3EF1"/>
    <w:rsid w:val="001E3EF5"/>
    <w:rsid w:val="001E4051"/>
    <w:rsid w:val="001E40BF"/>
    <w:rsid w:val="001E5062"/>
    <w:rsid w:val="001E52CE"/>
    <w:rsid w:val="001E57BB"/>
    <w:rsid w:val="001E62CE"/>
    <w:rsid w:val="001E62CF"/>
    <w:rsid w:val="001E6D33"/>
    <w:rsid w:val="001E6D85"/>
    <w:rsid w:val="001E7236"/>
    <w:rsid w:val="001E7607"/>
    <w:rsid w:val="001F0927"/>
    <w:rsid w:val="001F0929"/>
    <w:rsid w:val="001F0A80"/>
    <w:rsid w:val="001F1C0A"/>
    <w:rsid w:val="001F2115"/>
    <w:rsid w:val="001F213E"/>
    <w:rsid w:val="001F30EA"/>
    <w:rsid w:val="001F3923"/>
    <w:rsid w:val="001F4009"/>
    <w:rsid w:val="001F471F"/>
    <w:rsid w:val="001F4A67"/>
    <w:rsid w:val="001F52C5"/>
    <w:rsid w:val="001F5FD0"/>
    <w:rsid w:val="001F633E"/>
    <w:rsid w:val="001F661B"/>
    <w:rsid w:val="001F6AAB"/>
    <w:rsid w:val="001F6D05"/>
    <w:rsid w:val="001F6DF6"/>
    <w:rsid w:val="001F6F26"/>
    <w:rsid w:val="001F7A23"/>
    <w:rsid w:val="001F7BB5"/>
    <w:rsid w:val="001F7EE6"/>
    <w:rsid w:val="001F7F09"/>
    <w:rsid w:val="00200001"/>
    <w:rsid w:val="0020064F"/>
    <w:rsid w:val="00200C18"/>
    <w:rsid w:val="0020229A"/>
    <w:rsid w:val="0020256F"/>
    <w:rsid w:val="002026EB"/>
    <w:rsid w:val="0020272E"/>
    <w:rsid w:val="0020283D"/>
    <w:rsid w:val="00202F27"/>
    <w:rsid w:val="002031FC"/>
    <w:rsid w:val="00203499"/>
    <w:rsid w:val="002034F5"/>
    <w:rsid w:val="002038BA"/>
    <w:rsid w:val="00203F7C"/>
    <w:rsid w:val="00205AE2"/>
    <w:rsid w:val="00205BAE"/>
    <w:rsid w:val="00206400"/>
    <w:rsid w:val="002064CA"/>
    <w:rsid w:val="00206B20"/>
    <w:rsid w:val="002074CB"/>
    <w:rsid w:val="00207F19"/>
    <w:rsid w:val="00210057"/>
    <w:rsid w:val="002106E1"/>
    <w:rsid w:val="002108DB"/>
    <w:rsid w:val="00210AFA"/>
    <w:rsid w:val="00211194"/>
    <w:rsid w:val="0021137C"/>
    <w:rsid w:val="00211792"/>
    <w:rsid w:val="002118D1"/>
    <w:rsid w:val="002122B5"/>
    <w:rsid w:val="0021256D"/>
    <w:rsid w:val="00212B2F"/>
    <w:rsid w:val="0021307C"/>
    <w:rsid w:val="00213139"/>
    <w:rsid w:val="00213356"/>
    <w:rsid w:val="0021367E"/>
    <w:rsid w:val="002137C1"/>
    <w:rsid w:val="002149EB"/>
    <w:rsid w:val="0021563B"/>
    <w:rsid w:val="0021565F"/>
    <w:rsid w:val="00215A75"/>
    <w:rsid w:val="00215A77"/>
    <w:rsid w:val="00216047"/>
    <w:rsid w:val="0021686A"/>
    <w:rsid w:val="002172CD"/>
    <w:rsid w:val="00217AB8"/>
    <w:rsid w:val="00217C9C"/>
    <w:rsid w:val="00217CC6"/>
    <w:rsid w:val="00220A3D"/>
    <w:rsid w:val="00220D79"/>
    <w:rsid w:val="00220D9B"/>
    <w:rsid w:val="00220ECB"/>
    <w:rsid w:val="00221437"/>
    <w:rsid w:val="00221731"/>
    <w:rsid w:val="002219D8"/>
    <w:rsid w:val="00221A15"/>
    <w:rsid w:val="00221AE7"/>
    <w:rsid w:val="00222121"/>
    <w:rsid w:val="00222B20"/>
    <w:rsid w:val="00222FD0"/>
    <w:rsid w:val="00223206"/>
    <w:rsid w:val="0022371C"/>
    <w:rsid w:val="00223928"/>
    <w:rsid w:val="00224111"/>
    <w:rsid w:val="00224292"/>
    <w:rsid w:val="00224666"/>
    <w:rsid w:val="00224D07"/>
    <w:rsid w:val="00224E72"/>
    <w:rsid w:val="00224F44"/>
    <w:rsid w:val="0022588A"/>
    <w:rsid w:val="00225D92"/>
    <w:rsid w:val="002264D8"/>
    <w:rsid w:val="002267EC"/>
    <w:rsid w:val="00226933"/>
    <w:rsid w:val="00226FBE"/>
    <w:rsid w:val="00227914"/>
    <w:rsid w:val="0023022A"/>
    <w:rsid w:val="00230483"/>
    <w:rsid w:val="002308F5"/>
    <w:rsid w:val="0023136B"/>
    <w:rsid w:val="0023193E"/>
    <w:rsid w:val="00231E86"/>
    <w:rsid w:val="00232DB8"/>
    <w:rsid w:val="00232F1F"/>
    <w:rsid w:val="00233136"/>
    <w:rsid w:val="002331BB"/>
    <w:rsid w:val="00233629"/>
    <w:rsid w:val="00234036"/>
    <w:rsid w:val="00234349"/>
    <w:rsid w:val="00234EE4"/>
    <w:rsid w:val="00235122"/>
    <w:rsid w:val="002359F2"/>
    <w:rsid w:val="00235A7E"/>
    <w:rsid w:val="00235D60"/>
    <w:rsid w:val="00236026"/>
    <w:rsid w:val="00236750"/>
    <w:rsid w:val="00236927"/>
    <w:rsid w:val="00236A20"/>
    <w:rsid w:val="0023706F"/>
    <w:rsid w:val="00237564"/>
    <w:rsid w:val="00237759"/>
    <w:rsid w:val="002401E3"/>
    <w:rsid w:val="00240291"/>
    <w:rsid w:val="00240778"/>
    <w:rsid w:val="00240DCC"/>
    <w:rsid w:val="00241372"/>
    <w:rsid w:val="0024206F"/>
    <w:rsid w:val="002430E8"/>
    <w:rsid w:val="002430F4"/>
    <w:rsid w:val="002431AD"/>
    <w:rsid w:val="002431EF"/>
    <w:rsid w:val="002435C3"/>
    <w:rsid w:val="00243705"/>
    <w:rsid w:val="00243C48"/>
    <w:rsid w:val="00244220"/>
    <w:rsid w:val="00245192"/>
    <w:rsid w:val="002453CF"/>
    <w:rsid w:val="0024576F"/>
    <w:rsid w:val="002460D1"/>
    <w:rsid w:val="0024626D"/>
    <w:rsid w:val="00246872"/>
    <w:rsid w:val="00247160"/>
    <w:rsid w:val="00247643"/>
    <w:rsid w:val="00247839"/>
    <w:rsid w:val="00247953"/>
    <w:rsid w:val="002501E8"/>
    <w:rsid w:val="00250711"/>
    <w:rsid w:val="002507BC"/>
    <w:rsid w:val="002509C4"/>
    <w:rsid w:val="00250ABC"/>
    <w:rsid w:val="00250FFD"/>
    <w:rsid w:val="002514A1"/>
    <w:rsid w:val="00251768"/>
    <w:rsid w:val="00251AC6"/>
    <w:rsid w:val="00251B29"/>
    <w:rsid w:val="00251E50"/>
    <w:rsid w:val="00252135"/>
    <w:rsid w:val="002523B3"/>
    <w:rsid w:val="00252825"/>
    <w:rsid w:val="0025392F"/>
    <w:rsid w:val="00253F2A"/>
    <w:rsid w:val="00254307"/>
    <w:rsid w:val="00254762"/>
    <w:rsid w:val="00254F94"/>
    <w:rsid w:val="00256711"/>
    <w:rsid w:val="00256DDB"/>
    <w:rsid w:val="0025798F"/>
    <w:rsid w:val="00257B5E"/>
    <w:rsid w:val="002604EE"/>
    <w:rsid w:val="00260B24"/>
    <w:rsid w:val="00261665"/>
    <w:rsid w:val="00261677"/>
    <w:rsid w:val="002617F9"/>
    <w:rsid w:val="00261D8B"/>
    <w:rsid w:val="00261E2A"/>
    <w:rsid w:val="00261F86"/>
    <w:rsid w:val="0026225C"/>
    <w:rsid w:val="0026227B"/>
    <w:rsid w:val="0026274F"/>
    <w:rsid w:val="00262874"/>
    <w:rsid w:val="00263085"/>
    <w:rsid w:val="002632E0"/>
    <w:rsid w:val="00263D78"/>
    <w:rsid w:val="00263DC4"/>
    <w:rsid w:val="002643BC"/>
    <w:rsid w:val="002644C4"/>
    <w:rsid w:val="0026463B"/>
    <w:rsid w:val="002647A8"/>
    <w:rsid w:val="00264AC6"/>
    <w:rsid w:val="00264DAD"/>
    <w:rsid w:val="002650F8"/>
    <w:rsid w:val="0026539F"/>
    <w:rsid w:val="00265B23"/>
    <w:rsid w:val="00265E21"/>
    <w:rsid w:val="002660AE"/>
    <w:rsid w:val="00266150"/>
    <w:rsid w:val="002664C6"/>
    <w:rsid w:val="00266820"/>
    <w:rsid w:val="002668BF"/>
    <w:rsid w:val="002669C5"/>
    <w:rsid w:val="002669F0"/>
    <w:rsid w:val="00266F2B"/>
    <w:rsid w:val="0026741D"/>
    <w:rsid w:val="00267466"/>
    <w:rsid w:val="00267C6B"/>
    <w:rsid w:val="00267E16"/>
    <w:rsid w:val="00267F2A"/>
    <w:rsid w:val="00270893"/>
    <w:rsid w:val="002709D1"/>
    <w:rsid w:val="002711A7"/>
    <w:rsid w:val="00271222"/>
    <w:rsid w:val="00271421"/>
    <w:rsid w:val="002718A6"/>
    <w:rsid w:val="00271A89"/>
    <w:rsid w:val="00271C23"/>
    <w:rsid w:val="00271E20"/>
    <w:rsid w:val="002722AF"/>
    <w:rsid w:val="00272406"/>
    <w:rsid w:val="00272438"/>
    <w:rsid w:val="002728FB"/>
    <w:rsid w:val="002733D9"/>
    <w:rsid w:val="0027353F"/>
    <w:rsid w:val="0027392A"/>
    <w:rsid w:val="00274048"/>
    <w:rsid w:val="00274278"/>
    <w:rsid w:val="00274408"/>
    <w:rsid w:val="002746F7"/>
    <w:rsid w:val="00274755"/>
    <w:rsid w:val="002749E8"/>
    <w:rsid w:val="00274C35"/>
    <w:rsid w:val="00275492"/>
    <w:rsid w:val="00275660"/>
    <w:rsid w:val="00275B8F"/>
    <w:rsid w:val="00276024"/>
    <w:rsid w:val="002760A4"/>
    <w:rsid w:val="002765B7"/>
    <w:rsid w:val="00276648"/>
    <w:rsid w:val="002767BE"/>
    <w:rsid w:val="002768E5"/>
    <w:rsid w:val="00276ED6"/>
    <w:rsid w:val="00276F40"/>
    <w:rsid w:val="00276FAA"/>
    <w:rsid w:val="00276FBE"/>
    <w:rsid w:val="00280087"/>
    <w:rsid w:val="00280428"/>
    <w:rsid w:val="002810DC"/>
    <w:rsid w:val="00281D3A"/>
    <w:rsid w:val="00282143"/>
    <w:rsid w:val="0028224C"/>
    <w:rsid w:val="002823A4"/>
    <w:rsid w:val="00282C26"/>
    <w:rsid w:val="00282C7E"/>
    <w:rsid w:val="00282D9F"/>
    <w:rsid w:val="0028311C"/>
    <w:rsid w:val="0028328B"/>
    <w:rsid w:val="0028339A"/>
    <w:rsid w:val="002837FC"/>
    <w:rsid w:val="00283B47"/>
    <w:rsid w:val="00283E3E"/>
    <w:rsid w:val="0028411F"/>
    <w:rsid w:val="002844F6"/>
    <w:rsid w:val="00284D82"/>
    <w:rsid w:val="00284E1C"/>
    <w:rsid w:val="00284E24"/>
    <w:rsid w:val="0028540F"/>
    <w:rsid w:val="002857E0"/>
    <w:rsid w:val="002857FD"/>
    <w:rsid w:val="0028586D"/>
    <w:rsid w:val="00285C28"/>
    <w:rsid w:val="00285E5B"/>
    <w:rsid w:val="00286C28"/>
    <w:rsid w:val="00286DD6"/>
    <w:rsid w:val="00286F08"/>
    <w:rsid w:val="00287740"/>
    <w:rsid w:val="00287F9C"/>
    <w:rsid w:val="00290640"/>
    <w:rsid w:val="00290A04"/>
    <w:rsid w:val="00290B6A"/>
    <w:rsid w:val="002910D6"/>
    <w:rsid w:val="0029176E"/>
    <w:rsid w:val="00291FC9"/>
    <w:rsid w:val="00292644"/>
    <w:rsid w:val="0029282E"/>
    <w:rsid w:val="00293A36"/>
    <w:rsid w:val="00293BE4"/>
    <w:rsid w:val="002942C1"/>
    <w:rsid w:val="0029438E"/>
    <w:rsid w:val="002949C4"/>
    <w:rsid w:val="00294AF5"/>
    <w:rsid w:val="00294F92"/>
    <w:rsid w:val="00295008"/>
    <w:rsid w:val="002960E3"/>
    <w:rsid w:val="002962EE"/>
    <w:rsid w:val="00296E41"/>
    <w:rsid w:val="00296FF7"/>
    <w:rsid w:val="00297213"/>
    <w:rsid w:val="002973ED"/>
    <w:rsid w:val="0029760E"/>
    <w:rsid w:val="002A01AE"/>
    <w:rsid w:val="002A01BC"/>
    <w:rsid w:val="002A01E0"/>
    <w:rsid w:val="002A0643"/>
    <w:rsid w:val="002A0C45"/>
    <w:rsid w:val="002A0CA4"/>
    <w:rsid w:val="002A1147"/>
    <w:rsid w:val="002A13C0"/>
    <w:rsid w:val="002A1EC6"/>
    <w:rsid w:val="002A20D9"/>
    <w:rsid w:val="002A240C"/>
    <w:rsid w:val="002A241C"/>
    <w:rsid w:val="002A30F2"/>
    <w:rsid w:val="002A3279"/>
    <w:rsid w:val="002A3315"/>
    <w:rsid w:val="002A35ED"/>
    <w:rsid w:val="002A43E3"/>
    <w:rsid w:val="002A4461"/>
    <w:rsid w:val="002A49D5"/>
    <w:rsid w:val="002A4EBA"/>
    <w:rsid w:val="002A5731"/>
    <w:rsid w:val="002A5A04"/>
    <w:rsid w:val="002A5FBD"/>
    <w:rsid w:val="002A5FE3"/>
    <w:rsid w:val="002A6538"/>
    <w:rsid w:val="002A668F"/>
    <w:rsid w:val="002A72ED"/>
    <w:rsid w:val="002A73B4"/>
    <w:rsid w:val="002A785C"/>
    <w:rsid w:val="002B0020"/>
    <w:rsid w:val="002B06A1"/>
    <w:rsid w:val="002B0BC5"/>
    <w:rsid w:val="002B0E6E"/>
    <w:rsid w:val="002B1118"/>
    <w:rsid w:val="002B1770"/>
    <w:rsid w:val="002B1940"/>
    <w:rsid w:val="002B21FD"/>
    <w:rsid w:val="002B2231"/>
    <w:rsid w:val="002B23F4"/>
    <w:rsid w:val="002B281F"/>
    <w:rsid w:val="002B29C8"/>
    <w:rsid w:val="002B29EB"/>
    <w:rsid w:val="002B2D10"/>
    <w:rsid w:val="002B2E6A"/>
    <w:rsid w:val="002B30B8"/>
    <w:rsid w:val="002B32E6"/>
    <w:rsid w:val="002B3448"/>
    <w:rsid w:val="002B34EC"/>
    <w:rsid w:val="002B383B"/>
    <w:rsid w:val="002B406F"/>
    <w:rsid w:val="002B484B"/>
    <w:rsid w:val="002B4B92"/>
    <w:rsid w:val="002B4D13"/>
    <w:rsid w:val="002B54D9"/>
    <w:rsid w:val="002B581E"/>
    <w:rsid w:val="002B699D"/>
    <w:rsid w:val="002B7606"/>
    <w:rsid w:val="002B76DE"/>
    <w:rsid w:val="002B780F"/>
    <w:rsid w:val="002B7CFD"/>
    <w:rsid w:val="002B7E48"/>
    <w:rsid w:val="002C0178"/>
    <w:rsid w:val="002C050F"/>
    <w:rsid w:val="002C0AD4"/>
    <w:rsid w:val="002C0C26"/>
    <w:rsid w:val="002C0D2C"/>
    <w:rsid w:val="002C1B48"/>
    <w:rsid w:val="002C33D4"/>
    <w:rsid w:val="002C3701"/>
    <w:rsid w:val="002C3A7B"/>
    <w:rsid w:val="002C4301"/>
    <w:rsid w:val="002C4BD6"/>
    <w:rsid w:val="002C4C88"/>
    <w:rsid w:val="002C57D6"/>
    <w:rsid w:val="002C596C"/>
    <w:rsid w:val="002C5C0C"/>
    <w:rsid w:val="002C6798"/>
    <w:rsid w:val="002C6817"/>
    <w:rsid w:val="002C6F2C"/>
    <w:rsid w:val="002C6F6D"/>
    <w:rsid w:val="002C7279"/>
    <w:rsid w:val="002C73C1"/>
    <w:rsid w:val="002C7E8F"/>
    <w:rsid w:val="002C7EBF"/>
    <w:rsid w:val="002D0651"/>
    <w:rsid w:val="002D1D1D"/>
    <w:rsid w:val="002D21BE"/>
    <w:rsid w:val="002D2661"/>
    <w:rsid w:val="002D27AF"/>
    <w:rsid w:val="002D288A"/>
    <w:rsid w:val="002D2C29"/>
    <w:rsid w:val="002D2C63"/>
    <w:rsid w:val="002D2EC2"/>
    <w:rsid w:val="002D3784"/>
    <w:rsid w:val="002D3828"/>
    <w:rsid w:val="002D3850"/>
    <w:rsid w:val="002D39A2"/>
    <w:rsid w:val="002D4495"/>
    <w:rsid w:val="002D475E"/>
    <w:rsid w:val="002D4F52"/>
    <w:rsid w:val="002D5098"/>
    <w:rsid w:val="002D566F"/>
    <w:rsid w:val="002D576F"/>
    <w:rsid w:val="002D5BBD"/>
    <w:rsid w:val="002D63E2"/>
    <w:rsid w:val="002D6A52"/>
    <w:rsid w:val="002D70F0"/>
    <w:rsid w:val="002D75F4"/>
    <w:rsid w:val="002D793D"/>
    <w:rsid w:val="002D7A06"/>
    <w:rsid w:val="002D7D44"/>
    <w:rsid w:val="002E0C8F"/>
    <w:rsid w:val="002E0CEC"/>
    <w:rsid w:val="002E13A3"/>
    <w:rsid w:val="002E144A"/>
    <w:rsid w:val="002E1A38"/>
    <w:rsid w:val="002E1CC8"/>
    <w:rsid w:val="002E3326"/>
    <w:rsid w:val="002E36F2"/>
    <w:rsid w:val="002E380F"/>
    <w:rsid w:val="002E3C2C"/>
    <w:rsid w:val="002E4324"/>
    <w:rsid w:val="002E45CC"/>
    <w:rsid w:val="002E4767"/>
    <w:rsid w:val="002E4984"/>
    <w:rsid w:val="002E49AF"/>
    <w:rsid w:val="002E4F51"/>
    <w:rsid w:val="002E4FE1"/>
    <w:rsid w:val="002E51D8"/>
    <w:rsid w:val="002E5F29"/>
    <w:rsid w:val="002E61DD"/>
    <w:rsid w:val="002E631D"/>
    <w:rsid w:val="002E705C"/>
    <w:rsid w:val="002E7131"/>
    <w:rsid w:val="002E7601"/>
    <w:rsid w:val="002E7A53"/>
    <w:rsid w:val="002E7A68"/>
    <w:rsid w:val="002E7ADB"/>
    <w:rsid w:val="002E7D15"/>
    <w:rsid w:val="002F086E"/>
    <w:rsid w:val="002F0DAC"/>
    <w:rsid w:val="002F12E3"/>
    <w:rsid w:val="002F1469"/>
    <w:rsid w:val="002F1B9E"/>
    <w:rsid w:val="002F1FDE"/>
    <w:rsid w:val="002F211F"/>
    <w:rsid w:val="002F2219"/>
    <w:rsid w:val="002F2C65"/>
    <w:rsid w:val="002F2C83"/>
    <w:rsid w:val="002F2EC8"/>
    <w:rsid w:val="002F3047"/>
    <w:rsid w:val="002F37A6"/>
    <w:rsid w:val="002F38B0"/>
    <w:rsid w:val="002F38D1"/>
    <w:rsid w:val="002F3E8C"/>
    <w:rsid w:val="002F4BE0"/>
    <w:rsid w:val="002F4EF2"/>
    <w:rsid w:val="002F5172"/>
    <w:rsid w:val="002F52FB"/>
    <w:rsid w:val="002F572F"/>
    <w:rsid w:val="002F58E2"/>
    <w:rsid w:val="002F5D6D"/>
    <w:rsid w:val="002F5F1F"/>
    <w:rsid w:val="002F6017"/>
    <w:rsid w:val="002F626F"/>
    <w:rsid w:val="002F691A"/>
    <w:rsid w:val="002F7604"/>
    <w:rsid w:val="002F7691"/>
    <w:rsid w:val="002F78FB"/>
    <w:rsid w:val="002F7B43"/>
    <w:rsid w:val="002F7C7E"/>
    <w:rsid w:val="002F7FED"/>
    <w:rsid w:val="00301229"/>
    <w:rsid w:val="00301368"/>
    <w:rsid w:val="003019A6"/>
    <w:rsid w:val="003024A2"/>
    <w:rsid w:val="00302665"/>
    <w:rsid w:val="0030295C"/>
    <w:rsid w:val="00302A49"/>
    <w:rsid w:val="00302CB5"/>
    <w:rsid w:val="00303825"/>
    <w:rsid w:val="00303C29"/>
    <w:rsid w:val="00303CD7"/>
    <w:rsid w:val="00303D27"/>
    <w:rsid w:val="00303E4B"/>
    <w:rsid w:val="0030401A"/>
    <w:rsid w:val="003043DC"/>
    <w:rsid w:val="003049CC"/>
    <w:rsid w:val="00304B47"/>
    <w:rsid w:val="00304F24"/>
    <w:rsid w:val="003052FF"/>
    <w:rsid w:val="00305706"/>
    <w:rsid w:val="00305BCB"/>
    <w:rsid w:val="003060B5"/>
    <w:rsid w:val="00306324"/>
    <w:rsid w:val="0030644D"/>
    <w:rsid w:val="0030657B"/>
    <w:rsid w:val="003068C2"/>
    <w:rsid w:val="00306AFA"/>
    <w:rsid w:val="003070BC"/>
    <w:rsid w:val="00307747"/>
    <w:rsid w:val="00307B7C"/>
    <w:rsid w:val="00310875"/>
    <w:rsid w:val="00310C45"/>
    <w:rsid w:val="00310D7B"/>
    <w:rsid w:val="003112F5"/>
    <w:rsid w:val="00311E6E"/>
    <w:rsid w:val="00311E8A"/>
    <w:rsid w:val="00312572"/>
    <w:rsid w:val="0031349E"/>
    <w:rsid w:val="00313E85"/>
    <w:rsid w:val="00313E9A"/>
    <w:rsid w:val="00313F97"/>
    <w:rsid w:val="00314B0A"/>
    <w:rsid w:val="00314C4E"/>
    <w:rsid w:val="00314DEC"/>
    <w:rsid w:val="00315072"/>
    <w:rsid w:val="0031513B"/>
    <w:rsid w:val="0031521C"/>
    <w:rsid w:val="00315265"/>
    <w:rsid w:val="00315378"/>
    <w:rsid w:val="00315964"/>
    <w:rsid w:val="00315C03"/>
    <w:rsid w:val="0031629A"/>
    <w:rsid w:val="00316654"/>
    <w:rsid w:val="00316781"/>
    <w:rsid w:val="003167F2"/>
    <w:rsid w:val="00316A9B"/>
    <w:rsid w:val="00316BBC"/>
    <w:rsid w:val="00316E4B"/>
    <w:rsid w:val="003171C4"/>
    <w:rsid w:val="00317856"/>
    <w:rsid w:val="003206DC"/>
    <w:rsid w:val="00320808"/>
    <w:rsid w:val="00320DC9"/>
    <w:rsid w:val="00321174"/>
    <w:rsid w:val="003211C7"/>
    <w:rsid w:val="003213FD"/>
    <w:rsid w:val="00321A16"/>
    <w:rsid w:val="00322388"/>
    <w:rsid w:val="0032253E"/>
    <w:rsid w:val="0032277A"/>
    <w:rsid w:val="0032289F"/>
    <w:rsid w:val="00322927"/>
    <w:rsid w:val="003229B4"/>
    <w:rsid w:val="0032306F"/>
    <w:rsid w:val="00323239"/>
    <w:rsid w:val="00323368"/>
    <w:rsid w:val="00323954"/>
    <w:rsid w:val="003239F0"/>
    <w:rsid w:val="00323A1E"/>
    <w:rsid w:val="00323A68"/>
    <w:rsid w:val="00323C4C"/>
    <w:rsid w:val="00323EB2"/>
    <w:rsid w:val="0032419B"/>
    <w:rsid w:val="00324473"/>
    <w:rsid w:val="003244E0"/>
    <w:rsid w:val="00324E00"/>
    <w:rsid w:val="003252EC"/>
    <w:rsid w:val="003256FE"/>
    <w:rsid w:val="0032596F"/>
    <w:rsid w:val="00325AAB"/>
    <w:rsid w:val="003268B7"/>
    <w:rsid w:val="003269F0"/>
    <w:rsid w:val="00326AA7"/>
    <w:rsid w:val="003273D2"/>
    <w:rsid w:val="0032743C"/>
    <w:rsid w:val="00327E9B"/>
    <w:rsid w:val="003306E6"/>
    <w:rsid w:val="003307A6"/>
    <w:rsid w:val="003307F7"/>
    <w:rsid w:val="003309FF"/>
    <w:rsid w:val="00330F16"/>
    <w:rsid w:val="00331090"/>
    <w:rsid w:val="0033186B"/>
    <w:rsid w:val="00331954"/>
    <w:rsid w:val="00332EDC"/>
    <w:rsid w:val="0033330D"/>
    <w:rsid w:val="00333768"/>
    <w:rsid w:val="00333873"/>
    <w:rsid w:val="00333B1C"/>
    <w:rsid w:val="0033406C"/>
    <w:rsid w:val="00334588"/>
    <w:rsid w:val="00334A43"/>
    <w:rsid w:val="0033518D"/>
    <w:rsid w:val="0033544A"/>
    <w:rsid w:val="003358CF"/>
    <w:rsid w:val="003360FD"/>
    <w:rsid w:val="003361FD"/>
    <w:rsid w:val="00336382"/>
    <w:rsid w:val="003363F1"/>
    <w:rsid w:val="0033689C"/>
    <w:rsid w:val="003369B8"/>
    <w:rsid w:val="00336A67"/>
    <w:rsid w:val="003378E5"/>
    <w:rsid w:val="00337A6A"/>
    <w:rsid w:val="00337C8A"/>
    <w:rsid w:val="00337D74"/>
    <w:rsid w:val="00340571"/>
    <w:rsid w:val="00340CD1"/>
    <w:rsid w:val="00341803"/>
    <w:rsid w:val="00341917"/>
    <w:rsid w:val="00341A4D"/>
    <w:rsid w:val="00341A5F"/>
    <w:rsid w:val="00341F88"/>
    <w:rsid w:val="00342544"/>
    <w:rsid w:val="00342ED6"/>
    <w:rsid w:val="00343124"/>
    <w:rsid w:val="0034330E"/>
    <w:rsid w:val="00343524"/>
    <w:rsid w:val="00343734"/>
    <w:rsid w:val="00343772"/>
    <w:rsid w:val="00343D49"/>
    <w:rsid w:val="00343DC3"/>
    <w:rsid w:val="00344574"/>
    <w:rsid w:val="003446A4"/>
    <w:rsid w:val="00344B6C"/>
    <w:rsid w:val="00344C4B"/>
    <w:rsid w:val="003452D9"/>
    <w:rsid w:val="00345ADE"/>
    <w:rsid w:val="00345BC4"/>
    <w:rsid w:val="00345E68"/>
    <w:rsid w:val="00345F43"/>
    <w:rsid w:val="00346AB5"/>
    <w:rsid w:val="00347B7C"/>
    <w:rsid w:val="00347E79"/>
    <w:rsid w:val="003500DD"/>
    <w:rsid w:val="003503C7"/>
    <w:rsid w:val="00350B3F"/>
    <w:rsid w:val="00350CCF"/>
    <w:rsid w:val="00351CC7"/>
    <w:rsid w:val="0035201F"/>
    <w:rsid w:val="003520A6"/>
    <w:rsid w:val="00352315"/>
    <w:rsid w:val="00353FB7"/>
    <w:rsid w:val="00354421"/>
    <w:rsid w:val="00354463"/>
    <w:rsid w:val="003550DF"/>
    <w:rsid w:val="00355E93"/>
    <w:rsid w:val="00356086"/>
    <w:rsid w:val="00356193"/>
    <w:rsid w:val="00356210"/>
    <w:rsid w:val="00356244"/>
    <w:rsid w:val="003569BC"/>
    <w:rsid w:val="00356C17"/>
    <w:rsid w:val="00356D9B"/>
    <w:rsid w:val="00357128"/>
    <w:rsid w:val="003579D2"/>
    <w:rsid w:val="0036018F"/>
    <w:rsid w:val="00360275"/>
    <w:rsid w:val="003602C0"/>
    <w:rsid w:val="00360423"/>
    <w:rsid w:val="00360B60"/>
    <w:rsid w:val="00360E99"/>
    <w:rsid w:val="00361A2C"/>
    <w:rsid w:val="00361EE8"/>
    <w:rsid w:val="0036239F"/>
    <w:rsid w:val="00362DE5"/>
    <w:rsid w:val="00363337"/>
    <w:rsid w:val="00363544"/>
    <w:rsid w:val="00363F4D"/>
    <w:rsid w:val="0036496E"/>
    <w:rsid w:val="003649A8"/>
    <w:rsid w:val="00365671"/>
    <w:rsid w:val="003659BD"/>
    <w:rsid w:val="003668CD"/>
    <w:rsid w:val="0036695D"/>
    <w:rsid w:val="00366A1B"/>
    <w:rsid w:val="00367001"/>
    <w:rsid w:val="0036748E"/>
    <w:rsid w:val="00367504"/>
    <w:rsid w:val="003677D0"/>
    <w:rsid w:val="003679D7"/>
    <w:rsid w:val="0037013A"/>
    <w:rsid w:val="0037062E"/>
    <w:rsid w:val="00370D18"/>
    <w:rsid w:val="00370F08"/>
    <w:rsid w:val="00370F29"/>
    <w:rsid w:val="003711A9"/>
    <w:rsid w:val="00371539"/>
    <w:rsid w:val="00371961"/>
    <w:rsid w:val="00371B72"/>
    <w:rsid w:val="00371BBE"/>
    <w:rsid w:val="00371EC3"/>
    <w:rsid w:val="00371FB8"/>
    <w:rsid w:val="003725F8"/>
    <w:rsid w:val="00372615"/>
    <w:rsid w:val="003729FC"/>
    <w:rsid w:val="003734A7"/>
    <w:rsid w:val="00373CC5"/>
    <w:rsid w:val="00374219"/>
    <w:rsid w:val="0037442B"/>
    <w:rsid w:val="003746FE"/>
    <w:rsid w:val="00374727"/>
    <w:rsid w:val="003756C4"/>
    <w:rsid w:val="0037647D"/>
    <w:rsid w:val="003766AD"/>
    <w:rsid w:val="003768B0"/>
    <w:rsid w:val="00377586"/>
    <w:rsid w:val="003805E0"/>
    <w:rsid w:val="00380D3D"/>
    <w:rsid w:val="0038109D"/>
    <w:rsid w:val="0038118E"/>
    <w:rsid w:val="0038122E"/>
    <w:rsid w:val="00381403"/>
    <w:rsid w:val="003815BF"/>
    <w:rsid w:val="00381937"/>
    <w:rsid w:val="0038208D"/>
    <w:rsid w:val="00382734"/>
    <w:rsid w:val="003829DC"/>
    <w:rsid w:val="003831AF"/>
    <w:rsid w:val="003836D2"/>
    <w:rsid w:val="00383FC6"/>
    <w:rsid w:val="003842E7"/>
    <w:rsid w:val="00384C50"/>
    <w:rsid w:val="00385233"/>
    <w:rsid w:val="00385B5F"/>
    <w:rsid w:val="00385FEE"/>
    <w:rsid w:val="003860D7"/>
    <w:rsid w:val="00386256"/>
    <w:rsid w:val="003866B9"/>
    <w:rsid w:val="003872F1"/>
    <w:rsid w:val="00387841"/>
    <w:rsid w:val="003903A1"/>
    <w:rsid w:val="0039040B"/>
    <w:rsid w:val="00390450"/>
    <w:rsid w:val="0039052B"/>
    <w:rsid w:val="0039083D"/>
    <w:rsid w:val="00390BF9"/>
    <w:rsid w:val="00390D4A"/>
    <w:rsid w:val="00391DC0"/>
    <w:rsid w:val="003924A5"/>
    <w:rsid w:val="003929CC"/>
    <w:rsid w:val="00393343"/>
    <w:rsid w:val="003935EA"/>
    <w:rsid w:val="00393695"/>
    <w:rsid w:val="00393AB4"/>
    <w:rsid w:val="0039413F"/>
    <w:rsid w:val="00394C85"/>
    <w:rsid w:val="003951CA"/>
    <w:rsid w:val="00395268"/>
    <w:rsid w:val="003954B3"/>
    <w:rsid w:val="00395676"/>
    <w:rsid w:val="00395714"/>
    <w:rsid w:val="00395B83"/>
    <w:rsid w:val="00396157"/>
    <w:rsid w:val="003962ED"/>
    <w:rsid w:val="00396349"/>
    <w:rsid w:val="003967CD"/>
    <w:rsid w:val="00396809"/>
    <w:rsid w:val="00397403"/>
    <w:rsid w:val="00397912"/>
    <w:rsid w:val="00397AC5"/>
    <w:rsid w:val="00397C9B"/>
    <w:rsid w:val="003A04DE"/>
    <w:rsid w:val="003A05E1"/>
    <w:rsid w:val="003A0D37"/>
    <w:rsid w:val="003A119F"/>
    <w:rsid w:val="003A12CC"/>
    <w:rsid w:val="003A1414"/>
    <w:rsid w:val="003A1BDA"/>
    <w:rsid w:val="003A24EB"/>
    <w:rsid w:val="003A25F3"/>
    <w:rsid w:val="003A29E8"/>
    <w:rsid w:val="003A2A47"/>
    <w:rsid w:val="003A2AB9"/>
    <w:rsid w:val="003A2BE7"/>
    <w:rsid w:val="003A2D26"/>
    <w:rsid w:val="003A2DBD"/>
    <w:rsid w:val="003A3042"/>
    <w:rsid w:val="003A320D"/>
    <w:rsid w:val="003A3502"/>
    <w:rsid w:val="003A3742"/>
    <w:rsid w:val="003A389C"/>
    <w:rsid w:val="003A399C"/>
    <w:rsid w:val="003A4699"/>
    <w:rsid w:val="003A46A6"/>
    <w:rsid w:val="003A4A5B"/>
    <w:rsid w:val="003A4FC1"/>
    <w:rsid w:val="003A5212"/>
    <w:rsid w:val="003A53A3"/>
    <w:rsid w:val="003A5521"/>
    <w:rsid w:val="003A57CE"/>
    <w:rsid w:val="003A5821"/>
    <w:rsid w:val="003A589C"/>
    <w:rsid w:val="003A600E"/>
    <w:rsid w:val="003A656C"/>
    <w:rsid w:val="003A6B7D"/>
    <w:rsid w:val="003A6E35"/>
    <w:rsid w:val="003A6E86"/>
    <w:rsid w:val="003A70DC"/>
    <w:rsid w:val="003A783C"/>
    <w:rsid w:val="003A7A21"/>
    <w:rsid w:val="003B00AA"/>
    <w:rsid w:val="003B0700"/>
    <w:rsid w:val="003B097D"/>
    <w:rsid w:val="003B0C8A"/>
    <w:rsid w:val="003B133D"/>
    <w:rsid w:val="003B15EA"/>
    <w:rsid w:val="003B277E"/>
    <w:rsid w:val="003B28B5"/>
    <w:rsid w:val="003B300B"/>
    <w:rsid w:val="003B352F"/>
    <w:rsid w:val="003B36E7"/>
    <w:rsid w:val="003B37E8"/>
    <w:rsid w:val="003B39E7"/>
    <w:rsid w:val="003B3A09"/>
    <w:rsid w:val="003B3A7B"/>
    <w:rsid w:val="003B3B3D"/>
    <w:rsid w:val="003B3D9D"/>
    <w:rsid w:val="003B43FE"/>
    <w:rsid w:val="003B45ED"/>
    <w:rsid w:val="003B467C"/>
    <w:rsid w:val="003B5395"/>
    <w:rsid w:val="003B55F1"/>
    <w:rsid w:val="003B59BD"/>
    <w:rsid w:val="003B6390"/>
    <w:rsid w:val="003B6841"/>
    <w:rsid w:val="003B6CCE"/>
    <w:rsid w:val="003B6E10"/>
    <w:rsid w:val="003B7348"/>
    <w:rsid w:val="003B7938"/>
    <w:rsid w:val="003B7B5F"/>
    <w:rsid w:val="003C008B"/>
    <w:rsid w:val="003C0604"/>
    <w:rsid w:val="003C12E4"/>
    <w:rsid w:val="003C1302"/>
    <w:rsid w:val="003C20D2"/>
    <w:rsid w:val="003C25E7"/>
    <w:rsid w:val="003C28C1"/>
    <w:rsid w:val="003C2D3F"/>
    <w:rsid w:val="003C2EF0"/>
    <w:rsid w:val="003C343E"/>
    <w:rsid w:val="003C3705"/>
    <w:rsid w:val="003C374D"/>
    <w:rsid w:val="003C3969"/>
    <w:rsid w:val="003C442C"/>
    <w:rsid w:val="003C4917"/>
    <w:rsid w:val="003C49C5"/>
    <w:rsid w:val="003C4BB8"/>
    <w:rsid w:val="003C50AD"/>
    <w:rsid w:val="003C5213"/>
    <w:rsid w:val="003C54BB"/>
    <w:rsid w:val="003C61A8"/>
    <w:rsid w:val="003C6B55"/>
    <w:rsid w:val="003C71B0"/>
    <w:rsid w:val="003C7413"/>
    <w:rsid w:val="003D115A"/>
    <w:rsid w:val="003D1DE0"/>
    <w:rsid w:val="003D215A"/>
    <w:rsid w:val="003D234C"/>
    <w:rsid w:val="003D3288"/>
    <w:rsid w:val="003D32A2"/>
    <w:rsid w:val="003D437C"/>
    <w:rsid w:val="003D458F"/>
    <w:rsid w:val="003D4FF3"/>
    <w:rsid w:val="003D5468"/>
    <w:rsid w:val="003D5C37"/>
    <w:rsid w:val="003D5CA4"/>
    <w:rsid w:val="003D5F33"/>
    <w:rsid w:val="003D6B0D"/>
    <w:rsid w:val="003D7277"/>
    <w:rsid w:val="003D76E9"/>
    <w:rsid w:val="003D7760"/>
    <w:rsid w:val="003D7895"/>
    <w:rsid w:val="003D7CBB"/>
    <w:rsid w:val="003D7D67"/>
    <w:rsid w:val="003D7DA0"/>
    <w:rsid w:val="003E00EA"/>
    <w:rsid w:val="003E013A"/>
    <w:rsid w:val="003E0216"/>
    <w:rsid w:val="003E07A1"/>
    <w:rsid w:val="003E1A2B"/>
    <w:rsid w:val="003E20F6"/>
    <w:rsid w:val="003E287D"/>
    <w:rsid w:val="003E2C2C"/>
    <w:rsid w:val="003E2CAF"/>
    <w:rsid w:val="003E2F7F"/>
    <w:rsid w:val="003E3091"/>
    <w:rsid w:val="003E3571"/>
    <w:rsid w:val="003E3BC9"/>
    <w:rsid w:val="003E3C93"/>
    <w:rsid w:val="003E4069"/>
    <w:rsid w:val="003E4231"/>
    <w:rsid w:val="003E44C0"/>
    <w:rsid w:val="003E4A6E"/>
    <w:rsid w:val="003E5559"/>
    <w:rsid w:val="003E5B45"/>
    <w:rsid w:val="003E60E7"/>
    <w:rsid w:val="003E6519"/>
    <w:rsid w:val="003E775F"/>
    <w:rsid w:val="003E7EED"/>
    <w:rsid w:val="003F035A"/>
    <w:rsid w:val="003F0D17"/>
    <w:rsid w:val="003F115C"/>
    <w:rsid w:val="003F1903"/>
    <w:rsid w:val="003F196B"/>
    <w:rsid w:val="003F197B"/>
    <w:rsid w:val="003F1C66"/>
    <w:rsid w:val="003F1E5C"/>
    <w:rsid w:val="003F2A8B"/>
    <w:rsid w:val="003F2CA6"/>
    <w:rsid w:val="003F3588"/>
    <w:rsid w:val="003F371E"/>
    <w:rsid w:val="003F4C38"/>
    <w:rsid w:val="003F513E"/>
    <w:rsid w:val="003F5163"/>
    <w:rsid w:val="003F550C"/>
    <w:rsid w:val="003F5888"/>
    <w:rsid w:val="003F6178"/>
    <w:rsid w:val="003F6E28"/>
    <w:rsid w:val="003F7ED1"/>
    <w:rsid w:val="004001E4"/>
    <w:rsid w:val="00400661"/>
    <w:rsid w:val="00400BF1"/>
    <w:rsid w:val="00400C2A"/>
    <w:rsid w:val="00401127"/>
    <w:rsid w:val="00401328"/>
    <w:rsid w:val="00401A96"/>
    <w:rsid w:val="00401BDA"/>
    <w:rsid w:val="00401C77"/>
    <w:rsid w:val="00401D44"/>
    <w:rsid w:val="00402018"/>
    <w:rsid w:val="00402055"/>
    <w:rsid w:val="0040266E"/>
    <w:rsid w:val="00402A3D"/>
    <w:rsid w:val="004033A3"/>
    <w:rsid w:val="00403CE3"/>
    <w:rsid w:val="00403E8D"/>
    <w:rsid w:val="004041A5"/>
    <w:rsid w:val="00404259"/>
    <w:rsid w:val="00404336"/>
    <w:rsid w:val="004046F2"/>
    <w:rsid w:val="00404A92"/>
    <w:rsid w:val="00404DF7"/>
    <w:rsid w:val="004051A7"/>
    <w:rsid w:val="00405923"/>
    <w:rsid w:val="00405D6E"/>
    <w:rsid w:val="0040609A"/>
    <w:rsid w:val="00407434"/>
    <w:rsid w:val="0040770E"/>
    <w:rsid w:val="00407945"/>
    <w:rsid w:val="00407D27"/>
    <w:rsid w:val="00407FD1"/>
    <w:rsid w:val="004103F0"/>
    <w:rsid w:val="00410B52"/>
    <w:rsid w:val="00410B72"/>
    <w:rsid w:val="00410FB4"/>
    <w:rsid w:val="004111F2"/>
    <w:rsid w:val="00411299"/>
    <w:rsid w:val="00411604"/>
    <w:rsid w:val="00412CB9"/>
    <w:rsid w:val="00412DCA"/>
    <w:rsid w:val="004133C5"/>
    <w:rsid w:val="0041361E"/>
    <w:rsid w:val="004136ED"/>
    <w:rsid w:val="004139C9"/>
    <w:rsid w:val="00413DDE"/>
    <w:rsid w:val="00413FD1"/>
    <w:rsid w:val="00414BEC"/>
    <w:rsid w:val="00414E65"/>
    <w:rsid w:val="004156C9"/>
    <w:rsid w:val="00416567"/>
    <w:rsid w:val="004166C1"/>
    <w:rsid w:val="00416899"/>
    <w:rsid w:val="00417525"/>
    <w:rsid w:val="0041755A"/>
    <w:rsid w:val="0041782C"/>
    <w:rsid w:val="004200D6"/>
    <w:rsid w:val="00420127"/>
    <w:rsid w:val="0042015F"/>
    <w:rsid w:val="0042174B"/>
    <w:rsid w:val="00421A4F"/>
    <w:rsid w:val="00422760"/>
    <w:rsid w:val="00423E67"/>
    <w:rsid w:val="00424610"/>
    <w:rsid w:val="00424AD1"/>
    <w:rsid w:val="004256B5"/>
    <w:rsid w:val="004261C1"/>
    <w:rsid w:val="0042639B"/>
    <w:rsid w:val="00426447"/>
    <w:rsid w:val="004269B8"/>
    <w:rsid w:val="00426CEC"/>
    <w:rsid w:val="00426D9B"/>
    <w:rsid w:val="00427488"/>
    <w:rsid w:val="00427896"/>
    <w:rsid w:val="00427C50"/>
    <w:rsid w:val="004300FA"/>
    <w:rsid w:val="004302AD"/>
    <w:rsid w:val="004304C1"/>
    <w:rsid w:val="00430596"/>
    <w:rsid w:val="004307CE"/>
    <w:rsid w:val="00430CA0"/>
    <w:rsid w:val="00431528"/>
    <w:rsid w:val="004316FF"/>
    <w:rsid w:val="004321A1"/>
    <w:rsid w:val="0043225A"/>
    <w:rsid w:val="00432301"/>
    <w:rsid w:val="00432727"/>
    <w:rsid w:val="00432A82"/>
    <w:rsid w:val="00433395"/>
    <w:rsid w:val="00433559"/>
    <w:rsid w:val="00433934"/>
    <w:rsid w:val="00433BB3"/>
    <w:rsid w:val="0043457C"/>
    <w:rsid w:val="0043498A"/>
    <w:rsid w:val="00435A15"/>
    <w:rsid w:val="00435FE0"/>
    <w:rsid w:val="00436018"/>
    <w:rsid w:val="00436562"/>
    <w:rsid w:val="00436809"/>
    <w:rsid w:val="00437341"/>
    <w:rsid w:val="0043749F"/>
    <w:rsid w:val="004374C7"/>
    <w:rsid w:val="00437721"/>
    <w:rsid w:val="00437AA2"/>
    <w:rsid w:val="00440280"/>
    <w:rsid w:val="004405E3"/>
    <w:rsid w:val="00440A1C"/>
    <w:rsid w:val="00440CD5"/>
    <w:rsid w:val="00440DB5"/>
    <w:rsid w:val="00440EB6"/>
    <w:rsid w:val="00441080"/>
    <w:rsid w:val="00441299"/>
    <w:rsid w:val="004416E0"/>
    <w:rsid w:val="00441769"/>
    <w:rsid w:val="0044216B"/>
    <w:rsid w:val="0044262A"/>
    <w:rsid w:val="00442A8C"/>
    <w:rsid w:val="00442E8E"/>
    <w:rsid w:val="0044334D"/>
    <w:rsid w:val="0044412A"/>
    <w:rsid w:val="00444208"/>
    <w:rsid w:val="00444D96"/>
    <w:rsid w:val="0044536D"/>
    <w:rsid w:val="00445908"/>
    <w:rsid w:val="00445E81"/>
    <w:rsid w:val="00446C72"/>
    <w:rsid w:val="00447188"/>
    <w:rsid w:val="0044732A"/>
    <w:rsid w:val="00447E76"/>
    <w:rsid w:val="004503ED"/>
    <w:rsid w:val="00450A47"/>
    <w:rsid w:val="00450A8A"/>
    <w:rsid w:val="00450C73"/>
    <w:rsid w:val="00450E01"/>
    <w:rsid w:val="0045106E"/>
    <w:rsid w:val="00451973"/>
    <w:rsid w:val="00452014"/>
    <w:rsid w:val="00452591"/>
    <w:rsid w:val="0045277B"/>
    <w:rsid w:val="00452A65"/>
    <w:rsid w:val="00452B97"/>
    <w:rsid w:val="00453092"/>
    <w:rsid w:val="00453859"/>
    <w:rsid w:val="0045395E"/>
    <w:rsid w:val="00453B18"/>
    <w:rsid w:val="00454067"/>
    <w:rsid w:val="004550EC"/>
    <w:rsid w:val="004558CB"/>
    <w:rsid w:val="004567A4"/>
    <w:rsid w:val="00457277"/>
    <w:rsid w:val="00457494"/>
    <w:rsid w:val="00457526"/>
    <w:rsid w:val="00457824"/>
    <w:rsid w:val="00457BEE"/>
    <w:rsid w:val="00457D58"/>
    <w:rsid w:val="00457EC7"/>
    <w:rsid w:val="0046021D"/>
    <w:rsid w:val="004602F6"/>
    <w:rsid w:val="004609C5"/>
    <w:rsid w:val="00460EC9"/>
    <w:rsid w:val="00460F69"/>
    <w:rsid w:val="004620B4"/>
    <w:rsid w:val="00462256"/>
    <w:rsid w:val="00462577"/>
    <w:rsid w:val="0046309B"/>
    <w:rsid w:val="00463150"/>
    <w:rsid w:val="0046346A"/>
    <w:rsid w:val="00463DD4"/>
    <w:rsid w:val="00464212"/>
    <w:rsid w:val="004647A5"/>
    <w:rsid w:val="0046505D"/>
    <w:rsid w:val="00465E44"/>
    <w:rsid w:val="00465F10"/>
    <w:rsid w:val="00466382"/>
    <w:rsid w:val="00466518"/>
    <w:rsid w:val="004666C0"/>
    <w:rsid w:val="004668B3"/>
    <w:rsid w:val="00466A11"/>
    <w:rsid w:val="00466BE7"/>
    <w:rsid w:val="0046707F"/>
    <w:rsid w:val="00467D50"/>
    <w:rsid w:val="00467DB7"/>
    <w:rsid w:val="0047024A"/>
    <w:rsid w:val="004705D5"/>
    <w:rsid w:val="004707AC"/>
    <w:rsid w:val="00470855"/>
    <w:rsid w:val="00470B58"/>
    <w:rsid w:val="00470F48"/>
    <w:rsid w:val="004710CC"/>
    <w:rsid w:val="00471982"/>
    <w:rsid w:val="00471D4F"/>
    <w:rsid w:val="00471E81"/>
    <w:rsid w:val="00472861"/>
    <w:rsid w:val="00472F42"/>
    <w:rsid w:val="004733A2"/>
    <w:rsid w:val="00473534"/>
    <w:rsid w:val="00473785"/>
    <w:rsid w:val="0047381A"/>
    <w:rsid w:val="0047395A"/>
    <w:rsid w:val="00473BA6"/>
    <w:rsid w:val="004742D7"/>
    <w:rsid w:val="004745EF"/>
    <w:rsid w:val="00475191"/>
    <w:rsid w:val="00475201"/>
    <w:rsid w:val="00475646"/>
    <w:rsid w:val="00475B67"/>
    <w:rsid w:val="00475F15"/>
    <w:rsid w:val="0047651B"/>
    <w:rsid w:val="00476560"/>
    <w:rsid w:val="0047656A"/>
    <w:rsid w:val="004767FD"/>
    <w:rsid w:val="00476F00"/>
    <w:rsid w:val="00476F34"/>
    <w:rsid w:val="004773FC"/>
    <w:rsid w:val="0047791D"/>
    <w:rsid w:val="00477C7A"/>
    <w:rsid w:val="0048010F"/>
    <w:rsid w:val="00480483"/>
    <w:rsid w:val="00480917"/>
    <w:rsid w:val="00481BF7"/>
    <w:rsid w:val="0048202B"/>
    <w:rsid w:val="00482849"/>
    <w:rsid w:val="004828A0"/>
    <w:rsid w:val="004828A5"/>
    <w:rsid w:val="00482D1F"/>
    <w:rsid w:val="004832BB"/>
    <w:rsid w:val="0048405B"/>
    <w:rsid w:val="0048458A"/>
    <w:rsid w:val="0048476D"/>
    <w:rsid w:val="00484799"/>
    <w:rsid w:val="00484C5E"/>
    <w:rsid w:val="00485053"/>
    <w:rsid w:val="0048507B"/>
    <w:rsid w:val="0048543D"/>
    <w:rsid w:val="00485832"/>
    <w:rsid w:val="00485E96"/>
    <w:rsid w:val="004860DC"/>
    <w:rsid w:val="00486208"/>
    <w:rsid w:val="00486441"/>
    <w:rsid w:val="00486501"/>
    <w:rsid w:val="00486950"/>
    <w:rsid w:val="00486F7E"/>
    <w:rsid w:val="00486FD6"/>
    <w:rsid w:val="00487C78"/>
    <w:rsid w:val="00490260"/>
    <w:rsid w:val="00490874"/>
    <w:rsid w:val="0049099B"/>
    <w:rsid w:val="00490A87"/>
    <w:rsid w:val="00490D21"/>
    <w:rsid w:val="00491272"/>
    <w:rsid w:val="00491BE9"/>
    <w:rsid w:val="0049258A"/>
    <w:rsid w:val="00492625"/>
    <w:rsid w:val="00492659"/>
    <w:rsid w:val="00492F59"/>
    <w:rsid w:val="0049332A"/>
    <w:rsid w:val="00493BE0"/>
    <w:rsid w:val="004947BD"/>
    <w:rsid w:val="00494838"/>
    <w:rsid w:val="00495A47"/>
    <w:rsid w:val="004967CB"/>
    <w:rsid w:val="00497B28"/>
    <w:rsid w:val="00497BE1"/>
    <w:rsid w:val="004A056A"/>
    <w:rsid w:val="004A0810"/>
    <w:rsid w:val="004A0A7B"/>
    <w:rsid w:val="004A0A82"/>
    <w:rsid w:val="004A1196"/>
    <w:rsid w:val="004A127C"/>
    <w:rsid w:val="004A1C19"/>
    <w:rsid w:val="004A1D35"/>
    <w:rsid w:val="004A206B"/>
    <w:rsid w:val="004A2596"/>
    <w:rsid w:val="004A28A9"/>
    <w:rsid w:val="004A2B73"/>
    <w:rsid w:val="004A3C5E"/>
    <w:rsid w:val="004A3C85"/>
    <w:rsid w:val="004A416F"/>
    <w:rsid w:val="004A43C3"/>
    <w:rsid w:val="004A4C80"/>
    <w:rsid w:val="004A4C92"/>
    <w:rsid w:val="004A5232"/>
    <w:rsid w:val="004A63D3"/>
    <w:rsid w:val="004A68A1"/>
    <w:rsid w:val="004A6C47"/>
    <w:rsid w:val="004A6C9A"/>
    <w:rsid w:val="004A734F"/>
    <w:rsid w:val="004A77A0"/>
    <w:rsid w:val="004B00B2"/>
    <w:rsid w:val="004B0204"/>
    <w:rsid w:val="004B06F6"/>
    <w:rsid w:val="004B0A65"/>
    <w:rsid w:val="004B0BA6"/>
    <w:rsid w:val="004B0C81"/>
    <w:rsid w:val="004B1424"/>
    <w:rsid w:val="004B17C0"/>
    <w:rsid w:val="004B1C77"/>
    <w:rsid w:val="004B1E0C"/>
    <w:rsid w:val="004B1E10"/>
    <w:rsid w:val="004B2CB9"/>
    <w:rsid w:val="004B2D31"/>
    <w:rsid w:val="004B3065"/>
    <w:rsid w:val="004B3D6A"/>
    <w:rsid w:val="004B4392"/>
    <w:rsid w:val="004B4517"/>
    <w:rsid w:val="004B4BC0"/>
    <w:rsid w:val="004B4FE5"/>
    <w:rsid w:val="004B525F"/>
    <w:rsid w:val="004B528E"/>
    <w:rsid w:val="004B5DBD"/>
    <w:rsid w:val="004B5DE2"/>
    <w:rsid w:val="004B5FD3"/>
    <w:rsid w:val="004B6820"/>
    <w:rsid w:val="004B6A9D"/>
    <w:rsid w:val="004B6B44"/>
    <w:rsid w:val="004B6D3D"/>
    <w:rsid w:val="004B6D74"/>
    <w:rsid w:val="004B713E"/>
    <w:rsid w:val="004B717E"/>
    <w:rsid w:val="004B72D6"/>
    <w:rsid w:val="004B742A"/>
    <w:rsid w:val="004B7969"/>
    <w:rsid w:val="004B7D9F"/>
    <w:rsid w:val="004B7E39"/>
    <w:rsid w:val="004B7F6F"/>
    <w:rsid w:val="004C09C2"/>
    <w:rsid w:val="004C0E9B"/>
    <w:rsid w:val="004C1441"/>
    <w:rsid w:val="004C1ADE"/>
    <w:rsid w:val="004C1D61"/>
    <w:rsid w:val="004C1DFC"/>
    <w:rsid w:val="004C2182"/>
    <w:rsid w:val="004C2DD9"/>
    <w:rsid w:val="004C3336"/>
    <w:rsid w:val="004C3635"/>
    <w:rsid w:val="004C3BAB"/>
    <w:rsid w:val="004C3BC9"/>
    <w:rsid w:val="004C3F09"/>
    <w:rsid w:val="004C475B"/>
    <w:rsid w:val="004C495D"/>
    <w:rsid w:val="004C517A"/>
    <w:rsid w:val="004C51E0"/>
    <w:rsid w:val="004C5B9B"/>
    <w:rsid w:val="004C5BEE"/>
    <w:rsid w:val="004C5E01"/>
    <w:rsid w:val="004C5FE2"/>
    <w:rsid w:val="004C62DC"/>
    <w:rsid w:val="004C6860"/>
    <w:rsid w:val="004C7058"/>
    <w:rsid w:val="004C747E"/>
    <w:rsid w:val="004C7627"/>
    <w:rsid w:val="004C76A6"/>
    <w:rsid w:val="004C7FBF"/>
    <w:rsid w:val="004D0C67"/>
    <w:rsid w:val="004D13CB"/>
    <w:rsid w:val="004D1FA4"/>
    <w:rsid w:val="004D214A"/>
    <w:rsid w:val="004D218C"/>
    <w:rsid w:val="004D2822"/>
    <w:rsid w:val="004D2B47"/>
    <w:rsid w:val="004D2B4B"/>
    <w:rsid w:val="004D2EA8"/>
    <w:rsid w:val="004D2F86"/>
    <w:rsid w:val="004D34A2"/>
    <w:rsid w:val="004D3687"/>
    <w:rsid w:val="004D430E"/>
    <w:rsid w:val="004D45DC"/>
    <w:rsid w:val="004D482E"/>
    <w:rsid w:val="004D56E4"/>
    <w:rsid w:val="004D5F81"/>
    <w:rsid w:val="004D60AF"/>
    <w:rsid w:val="004D61F6"/>
    <w:rsid w:val="004D61F8"/>
    <w:rsid w:val="004D655E"/>
    <w:rsid w:val="004D68E2"/>
    <w:rsid w:val="004D6AB7"/>
    <w:rsid w:val="004D6CF2"/>
    <w:rsid w:val="004D70E2"/>
    <w:rsid w:val="004D7132"/>
    <w:rsid w:val="004D7C8F"/>
    <w:rsid w:val="004D7E11"/>
    <w:rsid w:val="004E09D9"/>
    <w:rsid w:val="004E11E3"/>
    <w:rsid w:val="004E142E"/>
    <w:rsid w:val="004E1634"/>
    <w:rsid w:val="004E16CF"/>
    <w:rsid w:val="004E1A34"/>
    <w:rsid w:val="004E2C79"/>
    <w:rsid w:val="004E3508"/>
    <w:rsid w:val="004E36D9"/>
    <w:rsid w:val="004E493A"/>
    <w:rsid w:val="004E493B"/>
    <w:rsid w:val="004E4CE9"/>
    <w:rsid w:val="004E4D3B"/>
    <w:rsid w:val="004E54DD"/>
    <w:rsid w:val="004E5816"/>
    <w:rsid w:val="004E5E7F"/>
    <w:rsid w:val="004E5F3C"/>
    <w:rsid w:val="004E63E8"/>
    <w:rsid w:val="004E7109"/>
    <w:rsid w:val="004E7403"/>
    <w:rsid w:val="004E7C41"/>
    <w:rsid w:val="004F0B0B"/>
    <w:rsid w:val="004F1455"/>
    <w:rsid w:val="004F1DEE"/>
    <w:rsid w:val="004F1FBB"/>
    <w:rsid w:val="004F203C"/>
    <w:rsid w:val="004F21EF"/>
    <w:rsid w:val="004F241C"/>
    <w:rsid w:val="004F2524"/>
    <w:rsid w:val="004F2798"/>
    <w:rsid w:val="004F2C9F"/>
    <w:rsid w:val="004F32D3"/>
    <w:rsid w:val="004F3356"/>
    <w:rsid w:val="004F3456"/>
    <w:rsid w:val="004F3614"/>
    <w:rsid w:val="004F3D9E"/>
    <w:rsid w:val="004F4CD0"/>
    <w:rsid w:val="004F4F60"/>
    <w:rsid w:val="004F6575"/>
    <w:rsid w:val="004F6BF6"/>
    <w:rsid w:val="004F6CF5"/>
    <w:rsid w:val="004F73DD"/>
    <w:rsid w:val="004F7643"/>
    <w:rsid w:val="004F7A45"/>
    <w:rsid w:val="005003CC"/>
    <w:rsid w:val="00500C51"/>
    <w:rsid w:val="005016C5"/>
    <w:rsid w:val="00501933"/>
    <w:rsid w:val="005019D0"/>
    <w:rsid w:val="0050228F"/>
    <w:rsid w:val="0050257D"/>
    <w:rsid w:val="00503137"/>
    <w:rsid w:val="005033B7"/>
    <w:rsid w:val="005036AC"/>
    <w:rsid w:val="005039B3"/>
    <w:rsid w:val="0050408D"/>
    <w:rsid w:val="005040CC"/>
    <w:rsid w:val="0050424F"/>
    <w:rsid w:val="00504766"/>
    <w:rsid w:val="0050541F"/>
    <w:rsid w:val="005057A6"/>
    <w:rsid w:val="00505E52"/>
    <w:rsid w:val="00506699"/>
    <w:rsid w:val="00507941"/>
    <w:rsid w:val="00507AB7"/>
    <w:rsid w:val="00510444"/>
    <w:rsid w:val="00510A71"/>
    <w:rsid w:val="00510B7A"/>
    <w:rsid w:val="00510D08"/>
    <w:rsid w:val="0051170B"/>
    <w:rsid w:val="00511E45"/>
    <w:rsid w:val="005126B7"/>
    <w:rsid w:val="005129C1"/>
    <w:rsid w:val="00512A92"/>
    <w:rsid w:val="00512D8E"/>
    <w:rsid w:val="00512F68"/>
    <w:rsid w:val="00512FA6"/>
    <w:rsid w:val="005132C9"/>
    <w:rsid w:val="00513331"/>
    <w:rsid w:val="00513615"/>
    <w:rsid w:val="00513E8D"/>
    <w:rsid w:val="005140C5"/>
    <w:rsid w:val="0051464D"/>
    <w:rsid w:val="00514A7D"/>
    <w:rsid w:val="00514D52"/>
    <w:rsid w:val="00514EF0"/>
    <w:rsid w:val="00515DCE"/>
    <w:rsid w:val="0051653B"/>
    <w:rsid w:val="005167DD"/>
    <w:rsid w:val="0051734B"/>
    <w:rsid w:val="0051798C"/>
    <w:rsid w:val="00517BAB"/>
    <w:rsid w:val="00517C41"/>
    <w:rsid w:val="00520392"/>
    <w:rsid w:val="005213CE"/>
    <w:rsid w:val="005214DA"/>
    <w:rsid w:val="0052172F"/>
    <w:rsid w:val="00521B78"/>
    <w:rsid w:val="00521CFB"/>
    <w:rsid w:val="00522005"/>
    <w:rsid w:val="00522071"/>
    <w:rsid w:val="005220E3"/>
    <w:rsid w:val="005229A1"/>
    <w:rsid w:val="00523237"/>
    <w:rsid w:val="00523788"/>
    <w:rsid w:val="005238E3"/>
    <w:rsid w:val="00523E4E"/>
    <w:rsid w:val="00523EF9"/>
    <w:rsid w:val="0052415A"/>
    <w:rsid w:val="0052421F"/>
    <w:rsid w:val="005247E4"/>
    <w:rsid w:val="00524D83"/>
    <w:rsid w:val="00525468"/>
    <w:rsid w:val="005254A8"/>
    <w:rsid w:val="00525DB3"/>
    <w:rsid w:val="00525DD0"/>
    <w:rsid w:val="005268A9"/>
    <w:rsid w:val="00526B6D"/>
    <w:rsid w:val="0052727B"/>
    <w:rsid w:val="00527D7A"/>
    <w:rsid w:val="00527E6F"/>
    <w:rsid w:val="00530498"/>
    <w:rsid w:val="005309EE"/>
    <w:rsid w:val="0053104B"/>
    <w:rsid w:val="005329BE"/>
    <w:rsid w:val="005329C6"/>
    <w:rsid w:val="0053339C"/>
    <w:rsid w:val="0053358A"/>
    <w:rsid w:val="00534030"/>
    <w:rsid w:val="00534034"/>
    <w:rsid w:val="005340CD"/>
    <w:rsid w:val="00534DA8"/>
    <w:rsid w:val="0053578E"/>
    <w:rsid w:val="00536A4D"/>
    <w:rsid w:val="00537699"/>
    <w:rsid w:val="00537AC3"/>
    <w:rsid w:val="00540174"/>
    <w:rsid w:val="00540C06"/>
    <w:rsid w:val="00540D81"/>
    <w:rsid w:val="00540DDB"/>
    <w:rsid w:val="0054106A"/>
    <w:rsid w:val="0054187F"/>
    <w:rsid w:val="0054229A"/>
    <w:rsid w:val="0054295D"/>
    <w:rsid w:val="00543363"/>
    <w:rsid w:val="005437E3"/>
    <w:rsid w:val="005440A9"/>
    <w:rsid w:val="005441CD"/>
    <w:rsid w:val="00544320"/>
    <w:rsid w:val="005443AE"/>
    <w:rsid w:val="005444B3"/>
    <w:rsid w:val="00544FCC"/>
    <w:rsid w:val="0054517A"/>
    <w:rsid w:val="005451DB"/>
    <w:rsid w:val="005455E8"/>
    <w:rsid w:val="005457EA"/>
    <w:rsid w:val="00545874"/>
    <w:rsid w:val="00545E57"/>
    <w:rsid w:val="00545EF9"/>
    <w:rsid w:val="00545FDC"/>
    <w:rsid w:val="0054600D"/>
    <w:rsid w:val="00546B79"/>
    <w:rsid w:val="00546B8E"/>
    <w:rsid w:val="00546F0D"/>
    <w:rsid w:val="00547712"/>
    <w:rsid w:val="00547922"/>
    <w:rsid w:val="00547DCB"/>
    <w:rsid w:val="00547F81"/>
    <w:rsid w:val="00547FC8"/>
    <w:rsid w:val="00550053"/>
    <w:rsid w:val="00550451"/>
    <w:rsid w:val="00550514"/>
    <w:rsid w:val="00551E7A"/>
    <w:rsid w:val="00552185"/>
    <w:rsid w:val="0055258E"/>
    <w:rsid w:val="00552C5F"/>
    <w:rsid w:val="00552D0D"/>
    <w:rsid w:val="00552D22"/>
    <w:rsid w:val="00553365"/>
    <w:rsid w:val="00553723"/>
    <w:rsid w:val="005539CD"/>
    <w:rsid w:val="00553B90"/>
    <w:rsid w:val="00554F62"/>
    <w:rsid w:val="0055527D"/>
    <w:rsid w:val="00555712"/>
    <w:rsid w:val="00555A28"/>
    <w:rsid w:val="00555F4B"/>
    <w:rsid w:val="00556072"/>
    <w:rsid w:val="00556AE9"/>
    <w:rsid w:val="00556BF4"/>
    <w:rsid w:val="00556DC3"/>
    <w:rsid w:val="00556E8D"/>
    <w:rsid w:val="005571A3"/>
    <w:rsid w:val="00560175"/>
    <w:rsid w:val="005608F1"/>
    <w:rsid w:val="0056161D"/>
    <w:rsid w:val="0056164D"/>
    <w:rsid w:val="00561EA3"/>
    <w:rsid w:val="00562B7F"/>
    <w:rsid w:val="00563806"/>
    <w:rsid w:val="00563B45"/>
    <w:rsid w:val="00564148"/>
    <w:rsid w:val="00564783"/>
    <w:rsid w:val="005648B9"/>
    <w:rsid w:val="00564CD2"/>
    <w:rsid w:val="00565050"/>
    <w:rsid w:val="00565364"/>
    <w:rsid w:val="0056555E"/>
    <w:rsid w:val="00565FB4"/>
    <w:rsid w:val="00566158"/>
    <w:rsid w:val="005661DF"/>
    <w:rsid w:val="005662A4"/>
    <w:rsid w:val="00566647"/>
    <w:rsid w:val="005666D2"/>
    <w:rsid w:val="00566DD3"/>
    <w:rsid w:val="00566E8E"/>
    <w:rsid w:val="0056722B"/>
    <w:rsid w:val="00567365"/>
    <w:rsid w:val="00567AE0"/>
    <w:rsid w:val="00567E17"/>
    <w:rsid w:val="0057055F"/>
    <w:rsid w:val="00570588"/>
    <w:rsid w:val="00570BA3"/>
    <w:rsid w:val="0057115E"/>
    <w:rsid w:val="00571D73"/>
    <w:rsid w:val="005720BC"/>
    <w:rsid w:val="00572239"/>
    <w:rsid w:val="005722AD"/>
    <w:rsid w:val="005723E9"/>
    <w:rsid w:val="005725FA"/>
    <w:rsid w:val="005728C3"/>
    <w:rsid w:val="0057290E"/>
    <w:rsid w:val="00572B06"/>
    <w:rsid w:val="00572CE6"/>
    <w:rsid w:val="00572DAD"/>
    <w:rsid w:val="00573580"/>
    <w:rsid w:val="005735FA"/>
    <w:rsid w:val="0057392A"/>
    <w:rsid w:val="00573A4C"/>
    <w:rsid w:val="005746F8"/>
    <w:rsid w:val="00574814"/>
    <w:rsid w:val="00574D2C"/>
    <w:rsid w:val="00574EC5"/>
    <w:rsid w:val="00575140"/>
    <w:rsid w:val="00575A60"/>
    <w:rsid w:val="00575E34"/>
    <w:rsid w:val="00576FDF"/>
    <w:rsid w:val="005773B1"/>
    <w:rsid w:val="0057755D"/>
    <w:rsid w:val="005775CD"/>
    <w:rsid w:val="0058012E"/>
    <w:rsid w:val="0058057B"/>
    <w:rsid w:val="005807D4"/>
    <w:rsid w:val="00580889"/>
    <w:rsid w:val="00580912"/>
    <w:rsid w:val="00580B4C"/>
    <w:rsid w:val="00581345"/>
    <w:rsid w:val="00581440"/>
    <w:rsid w:val="0058148D"/>
    <w:rsid w:val="005817C8"/>
    <w:rsid w:val="00582B31"/>
    <w:rsid w:val="00583AD5"/>
    <w:rsid w:val="00583D27"/>
    <w:rsid w:val="00583F3E"/>
    <w:rsid w:val="005846CF"/>
    <w:rsid w:val="00584DCF"/>
    <w:rsid w:val="005851AA"/>
    <w:rsid w:val="005852E3"/>
    <w:rsid w:val="005853E7"/>
    <w:rsid w:val="0058541E"/>
    <w:rsid w:val="005859BF"/>
    <w:rsid w:val="00585F9F"/>
    <w:rsid w:val="00586A4A"/>
    <w:rsid w:val="00586B79"/>
    <w:rsid w:val="00586D4E"/>
    <w:rsid w:val="00586EEA"/>
    <w:rsid w:val="00587CF9"/>
    <w:rsid w:val="00590276"/>
    <w:rsid w:val="00590487"/>
    <w:rsid w:val="00591A52"/>
    <w:rsid w:val="00592068"/>
    <w:rsid w:val="00592409"/>
    <w:rsid w:val="005924F4"/>
    <w:rsid w:val="00592F58"/>
    <w:rsid w:val="0059361E"/>
    <w:rsid w:val="00593717"/>
    <w:rsid w:val="0059372A"/>
    <w:rsid w:val="005937DF"/>
    <w:rsid w:val="00593974"/>
    <w:rsid w:val="00593F9A"/>
    <w:rsid w:val="005949BB"/>
    <w:rsid w:val="00594A3E"/>
    <w:rsid w:val="00595C99"/>
    <w:rsid w:val="00595D12"/>
    <w:rsid w:val="00596056"/>
    <w:rsid w:val="005965F7"/>
    <w:rsid w:val="00596B6D"/>
    <w:rsid w:val="00596D02"/>
    <w:rsid w:val="0059715E"/>
    <w:rsid w:val="00597572"/>
    <w:rsid w:val="00597B8D"/>
    <w:rsid w:val="00597C31"/>
    <w:rsid w:val="005A029E"/>
    <w:rsid w:val="005A0460"/>
    <w:rsid w:val="005A086D"/>
    <w:rsid w:val="005A08A4"/>
    <w:rsid w:val="005A0E82"/>
    <w:rsid w:val="005A121D"/>
    <w:rsid w:val="005A15C4"/>
    <w:rsid w:val="005A181E"/>
    <w:rsid w:val="005A1BC9"/>
    <w:rsid w:val="005A1EA8"/>
    <w:rsid w:val="005A2687"/>
    <w:rsid w:val="005A391F"/>
    <w:rsid w:val="005A3A3F"/>
    <w:rsid w:val="005A3F7A"/>
    <w:rsid w:val="005A4237"/>
    <w:rsid w:val="005A43F1"/>
    <w:rsid w:val="005A47BC"/>
    <w:rsid w:val="005A498E"/>
    <w:rsid w:val="005A4E3B"/>
    <w:rsid w:val="005A4EFD"/>
    <w:rsid w:val="005A5619"/>
    <w:rsid w:val="005A5A9A"/>
    <w:rsid w:val="005A5B21"/>
    <w:rsid w:val="005A6217"/>
    <w:rsid w:val="005A66A8"/>
    <w:rsid w:val="005A6D19"/>
    <w:rsid w:val="005A6DCE"/>
    <w:rsid w:val="005A71F7"/>
    <w:rsid w:val="005A74A1"/>
    <w:rsid w:val="005A777F"/>
    <w:rsid w:val="005A7AC3"/>
    <w:rsid w:val="005B01B8"/>
    <w:rsid w:val="005B0350"/>
    <w:rsid w:val="005B0608"/>
    <w:rsid w:val="005B13F3"/>
    <w:rsid w:val="005B145A"/>
    <w:rsid w:val="005B1B39"/>
    <w:rsid w:val="005B2392"/>
    <w:rsid w:val="005B2487"/>
    <w:rsid w:val="005B341D"/>
    <w:rsid w:val="005B3725"/>
    <w:rsid w:val="005B401E"/>
    <w:rsid w:val="005B4663"/>
    <w:rsid w:val="005B4A3A"/>
    <w:rsid w:val="005B4B30"/>
    <w:rsid w:val="005B4D48"/>
    <w:rsid w:val="005B4EC7"/>
    <w:rsid w:val="005B4EF6"/>
    <w:rsid w:val="005B54C0"/>
    <w:rsid w:val="005B567F"/>
    <w:rsid w:val="005B56A6"/>
    <w:rsid w:val="005B584D"/>
    <w:rsid w:val="005B5922"/>
    <w:rsid w:val="005B64E0"/>
    <w:rsid w:val="005B6616"/>
    <w:rsid w:val="005B6632"/>
    <w:rsid w:val="005B6856"/>
    <w:rsid w:val="005B6B54"/>
    <w:rsid w:val="005B6B7F"/>
    <w:rsid w:val="005B6C4D"/>
    <w:rsid w:val="005B72BA"/>
    <w:rsid w:val="005B744C"/>
    <w:rsid w:val="005B75FE"/>
    <w:rsid w:val="005B779A"/>
    <w:rsid w:val="005B792E"/>
    <w:rsid w:val="005B79F4"/>
    <w:rsid w:val="005B7E40"/>
    <w:rsid w:val="005C0055"/>
    <w:rsid w:val="005C00CC"/>
    <w:rsid w:val="005C022E"/>
    <w:rsid w:val="005C05D7"/>
    <w:rsid w:val="005C0AF8"/>
    <w:rsid w:val="005C0BDD"/>
    <w:rsid w:val="005C27D3"/>
    <w:rsid w:val="005C2F5F"/>
    <w:rsid w:val="005C356D"/>
    <w:rsid w:val="005C3B82"/>
    <w:rsid w:val="005C3BA2"/>
    <w:rsid w:val="005C3BF6"/>
    <w:rsid w:val="005C3EF4"/>
    <w:rsid w:val="005C47FB"/>
    <w:rsid w:val="005C48F2"/>
    <w:rsid w:val="005C4D2B"/>
    <w:rsid w:val="005C5448"/>
    <w:rsid w:val="005C5C60"/>
    <w:rsid w:val="005C5CFA"/>
    <w:rsid w:val="005C7B87"/>
    <w:rsid w:val="005C7DF8"/>
    <w:rsid w:val="005C7F78"/>
    <w:rsid w:val="005D0054"/>
    <w:rsid w:val="005D06DD"/>
    <w:rsid w:val="005D1689"/>
    <w:rsid w:val="005D1B64"/>
    <w:rsid w:val="005D2309"/>
    <w:rsid w:val="005D287A"/>
    <w:rsid w:val="005D28A4"/>
    <w:rsid w:val="005D2E1C"/>
    <w:rsid w:val="005D30F4"/>
    <w:rsid w:val="005D352F"/>
    <w:rsid w:val="005D375F"/>
    <w:rsid w:val="005D379E"/>
    <w:rsid w:val="005D3947"/>
    <w:rsid w:val="005D3EED"/>
    <w:rsid w:val="005D3FD7"/>
    <w:rsid w:val="005D4009"/>
    <w:rsid w:val="005D4571"/>
    <w:rsid w:val="005D4DDA"/>
    <w:rsid w:val="005D504C"/>
    <w:rsid w:val="005D5686"/>
    <w:rsid w:val="005D6C46"/>
    <w:rsid w:val="005D6DC1"/>
    <w:rsid w:val="005D704A"/>
    <w:rsid w:val="005D7227"/>
    <w:rsid w:val="005D7AD3"/>
    <w:rsid w:val="005D7E65"/>
    <w:rsid w:val="005E075C"/>
    <w:rsid w:val="005E0C0D"/>
    <w:rsid w:val="005E10E4"/>
    <w:rsid w:val="005E13ED"/>
    <w:rsid w:val="005E17B0"/>
    <w:rsid w:val="005E2420"/>
    <w:rsid w:val="005E250A"/>
    <w:rsid w:val="005E2814"/>
    <w:rsid w:val="005E40AD"/>
    <w:rsid w:val="005E49EE"/>
    <w:rsid w:val="005E4ABE"/>
    <w:rsid w:val="005E4B98"/>
    <w:rsid w:val="005E51E7"/>
    <w:rsid w:val="005E52A2"/>
    <w:rsid w:val="005E54A1"/>
    <w:rsid w:val="005E5588"/>
    <w:rsid w:val="005E5E8B"/>
    <w:rsid w:val="005E5E9F"/>
    <w:rsid w:val="005E624F"/>
    <w:rsid w:val="005E67D8"/>
    <w:rsid w:val="005E68F3"/>
    <w:rsid w:val="005E691E"/>
    <w:rsid w:val="005E6CC6"/>
    <w:rsid w:val="005E6D47"/>
    <w:rsid w:val="005E6D90"/>
    <w:rsid w:val="005E729B"/>
    <w:rsid w:val="005E7F42"/>
    <w:rsid w:val="005F034E"/>
    <w:rsid w:val="005F06F8"/>
    <w:rsid w:val="005F0C0F"/>
    <w:rsid w:val="005F0EB0"/>
    <w:rsid w:val="005F0FE5"/>
    <w:rsid w:val="005F13E2"/>
    <w:rsid w:val="005F165F"/>
    <w:rsid w:val="005F19EC"/>
    <w:rsid w:val="005F1A68"/>
    <w:rsid w:val="005F2626"/>
    <w:rsid w:val="005F2686"/>
    <w:rsid w:val="005F26A0"/>
    <w:rsid w:val="005F2CD7"/>
    <w:rsid w:val="005F2D90"/>
    <w:rsid w:val="005F309B"/>
    <w:rsid w:val="005F31A6"/>
    <w:rsid w:val="005F3A68"/>
    <w:rsid w:val="005F4058"/>
    <w:rsid w:val="005F4452"/>
    <w:rsid w:val="005F59C3"/>
    <w:rsid w:val="005F5D4C"/>
    <w:rsid w:val="005F5ED6"/>
    <w:rsid w:val="005F66F3"/>
    <w:rsid w:val="005F69C1"/>
    <w:rsid w:val="005F6C73"/>
    <w:rsid w:val="005F794F"/>
    <w:rsid w:val="005F7FDF"/>
    <w:rsid w:val="00600D99"/>
    <w:rsid w:val="00600E69"/>
    <w:rsid w:val="00600ECD"/>
    <w:rsid w:val="00600FC5"/>
    <w:rsid w:val="006014BA"/>
    <w:rsid w:val="006014E9"/>
    <w:rsid w:val="006020AD"/>
    <w:rsid w:val="006025EA"/>
    <w:rsid w:val="0060298C"/>
    <w:rsid w:val="00605458"/>
    <w:rsid w:val="00605551"/>
    <w:rsid w:val="0060569B"/>
    <w:rsid w:val="0060621B"/>
    <w:rsid w:val="00606382"/>
    <w:rsid w:val="006065ED"/>
    <w:rsid w:val="0060672D"/>
    <w:rsid w:val="00606E02"/>
    <w:rsid w:val="00606EDF"/>
    <w:rsid w:val="0060767C"/>
    <w:rsid w:val="0061089F"/>
    <w:rsid w:val="006109EE"/>
    <w:rsid w:val="00611411"/>
    <w:rsid w:val="006124AE"/>
    <w:rsid w:val="006128CE"/>
    <w:rsid w:val="00612AE9"/>
    <w:rsid w:val="00612FBE"/>
    <w:rsid w:val="006130E0"/>
    <w:rsid w:val="0061377A"/>
    <w:rsid w:val="00613C6D"/>
    <w:rsid w:val="00613FCE"/>
    <w:rsid w:val="006142F0"/>
    <w:rsid w:val="006144D2"/>
    <w:rsid w:val="00614835"/>
    <w:rsid w:val="00614B76"/>
    <w:rsid w:val="00614D06"/>
    <w:rsid w:val="006150AA"/>
    <w:rsid w:val="00615265"/>
    <w:rsid w:val="00615E29"/>
    <w:rsid w:val="00616663"/>
    <w:rsid w:val="00616A4C"/>
    <w:rsid w:val="00616E95"/>
    <w:rsid w:val="00617B05"/>
    <w:rsid w:val="00617B07"/>
    <w:rsid w:val="006214E3"/>
    <w:rsid w:val="00621924"/>
    <w:rsid w:val="00621B71"/>
    <w:rsid w:val="00622829"/>
    <w:rsid w:val="006241E8"/>
    <w:rsid w:val="006243DA"/>
    <w:rsid w:val="00624442"/>
    <w:rsid w:val="006244FB"/>
    <w:rsid w:val="00624A9D"/>
    <w:rsid w:val="00624BAC"/>
    <w:rsid w:val="00624DA1"/>
    <w:rsid w:val="0062507D"/>
    <w:rsid w:val="006256B0"/>
    <w:rsid w:val="00625CFE"/>
    <w:rsid w:val="00625EFC"/>
    <w:rsid w:val="00626286"/>
    <w:rsid w:val="0062671A"/>
    <w:rsid w:val="00626D8B"/>
    <w:rsid w:val="00627052"/>
    <w:rsid w:val="00627056"/>
    <w:rsid w:val="0062714E"/>
    <w:rsid w:val="00627453"/>
    <w:rsid w:val="006276A2"/>
    <w:rsid w:val="00627B38"/>
    <w:rsid w:val="00627DB5"/>
    <w:rsid w:val="00627F7D"/>
    <w:rsid w:val="00630832"/>
    <w:rsid w:val="00630EB5"/>
    <w:rsid w:val="0063138B"/>
    <w:rsid w:val="00631510"/>
    <w:rsid w:val="006316DE"/>
    <w:rsid w:val="00632E4D"/>
    <w:rsid w:val="00633AD7"/>
    <w:rsid w:val="00633CA9"/>
    <w:rsid w:val="00633D4E"/>
    <w:rsid w:val="00634264"/>
    <w:rsid w:val="00634295"/>
    <w:rsid w:val="006342C0"/>
    <w:rsid w:val="00634E4C"/>
    <w:rsid w:val="006355F5"/>
    <w:rsid w:val="00635644"/>
    <w:rsid w:val="00635D5B"/>
    <w:rsid w:val="0063616A"/>
    <w:rsid w:val="00636451"/>
    <w:rsid w:val="006369F9"/>
    <w:rsid w:val="00636C11"/>
    <w:rsid w:val="00636F95"/>
    <w:rsid w:val="00637163"/>
    <w:rsid w:val="00637C17"/>
    <w:rsid w:val="00637F76"/>
    <w:rsid w:val="0064040E"/>
    <w:rsid w:val="006409D9"/>
    <w:rsid w:val="00640AB6"/>
    <w:rsid w:val="00640D30"/>
    <w:rsid w:val="0064164D"/>
    <w:rsid w:val="00642AD7"/>
    <w:rsid w:val="006431AB"/>
    <w:rsid w:val="006431CA"/>
    <w:rsid w:val="006431D1"/>
    <w:rsid w:val="00643D82"/>
    <w:rsid w:val="00643E43"/>
    <w:rsid w:val="0064443F"/>
    <w:rsid w:val="006449B7"/>
    <w:rsid w:val="00645B56"/>
    <w:rsid w:val="00645BB6"/>
    <w:rsid w:val="00645CD5"/>
    <w:rsid w:val="0064605A"/>
    <w:rsid w:val="006460E0"/>
    <w:rsid w:val="0064658F"/>
    <w:rsid w:val="006465E4"/>
    <w:rsid w:val="00647112"/>
    <w:rsid w:val="006471B3"/>
    <w:rsid w:val="00647360"/>
    <w:rsid w:val="0064768E"/>
    <w:rsid w:val="0064772E"/>
    <w:rsid w:val="0064779C"/>
    <w:rsid w:val="00647951"/>
    <w:rsid w:val="00650043"/>
    <w:rsid w:val="006505A2"/>
    <w:rsid w:val="00650AFE"/>
    <w:rsid w:val="00650F8A"/>
    <w:rsid w:val="00651925"/>
    <w:rsid w:val="006520B4"/>
    <w:rsid w:val="006524B3"/>
    <w:rsid w:val="0065251E"/>
    <w:rsid w:val="00652B2D"/>
    <w:rsid w:val="00652D38"/>
    <w:rsid w:val="0065343A"/>
    <w:rsid w:val="00653EF7"/>
    <w:rsid w:val="006542A6"/>
    <w:rsid w:val="00654D15"/>
    <w:rsid w:val="00654FEA"/>
    <w:rsid w:val="00655231"/>
    <w:rsid w:val="006552A7"/>
    <w:rsid w:val="00655B25"/>
    <w:rsid w:val="00655E13"/>
    <w:rsid w:val="00655F78"/>
    <w:rsid w:val="00656448"/>
    <w:rsid w:val="0065647B"/>
    <w:rsid w:val="006564C8"/>
    <w:rsid w:val="00656A34"/>
    <w:rsid w:val="0065705E"/>
    <w:rsid w:val="00657087"/>
    <w:rsid w:val="006575DA"/>
    <w:rsid w:val="00657763"/>
    <w:rsid w:val="0065778C"/>
    <w:rsid w:val="006577DB"/>
    <w:rsid w:val="00657A9B"/>
    <w:rsid w:val="00660644"/>
    <w:rsid w:val="00660766"/>
    <w:rsid w:val="00661617"/>
    <w:rsid w:val="00661619"/>
    <w:rsid w:val="00661627"/>
    <w:rsid w:val="006617CB"/>
    <w:rsid w:val="00662614"/>
    <w:rsid w:val="00662730"/>
    <w:rsid w:val="0066296A"/>
    <w:rsid w:val="00663096"/>
    <w:rsid w:val="0066317F"/>
    <w:rsid w:val="00663197"/>
    <w:rsid w:val="006638ED"/>
    <w:rsid w:val="00664224"/>
    <w:rsid w:val="00664687"/>
    <w:rsid w:val="00664735"/>
    <w:rsid w:val="00664B11"/>
    <w:rsid w:val="00664FB1"/>
    <w:rsid w:val="00665725"/>
    <w:rsid w:val="00665757"/>
    <w:rsid w:val="00665DA7"/>
    <w:rsid w:val="00666179"/>
    <w:rsid w:val="00666527"/>
    <w:rsid w:val="00666E33"/>
    <w:rsid w:val="00666F99"/>
    <w:rsid w:val="0066720F"/>
    <w:rsid w:val="006674AA"/>
    <w:rsid w:val="00667966"/>
    <w:rsid w:val="006700BE"/>
    <w:rsid w:val="0067067A"/>
    <w:rsid w:val="00670B0E"/>
    <w:rsid w:val="006714BC"/>
    <w:rsid w:val="00671EF3"/>
    <w:rsid w:val="00672226"/>
    <w:rsid w:val="006723BC"/>
    <w:rsid w:val="0067257B"/>
    <w:rsid w:val="006725D7"/>
    <w:rsid w:val="006727FD"/>
    <w:rsid w:val="00672ED0"/>
    <w:rsid w:val="00672FAE"/>
    <w:rsid w:val="00673369"/>
    <w:rsid w:val="0067343F"/>
    <w:rsid w:val="00673986"/>
    <w:rsid w:val="006745E0"/>
    <w:rsid w:val="00674667"/>
    <w:rsid w:val="00675462"/>
    <w:rsid w:val="00675498"/>
    <w:rsid w:val="00675893"/>
    <w:rsid w:val="00676A57"/>
    <w:rsid w:val="0068031C"/>
    <w:rsid w:val="0068062A"/>
    <w:rsid w:val="006806A9"/>
    <w:rsid w:val="006818EE"/>
    <w:rsid w:val="00681D90"/>
    <w:rsid w:val="00682240"/>
    <w:rsid w:val="00682480"/>
    <w:rsid w:val="006827A7"/>
    <w:rsid w:val="00682828"/>
    <w:rsid w:val="00682AE8"/>
    <w:rsid w:val="00682AFC"/>
    <w:rsid w:val="00682B6A"/>
    <w:rsid w:val="00682BDE"/>
    <w:rsid w:val="00682CE8"/>
    <w:rsid w:val="0068311D"/>
    <w:rsid w:val="006831B4"/>
    <w:rsid w:val="006835CC"/>
    <w:rsid w:val="0068395E"/>
    <w:rsid w:val="00683B60"/>
    <w:rsid w:val="00683BAB"/>
    <w:rsid w:val="00683C24"/>
    <w:rsid w:val="00683D33"/>
    <w:rsid w:val="00684218"/>
    <w:rsid w:val="0068449B"/>
    <w:rsid w:val="00684BB9"/>
    <w:rsid w:val="0068502C"/>
    <w:rsid w:val="00685DEC"/>
    <w:rsid w:val="00685EA3"/>
    <w:rsid w:val="006867E4"/>
    <w:rsid w:val="006868D6"/>
    <w:rsid w:val="00687317"/>
    <w:rsid w:val="006877E6"/>
    <w:rsid w:val="00687EC5"/>
    <w:rsid w:val="006918D0"/>
    <w:rsid w:val="00691B89"/>
    <w:rsid w:val="0069222A"/>
    <w:rsid w:val="006926B7"/>
    <w:rsid w:val="00692A03"/>
    <w:rsid w:val="00692C10"/>
    <w:rsid w:val="00692F30"/>
    <w:rsid w:val="006931CE"/>
    <w:rsid w:val="0069327E"/>
    <w:rsid w:val="0069385C"/>
    <w:rsid w:val="0069409B"/>
    <w:rsid w:val="0069418A"/>
    <w:rsid w:val="00694FE8"/>
    <w:rsid w:val="00695333"/>
    <w:rsid w:val="006955B8"/>
    <w:rsid w:val="006956F7"/>
    <w:rsid w:val="00695C3C"/>
    <w:rsid w:val="0069602F"/>
    <w:rsid w:val="00696120"/>
    <w:rsid w:val="006961F3"/>
    <w:rsid w:val="00696667"/>
    <w:rsid w:val="006966FC"/>
    <w:rsid w:val="00696709"/>
    <w:rsid w:val="00697837"/>
    <w:rsid w:val="00697BF0"/>
    <w:rsid w:val="006A0080"/>
    <w:rsid w:val="006A078D"/>
    <w:rsid w:val="006A0D4D"/>
    <w:rsid w:val="006A1CC5"/>
    <w:rsid w:val="006A1CCA"/>
    <w:rsid w:val="006A1DB2"/>
    <w:rsid w:val="006A2032"/>
    <w:rsid w:val="006A2137"/>
    <w:rsid w:val="006A280A"/>
    <w:rsid w:val="006A2B83"/>
    <w:rsid w:val="006A2D9F"/>
    <w:rsid w:val="006A3160"/>
    <w:rsid w:val="006A3914"/>
    <w:rsid w:val="006A40F5"/>
    <w:rsid w:val="006A4688"/>
    <w:rsid w:val="006A4A70"/>
    <w:rsid w:val="006A5047"/>
    <w:rsid w:val="006A650E"/>
    <w:rsid w:val="006A6677"/>
    <w:rsid w:val="006A69B5"/>
    <w:rsid w:val="006A6BAA"/>
    <w:rsid w:val="006A72FC"/>
    <w:rsid w:val="006A7359"/>
    <w:rsid w:val="006A7801"/>
    <w:rsid w:val="006A7D7A"/>
    <w:rsid w:val="006B0165"/>
    <w:rsid w:val="006B0352"/>
    <w:rsid w:val="006B1061"/>
    <w:rsid w:val="006B1186"/>
    <w:rsid w:val="006B122E"/>
    <w:rsid w:val="006B1DFE"/>
    <w:rsid w:val="006B1EE4"/>
    <w:rsid w:val="006B2369"/>
    <w:rsid w:val="006B25EE"/>
    <w:rsid w:val="006B322E"/>
    <w:rsid w:val="006B35E3"/>
    <w:rsid w:val="006B37AD"/>
    <w:rsid w:val="006B3E44"/>
    <w:rsid w:val="006B3F09"/>
    <w:rsid w:val="006B4561"/>
    <w:rsid w:val="006B485D"/>
    <w:rsid w:val="006B4898"/>
    <w:rsid w:val="006B48AA"/>
    <w:rsid w:val="006B4916"/>
    <w:rsid w:val="006B4FA3"/>
    <w:rsid w:val="006B5326"/>
    <w:rsid w:val="006B5917"/>
    <w:rsid w:val="006B6459"/>
    <w:rsid w:val="006B6581"/>
    <w:rsid w:val="006B679A"/>
    <w:rsid w:val="006B6A84"/>
    <w:rsid w:val="006B6E13"/>
    <w:rsid w:val="006B732C"/>
    <w:rsid w:val="006B7714"/>
    <w:rsid w:val="006B773B"/>
    <w:rsid w:val="006B7B3A"/>
    <w:rsid w:val="006B7D96"/>
    <w:rsid w:val="006C0561"/>
    <w:rsid w:val="006C0956"/>
    <w:rsid w:val="006C0B9A"/>
    <w:rsid w:val="006C0BBB"/>
    <w:rsid w:val="006C0D3D"/>
    <w:rsid w:val="006C0F90"/>
    <w:rsid w:val="006C1B5A"/>
    <w:rsid w:val="006C1CB7"/>
    <w:rsid w:val="006C1E7A"/>
    <w:rsid w:val="006C203F"/>
    <w:rsid w:val="006C2801"/>
    <w:rsid w:val="006C3181"/>
    <w:rsid w:val="006C3358"/>
    <w:rsid w:val="006C3891"/>
    <w:rsid w:val="006C4309"/>
    <w:rsid w:val="006C432E"/>
    <w:rsid w:val="006C4548"/>
    <w:rsid w:val="006C4F3E"/>
    <w:rsid w:val="006C5038"/>
    <w:rsid w:val="006C50E0"/>
    <w:rsid w:val="006C5407"/>
    <w:rsid w:val="006C5626"/>
    <w:rsid w:val="006C5840"/>
    <w:rsid w:val="006C675B"/>
    <w:rsid w:val="006C6905"/>
    <w:rsid w:val="006C6D86"/>
    <w:rsid w:val="006C6E54"/>
    <w:rsid w:val="006C722F"/>
    <w:rsid w:val="006C7E29"/>
    <w:rsid w:val="006C7F2D"/>
    <w:rsid w:val="006D009D"/>
    <w:rsid w:val="006D0947"/>
    <w:rsid w:val="006D0ECB"/>
    <w:rsid w:val="006D1259"/>
    <w:rsid w:val="006D132B"/>
    <w:rsid w:val="006D1501"/>
    <w:rsid w:val="006D15BC"/>
    <w:rsid w:val="006D1A66"/>
    <w:rsid w:val="006D1A8E"/>
    <w:rsid w:val="006D2772"/>
    <w:rsid w:val="006D3C14"/>
    <w:rsid w:val="006D3D7F"/>
    <w:rsid w:val="006D4299"/>
    <w:rsid w:val="006D4729"/>
    <w:rsid w:val="006D484D"/>
    <w:rsid w:val="006D48DB"/>
    <w:rsid w:val="006D4EE6"/>
    <w:rsid w:val="006D5324"/>
    <w:rsid w:val="006D5384"/>
    <w:rsid w:val="006D57CC"/>
    <w:rsid w:val="006D601F"/>
    <w:rsid w:val="006D6119"/>
    <w:rsid w:val="006D64E4"/>
    <w:rsid w:val="006D6583"/>
    <w:rsid w:val="006D65A4"/>
    <w:rsid w:val="006D66E4"/>
    <w:rsid w:val="006D6946"/>
    <w:rsid w:val="006D789B"/>
    <w:rsid w:val="006D78E1"/>
    <w:rsid w:val="006D7ED2"/>
    <w:rsid w:val="006D7F5C"/>
    <w:rsid w:val="006E0012"/>
    <w:rsid w:val="006E01E4"/>
    <w:rsid w:val="006E0427"/>
    <w:rsid w:val="006E087D"/>
    <w:rsid w:val="006E163B"/>
    <w:rsid w:val="006E288E"/>
    <w:rsid w:val="006E34C1"/>
    <w:rsid w:val="006E3A31"/>
    <w:rsid w:val="006E3E46"/>
    <w:rsid w:val="006E3EFF"/>
    <w:rsid w:val="006E4D31"/>
    <w:rsid w:val="006E5551"/>
    <w:rsid w:val="006E61B6"/>
    <w:rsid w:val="006E649B"/>
    <w:rsid w:val="006E6F2F"/>
    <w:rsid w:val="006E6F7E"/>
    <w:rsid w:val="006E7485"/>
    <w:rsid w:val="006E777A"/>
    <w:rsid w:val="006E78F9"/>
    <w:rsid w:val="006E7BAA"/>
    <w:rsid w:val="006E7C8D"/>
    <w:rsid w:val="006F0B6A"/>
    <w:rsid w:val="006F253A"/>
    <w:rsid w:val="006F285D"/>
    <w:rsid w:val="006F2AB4"/>
    <w:rsid w:val="006F2C57"/>
    <w:rsid w:val="006F3142"/>
    <w:rsid w:val="006F3A76"/>
    <w:rsid w:val="006F40FC"/>
    <w:rsid w:val="006F45D2"/>
    <w:rsid w:val="006F4F23"/>
    <w:rsid w:val="006F5677"/>
    <w:rsid w:val="006F5741"/>
    <w:rsid w:val="006F5BFC"/>
    <w:rsid w:val="006F5D6B"/>
    <w:rsid w:val="006F6160"/>
    <w:rsid w:val="006F6174"/>
    <w:rsid w:val="006F636F"/>
    <w:rsid w:val="006F682E"/>
    <w:rsid w:val="006F697F"/>
    <w:rsid w:val="006F6C39"/>
    <w:rsid w:val="006F706A"/>
    <w:rsid w:val="006F70D1"/>
    <w:rsid w:val="006F70F6"/>
    <w:rsid w:val="006F718D"/>
    <w:rsid w:val="006F730A"/>
    <w:rsid w:val="006F7DBD"/>
    <w:rsid w:val="00700ACB"/>
    <w:rsid w:val="00700F06"/>
    <w:rsid w:val="00701FBB"/>
    <w:rsid w:val="0070215B"/>
    <w:rsid w:val="00702D1A"/>
    <w:rsid w:val="00703240"/>
    <w:rsid w:val="007033B5"/>
    <w:rsid w:val="0070354D"/>
    <w:rsid w:val="0070367D"/>
    <w:rsid w:val="007037B8"/>
    <w:rsid w:val="00703AFA"/>
    <w:rsid w:val="00704256"/>
    <w:rsid w:val="00704529"/>
    <w:rsid w:val="00704D17"/>
    <w:rsid w:val="00705685"/>
    <w:rsid w:val="00706636"/>
    <w:rsid w:val="007068C1"/>
    <w:rsid w:val="00706CF3"/>
    <w:rsid w:val="00706DEA"/>
    <w:rsid w:val="0070780A"/>
    <w:rsid w:val="007105A5"/>
    <w:rsid w:val="00710BAD"/>
    <w:rsid w:val="00711B0F"/>
    <w:rsid w:val="00711B40"/>
    <w:rsid w:val="00711CA2"/>
    <w:rsid w:val="007123C8"/>
    <w:rsid w:val="00712837"/>
    <w:rsid w:val="00712C66"/>
    <w:rsid w:val="0071319A"/>
    <w:rsid w:val="00713267"/>
    <w:rsid w:val="00713365"/>
    <w:rsid w:val="007133E7"/>
    <w:rsid w:val="0071431D"/>
    <w:rsid w:val="00714743"/>
    <w:rsid w:val="007148EB"/>
    <w:rsid w:val="007151B6"/>
    <w:rsid w:val="007157C4"/>
    <w:rsid w:val="00715C96"/>
    <w:rsid w:val="00716240"/>
    <w:rsid w:val="0071629A"/>
    <w:rsid w:val="0071635A"/>
    <w:rsid w:val="007166DE"/>
    <w:rsid w:val="0071672F"/>
    <w:rsid w:val="007169B1"/>
    <w:rsid w:val="0071744C"/>
    <w:rsid w:val="007178FF"/>
    <w:rsid w:val="00717C4F"/>
    <w:rsid w:val="007206FD"/>
    <w:rsid w:val="00720FA5"/>
    <w:rsid w:val="00722025"/>
    <w:rsid w:val="007221D9"/>
    <w:rsid w:val="007221F1"/>
    <w:rsid w:val="0072255B"/>
    <w:rsid w:val="007226AF"/>
    <w:rsid w:val="0072275A"/>
    <w:rsid w:val="0072298D"/>
    <w:rsid w:val="007239E3"/>
    <w:rsid w:val="00723A95"/>
    <w:rsid w:val="00724201"/>
    <w:rsid w:val="007245C8"/>
    <w:rsid w:val="007248BF"/>
    <w:rsid w:val="007250CE"/>
    <w:rsid w:val="00725149"/>
    <w:rsid w:val="007254E2"/>
    <w:rsid w:val="00725C10"/>
    <w:rsid w:val="00725CAB"/>
    <w:rsid w:val="00725CEE"/>
    <w:rsid w:val="00725EB3"/>
    <w:rsid w:val="00726022"/>
    <w:rsid w:val="0072668C"/>
    <w:rsid w:val="00726742"/>
    <w:rsid w:val="007269BD"/>
    <w:rsid w:val="0072782C"/>
    <w:rsid w:val="00727C64"/>
    <w:rsid w:val="00727EB6"/>
    <w:rsid w:val="0073070F"/>
    <w:rsid w:val="0073078F"/>
    <w:rsid w:val="0073096A"/>
    <w:rsid w:val="00730ADD"/>
    <w:rsid w:val="00730CE2"/>
    <w:rsid w:val="007316BA"/>
    <w:rsid w:val="00731F6E"/>
    <w:rsid w:val="00732599"/>
    <w:rsid w:val="00732B60"/>
    <w:rsid w:val="00732B9F"/>
    <w:rsid w:val="00732F1C"/>
    <w:rsid w:val="007331B5"/>
    <w:rsid w:val="00733763"/>
    <w:rsid w:val="007339CD"/>
    <w:rsid w:val="007339F8"/>
    <w:rsid w:val="0073458A"/>
    <w:rsid w:val="00734703"/>
    <w:rsid w:val="00734A6A"/>
    <w:rsid w:val="00734B04"/>
    <w:rsid w:val="00734DBA"/>
    <w:rsid w:val="00735879"/>
    <w:rsid w:val="007358C0"/>
    <w:rsid w:val="00735A00"/>
    <w:rsid w:val="007362F7"/>
    <w:rsid w:val="007369B6"/>
    <w:rsid w:val="00736AEC"/>
    <w:rsid w:val="00736BFB"/>
    <w:rsid w:val="00736EEB"/>
    <w:rsid w:val="007371BA"/>
    <w:rsid w:val="007376F4"/>
    <w:rsid w:val="007377E6"/>
    <w:rsid w:val="00737A5F"/>
    <w:rsid w:val="0074060F"/>
    <w:rsid w:val="00741528"/>
    <w:rsid w:val="007418B4"/>
    <w:rsid w:val="00741B8A"/>
    <w:rsid w:val="00741D98"/>
    <w:rsid w:val="0074208A"/>
    <w:rsid w:val="00742753"/>
    <w:rsid w:val="0074279B"/>
    <w:rsid w:val="00743147"/>
    <w:rsid w:val="007449CF"/>
    <w:rsid w:val="00744BCE"/>
    <w:rsid w:val="00744EEC"/>
    <w:rsid w:val="0074530A"/>
    <w:rsid w:val="00745C78"/>
    <w:rsid w:val="00746687"/>
    <w:rsid w:val="00746C22"/>
    <w:rsid w:val="00746CB9"/>
    <w:rsid w:val="00747127"/>
    <w:rsid w:val="00747A4B"/>
    <w:rsid w:val="00747B7D"/>
    <w:rsid w:val="00751599"/>
    <w:rsid w:val="00751689"/>
    <w:rsid w:val="0075169A"/>
    <w:rsid w:val="007516A4"/>
    <w:rsid w:val="007516EE"/>
    <w:rsid w:val="00751EA5"/>
    <w:rsid w:val="0075237D"/>
    <w:rsid w:val="0075239B"/>
    <w:rsid w:val="00752BDF"/>
    <w:rsid w:val="00753189"/>
    <w:rsid w:val="00753464"/>
    <w:rsid w:val="0075397D"/>
    <w:rsid w:val="00753CC7"/>
    <w:rsid w:val="00753D1D"/>
    <w:rsid w:val="00753F12"/>
    <w:rsid w:val="007545F9"/>
    <w:rsid w:val="00754768"/>
    <w:rsid w:val="00755581"/>
    <w:rsid w:val="0075563C"/>
    <w:rsid w:val="00755B86"/>
    <w:rsid w:val="00756073"/>
    <w:rsid w:val="00756213"/>
    <w:rsid w:val="00756309"/>
    <w:rsid w:val="00756C86"/>
    <w:rsid w:val="00756FAD"/>
    <w:rsid w:val="00757C68"/>
    <w:rsid w:val="00760373"/>
    <w:rsid w:val="007603EA"/>
    <w:rsid w:val="00760D32"/>
    <w:rsid w:val="00760EBD"/>
    <w:rsid w:val="0076195E"/>
    <w:rsid w:val="00761E3E"/>
    <w:rsid w:val="007624B3"/>
    <w:rsid w:val="007626A5"/>
    <w:rsid w:val="00762D26"/>
    <w:rsid w:val="00763186"/>
    <w:rsid w:val="0076343D"/>
    <w:rsid w:val="0076433C"/>
    <w:rsid w:val="00764B06"/>
    <w:rsid w:val="0076555F"/>
    <w:rsid w:val="00765793"/>
    <w:rsid w:val="00766066"/>
    <w:rsid w:val="0076651B"/>
    <w:rsid w:val="0076657E"/>
    <w:rsid w:val="00766F94"/>
    <w:rsid w:val="00770070"/>
    <w:rsid w:val="007702FB"/>
    <w:rsid w:val="00770730"/>
    <w:rsid w:val="00770982"/>
    <w:rsid w:val="00770CED"/>
    <w:rsid w:val="00770FEE"/>
    <w:rsid w:val="00771418"/>
    <w:rsid w:val="007718A4"/>
    <w:rsid w:val="00771B8E"/>
    <w:rsid w:val="00772978"/>
    <w:rsid w:val="00772F26"/>
    <w:rsid w:val="00773240"/>
    <w:rsid w:val="00773856"/>
    <w:rsid w:val="007738FB"/>
    <w:rsid w:val="00773A38"/>
    <w:rsid w:val="00773D64"/>
    <w:rsid w:val="00773E8A"/>
    <w:rsid w:val="007746C3"/>
    <w:rsid w:val="007747C2"/>
    <w:rsid w:val="00774859"/>
    <w:rsid w:val="00774884"/>
    <w:rsid w:val="00775041"/>
    <w:rsid w:val="00775495"/>
    <w:rsid w:val="00775903"/>
    <w:rsid w:val="00775E0E"/>
    <w:rsid w:val="0077643B"/>
    <w:rsid w:val="007767D3"/>
    <w:rsid w:val="00777051"/>
    <w:rsid w:val="0077754F"/>
    <w:rsid w:val="00777D44"/>
    <w:rsid w:val="00780878"/>
    <w:rsid w:val="00780BEA"/>
    <w:rsid w:val="00781AA7"/>
    <w:rsid w:val="00781BDC"/>
    <w:rsid w:val="0078234E"/>
    <w:rsid w:val="00782E16"/>
    <w:rsid w:val="00782FC3"/>
    <w:rsid w:val="0078359E"/>
    <w:rsid w:val="007836FE"/>
    <w:rsid w:val="007837E6"/>
    <w:rsid w:val="0078389F"/>
    <w:rsid w:val="007841EC"/>
    <w:rsid w:val="007846C5"/>
    <w:rsid w:val="00784C8B"/>
    <w:rsid w:val="0078531C"/>
    <w:rsid w:val="00785A10"/>
    <w:rsid w:val="00785F07"/>
    <w:rsid w:val="00786419"/>
    <w:rsid w:val="0078720E"/>
    <w:rsid w:val="0078722E"/>
    <w:rsid w:val="00787270"/>
    <w:rsid w:val="00787803"/>
    <w:rsid w:val="00787E7A"/>
    <w:rsid w:val="00790138"/>
    <w:rsid w:val="00790196"/>
    <w:rsid w:val="0079072B"/>
    <w:rsid w:val="0079168C"/>
    <w:rsid w:val="00791A2A"/>
    <w:rsid w:val="00791BD7"/>
    <w:rsid w:val="00791D7D"/>
    <w:rsid w:val="00792CC7"/>
    <w:rsid w:val="007934B7"/>
    <w:rsid w:val="00793563"/>
    <w:rsid w:val="0079362C"/>
    <w:rsid w:val="00793B55"/>
    <w:rsid w:val="00794654"/>
    <w:rsid w:val="00794BA8"/>
    <w:rsid w:val="00794FA3"/>
    <w:rsid w:val="007953BE"/>
    <w:rsid w:val="00795938"/>
    <w:rsid w:val="00796204"/>
    <w:rsid w:val="00796524"/>
    <w:rsid w:val="007968B3"/>
    <w:rsid w:val="007969F1"/>
    <w:rsid w:val="00796AA3"/>
    <w:rsid w:val="00796C9B"/>
    <w:rsid w:val="00796E49"/>
    <w:rsid w:val="00797699"/>
    <w:rsid w:val="00797A26"/>
    <w:rsid w:val="00797AB2"/>
    <w:rsid w:val="00797B89"/>
    <w:rsid w:val="007A03C9"/>
    <w:rsid w:val="007A05BC"/>
    <w:rsid w:val="007A1340"/>
    <w:rsid w:val="007A1F0A"/>
    <w:rsid w:val="007A299E"/>
    <w:rsid w:val="007A33C4"/>
    <w:rsid w:val="007A3C74"/>
    <w:rsid w:val="007A3CB5"/>
    <w:rsid w:val="007A42B3"/>
    <w:rsid w:val="007A453C"/>
    <w:rsid w:val="007A470F"/>
    <w:rsid w:val="007A4B36"/>
    <w:rsid w:val="007A5359"/>
    <w:rsid w:val="007A53BA"/>
    <w:rsid w:val="007A5ADB"/>
    <w:rsid w:val="007A6212"/>
    <w:rsid w:val="007A6327"/>
    <w:rsid w:val="007A63FB"/>
    <w:rsid w:val="007A66F3"/>
    <w:rsid w:val="007A68FC"/>
    <w:rsid w:val="007A6A35"/>
    <w:rsid w:val="007A7080"/>
    <w:rsid w:val="007A7B24"/>
    <w:rsid w:val="007A7DBA"/>
    <w:rsid w:val="007B0412"/>
    <w:rsid w:val="007B0457"/>
    <w:rsid w:val="007B182D"/>
    <w:rsid w:val="007B1A2C"/>
    <w:rsid w:val="007B1E35"/>
    <w:rsid w:val="007B3022"/>
    <w:rsid w:val="007B3383"/>
    <w:rsid w:val="007B3DB5"/>
    <w:rsid w:val="007B3E66"/>
    <w:rsid w:val="007B4929"/>
    <w:rsid w:val="007B499E"/>
    <w:rsid w:val="007B4BE2"/>
    <w:rsid w:val="007B511E"/>
    <w:rsid w:val="007B5585"/>
    <w:rsid w:val="007B60AC"/>
    <w:rsid w:val="007B6B9D"/>
    <w:rsid w:val="007B702D"/>
    <w:rsid w:val="007B7284"/>
    <w:rsid w:val="007B74C1"/>
    <w:rsid w:val="007B76DA"/>
    <w:rsid w:val="007C02A6"/>
    <w:rsid w:val="007C082D"/>
    <w:rsid w:val="007C09AE"/>
    <w:rsid w:val="007C0E2B"/>
    <w:rsid w:val="007C10CA"/>
    <w:rsid w:val="007C23F1"/>
    <w:rsid w:val="007C281C"/>
    <w:rsid w:val="007C306A"/>
    <w:rsid w:val="007C321C"/>
    <w:rsid w:val="007C33A3"/>
    <w:rsid w:val="007C3605"/>
    <w:rsid w:val="007C37F3"/>
    <w:rsid w:val="007C384D"/>
    <w:rsid w:val="007C3A11"/>
    <w:rsid w:val="007C3E63"/>
    <w:rsid w:val="007C4399"/>
    <w:rsid w:val="007C4936"/>
    <w:rsid w:val="007C4C3C"/>
    <w:rsid w:val="007C5662"/>
    <w:rsid w:val="007C5668"/>
    <w:rsid w:val="007C5EC6"/>
    <w:rsid w:val="007C6023"/>
    <w:rsid w:val="007C60A8"/>
    <w:rsid w:val="007C6970"/>
    <w:rsid w:val="007C6A01"/>
    <w:rsid w:val="007C6CC6"/>
    <w:rsid w:val="007C72C9"/>
    <w:rsid w:val="007C7B11"/>
    <w:rsid w:val="007C7F7A"/>
    <w:rsid w:val="007D0644"/>
    <w:rsid w:val="007D08AE"/>
    <w:rsid w:val="007D0FBD"/>
    <w:rsid w:val="007D1624"/>
    <w:rsid w:val="007D1CC1"/>
    <w:rsid w:val="007D1E55"/>
    <w:rsid w:val="007D21F5"/>
    <w:rsid w:val="007D25D8"/>
    <w:rsid w:val="007D28CC"/>
    <w:rsid w:val="007D2A73"/>
    <w:rsid w:val="007D30D9"/>
    <w:rsid w:val="007D384D"/>
    <w:rsid w:val="007D3852"/>
    <w:rsid w:val="007D3872"/>
    <w:rsid w:val="007D3F16"/>
    <w:rsid w:val="007D41AC"/>
    <w:rsid w:val="007D42C8"/>
    <w:rsid w:val="007D43FE"/>
    <w:rsid w:val="007D46F0"/>
    <w:rsid w:val="007D47D9"/>
    <w:rsid w:val="007D4E8C"/>
    <w:rsid w:val="007D4EA6"/>
    <w:rsid w:val="007D4F4F"/>
    <w:rsid w:val="007D522C"/>
    <w:rsid w:val="007D53CF"/>
    <w:rsid w:val="007D56D9"/>
    <w:rsid w:val="007D5A57"/>
    <w:rsid w:val="007D5F15"/>
    <w:rsid w:val="007D6001"/>
    <w:rsid w:val="007D604E"/>
    <w:rsid w:val="007D682E"/>
    <w:rsid w:val="007D7636"/>
    <w:rsid w:val="007D7841"/>
    <w:rsid w:val="007D7E49"/>
    <w:rsid w:val="007E0F61"/>
    <w:rsid w:val="007E1DF0"/>
    <w:rsid w:val="007E2096"/>
    <w:rsid w:val="007E20D9"/>
    <w:rsid w:val="007E23A1"/>
    <w:rsid w:val="007E272C"/>
    <w:rsid w:val="007E3233"/>
    <w:rsid w:val="007E3355"/>
    <w:rsid w:val="007E3499"/>
    <w:rsid w:val="007E3B4A"/>
    <w:rsid w:val="007E3BC9"/>
    <w:rsid w:val="007E4443"/>
    <w:rsid w:val="007E497B"/>
    <w:rsid w:val="007E4D23"/>
    <w:rsid w:val="007E4E3F"/>
    <w:rsid w:val="007E4F06"/>
    <w:rsid w:val="007E5168"/>
    <w:rsid w:val="007E5198"/>
    <w:rsid w:val="007E5DBC"/>
    <w:rsid w:val="007E64B0"/>
    <w:rsid w:val="007E7463"/>
    <w:rsid w:val="007E74AF"/>
    <w:rsid w:val="007E7C22"/>
    <w:rsid w:val="007E7DE5"/>
    <w:rsid w:val="007F0ECE"/>
    <w:rsid w:val="007F160F"/>
    <w:rsid w:val="007F1DF4"/>
    <w:rsid w:val="007F270E"/>
    <w:rsid w:val="007F28BC"/>
    <w:rsid w:val="007F2CEC"/>
    <w:rsid w:val="007F2DB6"/>
    <w:rsid w:val="007F316C"/>
    <w:rsid w:val="007F33F6"/>
    <w:rsid w:val="007F34EC"/>
    <w:rsid w:val="007F386F"/>
    <w:rsid w:val="007F3E1C"/>
    <w:rsid w:val="007F440A"/>
    <w:rsid w:val="007F4848"/>
    <w:rsid w:val="007F4C0A"/>
    <w:rsid w:val="007F4E68"/>
    <w:rsid w:val="007F522D"/>
    <w:rsid w:val="007F52DA"/>
    <w:rsid w:val="007F5A85"/>
    <w:rsid w:val="007F5D1C"/>
    <w:rsid w:val="007F5EA6"/>
    <w:rsid w:val="007F602F"/>
    <w:rsid w:val="007F625E"/>
    <w:rsid w:val="007F6610"/>
    <w:rsid w:val="007F6FDD"/>
    <w:rsid w:val="007F759D"/>
    <w:rsid w:val="007F7849"/>
    <w:rsid w:val="0080035C"/>
    <w:rsid w:val="0080041B"/>
    <w:rsid w:val="00800636"/>
    <w:rsid w:val="0080077C"/>
    <w:rsid w:val="00800A5F"/>
    <w:rsid w:val="00800BE1"/>
    <w:rsid w:val="00801207"/>
    <w:rsid w:val="008013E7"/>
    <w:rsid w:val="00801C6B"/>
    <w:rsid w:val="00801E35"/>
    <w:rsid w:val="00802252"/>
    <w:rsid w:val="0080302A"/>
    <w:rsid w:val="008030EA"/>
    <w:rsid w:val="0080347F"/>
    <w:rsid w:val="008034EE"/>
    <w:rsid w:val="00803516"/>
    <w:rsid w:val="00803806"/>
    <w:rsid w:val="00803828"/>
    <w:rsid w:val="00803906"/>
    <w:rsid w:val="00803EC9"/>
    <w:rsid w:val="00804698"/>
    <w:rsid w:val="00804997"/>
    <w:rsid w:val="00804BE7"/>
    <w:rsid w:val="00804E9A"/>
    <w:rsid w:val="00805130"/>
    <w:rsid w:val="00805564"/>
    <w:rsid w:val="00805CA4"/>
    <w:rsid w:val="00806930"/>
    <w:rsid w:val="00806DB5"/>
    <w:rsid w:val="00807100"/>
    <w:rsid w:val="00807467"/>
    <w:rsid w:val="008074A2"/>
    <w:rsid w:val="008109B1"/>
    <w:rsid w:val="00811265"/>
    <w:rsid w:val="008114C3"/>
    <w:rsid w:val="00812233"/>
    <w:rsid w:val="00812AD2"/>
    <w:rsid w:val="0081345C"/>
    <w:rsid w:val="008134CB"/>
    <w:rsid w:val="0081435E"/>
    <w:rsid w:val="00814DEF"/>
    <w:rsid w:val="00814E4E"/>
    <w:rsid w:val="00815648"/>
    <w:rsid w:val="00815B5E"/>
    <w:rsid w:val="00815FDC"/>
    <w:rsid w:val="008163AB"/>
    <w:rsid w:val="00816589"/>
    <w:rsid w:val="00816637"/>
    <w:rsid w:val="00816FCE"/>
    <w:rsid w:val="0081771A"/>
    <w:rsid w:val="0082029C"/>
    <w:rsid w:val="0082091E"/>
    <w:rsid w:val="00820A52"/>
    <w:rsid w:val="00820A8B"/>
    <w:rsid w:val="00820FAE"/>
    <w:rsid w:val="008214AB"/>
    <w:rsid w:val="008218E2"/>
    <w:rsid w:val="00822465"/>
    <w:rsid w:val="0082254D"/>
    <w:rsid w:val="008225AE"/>
    <w:rsid w:val="008227CD"/>
    <w:rsid w:val="00822A6F"/>
    <w:rsid w:val="00822D34"/>
    <w:rsid w:val="00822DA4"/>
    <w:rsid w:val="00822FD8"/>
    <w:rsid w:val="0082361F"/>
    <w:rsid w:val="00823CBE"/>
    <w:rsid w:val="0082434B"/>
    <w:rsid w:val="008243A8"/>
    <w:rsid w:val="0082450B"/>
    <w:rsid w:val="00824682"/>
    <w:rsid w:val="00824AC7"/>
    <w:rsid w:val="00825282"/>
    <w:rsid w:val="00825348"/>
    <w:rsid w:val="00825733"/>
    <w:rsid w:val="00825BBE"/>
    <w:rsid w:val="00825CF5"/>
    <w:rsid w:val="00826619"/>
    <w:rsid w:val="00827690"/>
    <w:rsid w:val="00827AC4"/>
    <w:rsid w:val="00827DD6"/>
    <w:rsid w:val="00827FED"/>
    <w:rsid w:val="0083083F"/>
    <w:rsid w:val="00830EE2"/>
    <w:rsid w:val="008313B0"/>
    <w:rsid w:val="00831644"/>
    <w:rsid w:val="00831758"/>
    <w:rsid w:val="008319BB"/>
    <w:rsid w:val="008323C4"/>
    <w:rsid w:val="008324E2"/>
    <w:rsid w:val="008326E8"/>
    <w:rsid w:val="00832A86"/>
    <w:rsid w:val="00832C20"/>
    <w:rsid w:val="00833126"/>
    <w:rsid w:val="0083312B"/>
    <w:rsid w:val="00833138"/>
    <w:rsid w:val="008339F1"/>
    <w:rsid w:val="00833BEC"/>
    <w:rsid w:val="00833F36"/>
    <w:rsid w:val="00833F45"/>
    <w:rsid w:val="0083434D"/>
    <w:rsid w:val="00834652"/>
    <w:rsid w:val="008348FA"/>
    <w:rsid w:val="00834B1A"/>
    <w:rsid w:val="00834B7A"/>
    <w:rsid w:val="00834F82"/>
    <w:rsid w:val="00835486"/>
    <w:rsid w:val="00835886"/>
    <w:rsid w:val="008358B3"/>
    <w:rsid w:val="00835EFF"/>
    <w:rsid w:val="00836597"/>
    <w:rsid w:val="008368D5"/>
    <w:rsid w:val="00836E8D"/>
    <w:rsid w:val="008374F7"/>
    <w:rsid w:val="00837975"/>
    <w:rsid w:val="00837FE1"/>
    <w:rsid w:val="00840626"/>
    <w:rsid w:val="008407A4"/>
    <w:rsid w:val="00840987"/>
    <w:rsid w:val="008409AB"/>
    <w:rsid w:val="00840BA5"/>
    <w:rsid w:val="00840FAA"/>
    <w:rsid w:val="0084105A"/>
    <w:rsid w:val="0084108B"/>
    <w:rsid w:val="008411EB"/>
    <w:rsid w:val="0084183B"/>
    <w:rsid w:val="00841937"/>
    <w:rsid w:val="00841F9C"/>
    <w:rsid w:val="00842A93"/>
    <w:rsid w:val="00843174"/>
    <w:rsid w:val="00844330"/>
    <w:rsid w:val="00844504"/>
    <w:rsid w:val="00844959"/>
    <w:rsid w:val="00844EF7"/>
    <w:rsid w:val="00844F5B"/>
    <w:rsid w:val="00845482"/>
    <w:rsid w:val="008457CC"/>
    <w:rsid w:val="00845B9C"/>
    <w:rsid w:val="00845F23"/>
    <w:rsid w:val="00846043"/>
    <w:rsid w:val="00846AF5"/>
    <w:rsid w:val="00847058"/>
    <w:rsid w:val="008470FB"/>
    <w:rsid w:val="00847139"/>
    <w:rsid w:val="00847F44"/>
    <w:rsid w:val="00850404"/>
    <w:rsid w:val="0085059F"/>
    <w:rsid w:val="00850954"/>
    <w:rsid w:val="00850971"/>
    <w:rsid w:val="008512C3"/>
    <w:rsid w:val="008513C8"/>
    <w:rsid w:val="008518E2"/>
    <w:rsid w:val="00851EED"/>
    <w:rsid w:val="00851F29"/>
    <w:rsid w:val="00852019"/>
    <w:rsid w:val="008534EE"/>
    <w:rsid w:val="00853A2F"/>
    <w:rsid w:val="00853F20"/>
    <w:rsid w:val="0085401B"/>
    <w:rsid w:val="008542E9"/>
    <w:rsid w:val="008547D3"/>
    <w:rsid w:val="00854B0F"/>
    <w:rsid w:val="00855163"/>
    <w:rsid w:val="0085555C"/>
    <w:rsid w:val="008556B1"/>
    <w:rsid w:val="00855E39"/>
    <w:rsid w:val="0085603F"/>
    <w:rsid w:val="00856067"/>
    <w:rsid w:val="00856271"/>
    <w:rsid w:val="00856665"/>
    <w:rsid w:val="00856A94"/>
    <w:rsid w:val="00856B40"/>
    <w:rsid w:val="00856BC4"/>
    <w:rsid w:val="00856EC9"/>
    <w:rsid w:val="00856F2B"/>
    <w:rsid w:val="008571D4"/>
    <w:rsid w:val="008572FE"/>
    <w:rsid w:val="0085735C"/>
    <w:rsid w:val="00857636"/>
    <w:rsid w:val="008577F0"/>
    <w:rsid w:val="00857B04"/>
    <w:rsid w:val="00857C9E"/>
    <w:rsid w:val="0086017C"/>
    <w:rsid w:val="00860619"/>
    <w:rsid w:val="008606B8"/>
    <w:rsid w:val="008609FA"/>
    <w:rsid w:val="00860E6A"/>
    <w:rsid w:val="00861AA5"/>
    <w:rsid w:val="00861F7E"/>
    <w:rsid w:val="00862426"/>
    <w:rsid w:val="00862434"/>
    <w:rsid w:val="00862463"/>
    <w:rsid w:val="008627EB"/>
    <w:rsid w:val="00862DE1"/>
    <w:rsid w:val="00862FE4"/>
    <w:rsid w:val="0086314E"/>
    <w:rsid w:val="00863181"/>
    <w:rsid w:val="0086360A"/>
    <w:rsid w:val="0086379C"/>
    <w:rsid w:val="00863ACF"/>
    <w:rsid w:val="00863B65"/>
    <w:rsid w:val="0086430A"/>
    <w:rsid w:val="008643D0"/>
    <w:rsid w:val="008644D1"/>
    <w:rsid w:val="00864613"/>
    <w:rsid w:val="00865066"/>
    <w:rsid w:val="00865C2E"/>
    <w:rsid w:val="00865F8F"/>
    <w:rsid w:val="00866BE7"/>
    <w:rsid w:val="00867C47"/>
    <w:rsid w:val="00867DCA"/>
    <w:rsid w:val="0087004A"/>
    <w:rsid w:val="008702B8"/>
    <w:rsid w:val="00870679"/>
    <w:rsid w:val="00870717"/>
    <w:rsid w:val="0087077B"/>
    <w:rsid w:val="008708FD"/>
    <w:rsid w:val="0087099D"/>
    <w:rsid w:val="00870A2A"/>
    <w:rsid w:val="00870DE0"/>
    <w:rsid w:val="00870F0C"/>
    <w:rsid w:val="00870FC1"/>
    <w:rsid w:val="0087136E"/>
    <w:rsid w:val="0087186B"/>
    <w:rsid w:val="008721CC"/>
    <w:rsid w:val="008722E0"/>
    <w:rsid w:val="008724CB"/>
    <w:rsid w:val="0087259A"/>
    <w:rsid w:val="00872EDE"/>
    <w:rsid w:val="008738E7"/>
    <w:rsid w:val="00873D3C"/>
    <w:rsid w:val="00874224"/>
    <w:rsid w:val="00874239"/>
    <w:rsid w:val="00874702"/>
    <w:rsid w:val="00874A39"/>
    <w:rsid w:val="00874BFF"/>
    <w:rsid w:val="00875101"/>
    <w:rsid w:val="00875522"/>
    <w:rsid w:val="008755E9"/>
    <w:rsid w:val="00875D66"/>
    <w:rsid w:val="008765E8"/>
    <w:rsid w:val="008775CC"/>
    <w:rsid w:val="00877A07"/>
    <w:rsid w:val="00880000"/>
    <w:rsid w:val="0088003C"/>
    <w:rsid w:val="00880281"/>
    <w:rsid w:val="00880505"/>
    <w:rsid w:val="00880968"/>
    <w:rsid w:val="00880E56"/>
    <w:rsid w:val="008810D6"/>
    <w:rsid w:val="008812C7"/>
    <w:rsid w:val="008812FB"/>
    <w:rsid w:val="00881572"/>
    <w:rsid w:val="00881B03"/>
    <w:rsid w:val="008822C4"/>
    <w:rsid w:val="00882461"/>
    <w:rsid w:val="00882A70"/>
    <w:rsid w:val="008831E7"/>
    <w:rsid w:val="0088352E"/>
    <w:rsid w:val="008837FF"/>
    <w:rsid w:val="00884265"/>
    <w:rsid w:val="008845EA"/>
    <w:rsid w:val="00884ACE"/>
    <w:rsid w:val="0088541B"/>
    <w:rsid w:val="0088584F"/>
    <w:rsid w:val="00885928"/>
    <w:rsid w:val="00885ADD"/>
    <w:rsid w:val="00886255"/>
    <w:rsid w:val="0088636A"/>
    <w:rsid w:val="008867F0"/>
    <w:rsid w:val="0088681A"/>
    <w:rsid w:val="008869EE"/>
    <w:rsid w:val="00887010"/>
    <w:rsid w:val="00887095"/>
    <w:rsid w:val="00887A1F"/>
    <w:rsid w:val="008905B4"/>
    <w:rsid w:val="00890697"/>
    <w:rsid w:val="00890EDD"/>
    <w:rsid w:val="00890F57"/>
    <w:rsid w:val="00891714"/>
    <w:rsid w:val="0089180D"/>
    <w:rsid w:val="00891B00"/>
    <w:rsid w:val="008924CB"/>
    <w:rsid w:val="008927A5"/>
    <w:rsid w:val="00893435"/>
    <w:rsid w:val="00893A51"/>
    <w:rsid w:val="00893B5A"/>
    <w:rsid w:val="008941BF"/>
    <w:rsid w:val="008941E7"/>
    <w:rsid w:val="0089433D"/>
    <w:rsid w:val="008943F3"/>
    <w:rsid w:val="008950A2"/>
    <w:rsid w:val="008952D7"/>
    <w:rsid w:val="0089580A"/>
    <w:rsid w:val="00895A9A"/>
    <w:rsid w:val="00895AA3"/>
    <w:rsid w:val="00895DBC"/>
    <w:rsid w:val="00895FE2"/>
    <w:rsid w:val="008964FB"/>
    <w:rsid w:val="00896ABB"/>
    <w:rsid w:val="00896FD8"/>
    <w:rsid w:val="008973C4"/>
    <w:rsid w:val="00897842"/>
    <w:rsid w:val="00897900"/>
    <w:rsid w:val="00897A55"/>
    <w:rsid w:val="00897D63"/>
    <w:rsid w:val="00897EAB"/>
    <w:rsid w:val="008A0545"/>
    <w:rsid w:val="008A082D"/>
    <w:rsid w:val="008A0B38"/>
    <w:rsid w:val="008A0C5C"/>
    <w:rsid w:val="008A0F70"/>
    <w:rsid w:val="008A1514"/>
    <w:rsid w:val="008A16BE"/>
    <w:rsid w:val="008A1BF7"/>
    <w:rsid w:val="008A2126"/>
    <w:rsid w:val="008A2727"/>
    <w:rsid w:val="008A2BCF"/>
    <w:rsid w:val="008A3025"/>
    <w:rsid w:val="008A34E5"/>
    <w:rsid w:val="008A35B5"/>
    <w:rsid w:val="008A38B5"/>
    <w:rsid w:val="008A3D80"/>
    <w:rsid w:val="008A5198"/>
    <w:rsid w:val="008A5736"/>
    <w:rsid w:val="008A5C41"/>
    <w:rsid w:val="008A620B"/>
    <w:rsid w:val="008A6A9E"/>
    <w:rsid w:val="008A7C33"/>
    <w:rsid w:val="008B00A8"/>
    <w:rsid w:val="008B030C"/>
    <w:rsid w:val="008B0947"/>
    <w:rsid w:val="008B0977"/>
    <w:rsid w:val="008B0E8B"/>
    <w:rsid w:val="008B1728"/>
    <w:rsid w:val="008B1AA1"/>
    <w:rsid w:val="008B1BAA"/>
    <w:rsid w:val="008B2118"/>
    <w:rsid w:val="008B2BD9"/>
    <w:rsid w:val="008B2FD1"/>
    <w:rsid w:val="008B33BC"/>
    <w:rsid w:val="008B35E7"/>
    <w:rsid w:val="008B3602"/>
    <w:rsid w:val="008B3830"/>
    <w:rsid w:val="008B38D1"/>
    <w:rsid w:val="008B3B7F"/>
    <w:rsid w:val="008B3CCB"/>
    <w:rsid w:val="008B3F39"/>
    <w:rsid w:val="008B46D9"/>
    <w:rsid w:val="008B4BC7"/>
    <w:rsid w:val="008B55E6"/>
    <w:rsid w:val="008B5E96"/>
    <w:rsid w:val="008B6AB9"/>
    <w:rsid w:val="008B7582"/>
    <w:rsid w:val="008B76DE"/>
    <w:rsid w:val="008B7720"/>
    <w:rsid w:val="008B7E55"/>
    <w:rsid w:val="008C01B6"/>
    <w:rsid w:val="008C0D44"/>
    <w:rsid w:val="008C0E70"/>
    <w:rsid w:val="008C18DF"/>
    <w:rsid w:val="008C1B81"/>
    <w:rsid w:val="008C27B9"/>
    <w:rsid w:val="008C31FF"/>
    <w:rsid w:val="008C366F"/>
    <w:rsid w:val="008C3702"/>
    <w:rsid w:val="008C47B4"/>
    <w:rsid w:val="008C4C0D"/>
    <w:rsid w:val="008C52E5"/>
    <w:rsid w:val="008C5A48"/>
    <w:rsid w:val="008C65FE"/>
    <w:rsid w:val="008C6643"/>
    <w:rsid w:val="008C6648"/>
    <w:rsid w:val="008C6B9F"/>
    <w:rsid w:val="008C6D95"/>
    <w:rsid w:val="008C7362"/>
    <w:rsid w:val="008D01C9"/>
    <w:rsid w:val="008D01E4"/>
    <w:rsid w:val="008D0232"/>
    <w:rsid w:val="008D05EF"/>
    <w:rsid w:val="008D0698"/>
    <w:rsid w:val="008D06EE"/>
    <w:rsid w:val="008D0762"/>
    <w:rsid w:val="008D0CA3"/>
    <w:rsid w:val="008D0EED"/>
    <w:rsid w:val="008D11AB"/>
    <w:rsid w:val="008D131C"/>
    <w:rsid w:val="008D135A"/>
    <w:rsid w:val="008D1D45"/>
    <w:rsid w:val="008D21B8"/>
    <w:rsid w:val="008D2C2A"/>
    <w:rsid w:val="008D3746"/>
    <w:rsid w:val="008D3DC2"/>
    <w:rsid w:val="008D40EF"/>
    <w:rsid w:val="008D41BF"/>
    <w:rsid w:val="008D45B4"/>
    <w:rsid w:val="008D52B4"/>
    <w:rsid w:val="008D55E5"/>
    <w:rsid w:val="008D5C4D"/>
    <w:rsid w:val="008D5EBC"/>
    <w:rsid w:val="008D5FAA"/>
    <w:rsid w:val="008D60E7"/>
    <w:rsid w:val="008D639C"/>
    <w:rsid w:val="008D6483"/>
    <w:rsid w:val="008D7888"/>
    <w:rsid w:val="008D7A9E"/>
    <w:rsid w:val="008D7DF8"/>
    <w:rsid w:val="008E02B2"/>
    <w:rsid w:val="008E0E93"/>
    <w:rsid w:val="008E1BB9"/>
    <w:rsid w:val="008E1C04"/>
    <w:rsid w:val="008E25C6"/>
    <w:rsid w:val="008E29AE"/>
    <w:rsid w:val="008E373D"/>
    <w:rsid w:val="008E3E53"/>
    <w:rsid w:val="008E4451"/>
    <w:rsid w:val="008E4581"/>
    <w:rsid w:val="008E4B53"/>
    <w:rsid w:val="008E4EFA"/>
    <w:rsid w:val="008E5539"/>
    <w:rsid w:val="008E5925"/>
    <w:rsid w:val="008E5A8A"/>
    <w:rsid w:val="008E5E91"/>
    <w:rsid w:val="008E6C1E"/>
    <w:rsid w:val="008E6C7D"/>
    <w:rsid w:val="008E6DCA"/>
    <w:rsid w:val="008E727B"/>
    <w:rsid w:val="008E73CF"/>
    <w:rsid w:val="008E79C7"/>
    <w:rsid w:val="008E7B0E"/>
    <w:rsid w:val="008F04A7"/>
    <w:rsid w:val="008F0CC3"/>
    <w:rsid w:val="008F14FD"/>
    <w:rsid w:val="008F1A96"/>
    <w:rsid w:val="008F1AD9"/>
    <w:rsid w:val="008F1DE0"/>
    <w:rsid w:val="008F1F1D"/>
    <w:rsid w:val="008F21AB"/>
    <w:rsid w:val="008F241B"/>
    <w:rsid w:val="008F24AE"/>
    <w:rsid w:val="008F24DE"/>
    <w:rsid w:val="008F2BAF"/>
    <w:rsid w:val="008F3249"/>
    <w:rsid w:val="008F3882"/>
    <w:rsid w:val="008F4097"/>
    <w:rsid w:val="008F4357"/>
    <w:rsid w:val="008F50DB"/>
    <w:rsid w:val="008F57A5"/>
    <w:rsid w:val="008F626B"/>
    <w:rsid w:val="008F62BC"/>
    <w:rsid w:val="008F64D9"/>
    <w:rsid w:val="008F6AA4"/>
    <w:rsid w:val="008F7977"/>
    <w:rsid w:val="008F7D80"/>
    <w:rsid w:val="008F7E49"/>
    <w:rsid w:val="008F7EC8"/>
    <w:rsid w:val="00900088"/>
    <w:rsid w:val="009001AE"/>
    <w:rsid w:val="009001DF"/>
    <w:rsid w:val="0090074D"/>
    <w:rsid w:val="00900963"/>
    <w:rsid w:val="00900ADA"/>
    <w:rsid w:val="00900BCE"/>
    <w:rsid w:val="009010FD"/>
    <w:rsid w:val="009011BD"/>
    <w:rsid w:val="0090134D"/>
    <w:rsid w:val="00902015"/>
    <w:rsid w:val="0090247B"/>
    <w:rsid w:val="00902599"/>
    <w:rsid w:val="00902A30"/>
    <w:rsid w:val="0090319D"/>
    <w:rsid w:val="009032AD"/>
    <w:rsid w:val="00903BC0"/>
    <w:rsid w:val="00903BED"/>
    <w:rsid w:val="00903C14"/>
    <w:rsid w:val="00903CE4"/>
    <w:rsid w:val="00904349"/>
    <w:rsid w:val="00904774"/>
    <w:rsid w:val="00905050"/>
    <w:rsid w:val="00905157"/>
    <w:rsid w:val="00906319"/>
    <w:rsid w:val="00906870"/>
    <w:rsid w:val="009069A3"/>
    <w:rsid w:val="00906F4C"/>
    <w:rsid w:val="00907157"/>
    <w:rsid w:val="009071DC"/>
    <w:rsid w:val="00907433"/>
    <w:rsid w:val="0090743D"/>
    <w:rsid w:val="0090787F"/>
    <w:rsid w:val="009105AE"/>
    <w:rsid w:val="00910C36"/>
    <w:rsid w:val="00910F3A"/>
    <w:rsid w:val="0091142C"/>
    <w:rsid w:val="0091240F"/>
    <w:rsid w:val="00913342"/>
    <w:rsid w:val="00913A94"/>
    <w:rsid w:val="009140B1"/>
    <w:rsid w:val="009142A0"/>
    <w:rsid w:val="009142BB"/>
    <w:rsid w:val="00914B5A"/>
    <w:rsid w:val="00914DC7"/>
    <w:rsid w:val="0091539E"/>
    <w:rsid w:val="009159C0"/>
    <w:rsid w:val="00915E92"/>
    <w:rsid w:val="00916512"/>
    <w:rsid w:val="00916C05"/>
    <w:rsid w:val="00916F90"/>
    <w:rsid w:val="009172E6"/>
    <w:rsid w:val="00917652"/>
    <w:rsid w:val="00920103"/>
    <w:rsid w:val="009203AD"/>
    <w:rsid w:val="009206AF"/>
    <w:rsid w:val="009208E3"/>
    <w:rsid w:val="009218FC"/>
    <w:rsid w:val="009223F9"/>
    <w:rsid w:val="0092244C"/>
    <w:rsid w:val="00922807"/>
    <w:rsid w:val="00923366"/>
    <w:rsid w:val="00923FF8"/>
    <w:rsid w:val="00924264"/>
    <w:rsid w:val="0092510B"/>
    <w:rsid w:val="00925511"/>
    <w:rsid w:val="00925662"/>
    <w:rsid w:val="00925B9C"/>
    <w:rsid w:val="009266DB"/>
    <w:rsid w:val="00926A75"/>
    <w:rsid w:val="00926A8B"/>
    <w:rsid w:val="00926ADF"/>
    <w:rsid w:val="00926C7C"/>
    <w:rsid w:val="00926C8B"/>
    <w:rsid w:val="00926FF3"/>
    <w:rsid w:val="00927249"/>
    <w:rsid w:val="009274B0"/>
    <w:rsid w:val="00927A9D"/>
    <w:rsid w:val="00927E4E"/>
    <w:rsid w:val="0093083F"/>
    <w:rsid w:val="00930863"/>
    <w:rsid w:val="009316F3"/>
    <w:rsid w:val="00931792"/>
    <w:rsid w:val="0093208D"/>
    <w:rsid w:val="00932190"/>
    <w:rsid w:val="009321A7"/>
    <w:rsid w:val="00932C50"/>
    <w:rsid w:val="00932D99"/>
    <w:rsid w:val="00932E83"/>
    <w:rsid w:val="00933C82"/>
    <w:rsid w:val="00933E67"/>
    <w:rsid w:val="00933FD0"/>
    <w:rsid w:val="009340AD"/>
    <w:rsid w:val="00934330"/>
    <w:rsid w:val="009345C9"/>
    <w:rsid w:val="00934CDD"/>
    <w:rsid w:val="009351C2"/>
    <w:rsid w:val="00935C9C"/>
    <w:rsid w:val="009365C5"/>
    <w:rsid w:val="009368D3"/>
    <w:rsid w:val="00936A6B"/>
    <w:rsid w:val="00936CC0"/>
    <w:rsid w:val="00937475"/>
    <w:rsid w:val="009374EB"/>
    <w:rsid w:val="009375FF"/>
    <w:rsid w:val="00937E90"/>
    <w:rsid w:val="0094046D"/>
    <w:rsid w:val="00940629"/>
    <w:rsid w:val="00940B8A"/>
    <w:rsid w:val="00940BA2"/>
    <w:rsid w:val="00940F84"/>
    <w:rsid w:val="00941299"/>
    <w:rsid w:val="0094148F"/>
    <w:rsid w:val="00941701"/>
    <w:rsid w:val="00941DAD"/>
    <w:rsid w:val="00941F3D"/>
    <w:rsid w:val="00942329"/>
    <w:rsid w:val="0094269D"/>
    <w:rsid w:val="00942AF7"/>
    <w:rsid w:val="00943018"/>
    <w:rsid w:val="009431CA"/>
    <w:rsid w:val="00943340"/>
    <w:rsid w:val="00943B5A"/>
    <w:rsid w:val="00943D7A"/>
    <w:rsid w:val="00943F8E"/>
    <w:rsid w:val="0094448F"/>
    <w:rsid w:val="009445A0"/>
    <w:rsid w:val="00944773"/>
    <w:rsid w:val="009447F0"/>
    <w:rsid w:val="0094482A"/>
    <w:rsid w:val="00944F3C"/>
    <w:rsid w:val="00945264"/>
    <w:rsid w:val="009452B4"/>
    <w:rsid w:val="00945383"/>
    <w:rsid w:val="00945662"/>
    <w:rsid w:val="00945B0A"/>
    <w:rsid w:val="00945F86"/>
    <w:rsid w:val="009464B7"/>
    <w:rsid w:val="009465FB"/>
    <w:rsid w:val="0094667D"/>
    <w:rsid w:val="00946904"/>
    <w:rsid w:val="00946EAC"/>
    <w:rsid w:val="00946EFE"/>
    <w:rsid w:val="009474CB"/>
    <w:rsid w:val="00947675"/>
    <w:rsid w:val="00947C26"/>
    <w:rsid w:val="00950489"/>
    <w:rsid w:val="0095059E"/>
    <w:rsid w:val="00951019"/>
    <w:rsid w:val="009516EF"/>
    <w:rsid w:val="0095177C"/>
    <w:rsid w:val="009517DC"/>
    <w:rsid w:val="009518F0"/>
    <w:rsid w:val="00951925"/>
    <w:rsid w:val="009519E0"/>
    <w:rsid w:val="00952097"/>
    <w:rsid w:val="00952224"/>
    <w:rsid w:val="009522B5"/>
    <w:rsid w:val="00952A3E"/>
    <w:rsid w:val="00952D80"/>
    <w:rsid w:val="00952EAC"/>
    <w:rsid w:val="0095361F"/>
    <w:rsid w:val="009546DD"/>
    <w:rsid w:val="00954A59"/>
    <w:rsid w:val="00954E0F"/>
    <w:rsid w:val="00955216"/>
    <w:rsid w:val="00955468"/>
    <w:rsid w:val="009554BA"/>
    <w:rsid w:val="00955576"/>
    <w:rsid w:val="00955581"/>
    <w:rsid w:val="00955618"/>
    <w:rsid w:val="00955640"/>
    <w:rsid w:val="00955759"/>
    <w:rsid w:val="009557D4"/>
    <w:rsid w:val="00955E70"/>
    <w:rsid w:val="0095634B"/>
    <w:rsid w:val="0095651E"/>
    <w:rsid w:val="00956BB0"/>
    <w:rsid w:val="009571D6"/>
    <w:rsid w:val="00957453"/>
    <w:rsid w:val="00957C73"/>
    <w:rsid w:val="009600F3"/>
    <w:rsid w:val="0096091E"/>
    <w:rsid w:val="00960C4A"/>
    <w:rsid w:val="00960D7F"/>
    <w:rsid w:val="00960FF1"/>
    <w:rsid w:val="00961CF5"/>
    <w:rsid w:val="00962332"/>
    <w:rsid w:val="00962A32"/>
    <w:rsid w:val="00962CDB"/>
    <w:rsid w:val="009633D8"/>
    <w:rsid w:val="00963439"/>
    <w:rsid w:val="009638D7"/>
    <w:rsid w:val="0096408F"/>
    <w:rsid w:val="00964662"/>
    <w:rsid w:val="009647B9"/>
    <w:rsid w:val="009647CE"/>
    <w:rsid w:val="00964F44"/>
    <w:rsid w:val="009657F5"/>
    <w:rsid w:val="00965B2F"/>
    <w:rsid w:val="00965B92"/>
    <w:rsid w:val="00965D2D"/>
    <w:rsid w:val="00965F01"/>
    <w:rsid w:val="0096632D"/>
    <w:rsid w:val="00966341"/>
    <w:rsid w:val="00966BAD"/>
    <w:rsid w:val="00967CA0"/>
    <w:rsid w:val="00970405"/>
    <w:rsid w:val="009705BC"/>
    <w:rsid w:val="009719CE"/>
    <w:rsid w:val="009719CF"/>
    <w:rsid w:val="00971CDF"/>
    <w:rsid w:val="009726DB"/>
    <w:rsid w:val="00972B9B"/>
    <w:rsid w:val="00973149"/>
    <w:rsid w:val="00973465"/>
    <w:rsid w:val="009736B0"/>
    <w:rsid w:val="0097407D"/>
    <w:rsid w:val="009742AD"/>
    <w:rsid w:val="0097460F"/>
    <w:rsid w:val="00974711"/>
    <w:rsid w:val="00974BCB"/>
    <w:rsid w:val="0097584B"/>
    <w:rsid w:val="00975B50"/>
    <w:rsid w:val="00975C70"/>
    <w:rsid w:val="009760BB"/>
    <w:rsid w:val="009760FE"/>
    <w:rsid w:val="00976623"/>
    <w:rsid w:val="00976DB8"/>
    <w:rsid w:val="0097738F"/>
    <w:rsid w:val="0097748D"/>
    <w:rsid w:val="00977565"/>
    <w:rsid w:val="009775DA"/>
    <w:rsid w:val="00977660"/>
    <w:rsid w:val="00977B31"/>
    <w:rsid w:val="00977B63"/>
    <w:rsid w:val="00977F29"/>
    <w:rsid w:val="0098003A"/>
    <w:rsid w:val="009802A8"/>
    <w:rsid w:val="00980577"/>
    <w:rsid w:val="00980729"/>
    <w:rsid w:val="009811A7"/>
    <w:rsid w:val="00981598"/>
    <w:rsid w:val="0098215B"/>
    <w:rsid w:val="0098249F"/>
    <w:rsid w:val="00982966"/>
    <w:rsid w:val="00982E81"/>
    <w:rsid w:val="00983C70"/>
    <w:rsid w:val="009853E6"/>
    <w:rsid w:val="009854F2"/>
    <w:rsid w:val="009858C6"/>
    <w:rsid w:val="0098591A"/>
    <w:rsid w:val="00985B4F"/>
    <w:rsid w:val="00986256"/>
    <w:rsid w:val="0098669A"/>
    <w:rsid w:val="00986889"/>
    <w:rsid w:val="0098715A"/>
    <w:rsid w:val="00987904"/>
    <w:rsid w:val="0099055B"/>
    <w:rsid w:val="009905D6"/>
    <w:rsid w:val="0099064A"/>
    <w:rsid w:val="009909FA"/>
    <w:rsid w:val="00990C60"/>
    <w:rsid w:val="00991377"/>
    <w:rsid w:val="00991660"/>
    <w:rsid w:val="00991DA5"/>
    <w:rsid w:val="00991EA3"/>
    <w:rsid w:val="00992A7C"/>
    <w:rsid w:val="00992ECF"/>
    <w:rsid w:val="009931A0"/>
    <w:rsid w:val="00993703"/>
    <w:rsid w:val="00993BBA"/>
    <w:rsid w:val="00993C3D"/>
    <w:rsid w:val="00993C94"/>
    <w:rsid w:val="00994082"/>
    <w:rsid w:val="009946A0"/>
    <w:rsid w:val="00994FD9"/>
    <w:rsid w:val="00995067"/>
    <w:rsid w:val="00995271"/>
    <w:rsid w:val="00995CAF"/>
    <w:rsid w:val="00995F97"/>
    <w:rsid w:val="00996047"/>
    <w:rsid w:val="00996270"/>
    <w:rsid w:val="009963E6"/>
    <w:rsid w:val="0099646C"/>
    <w:rsid w:val="00996BE1"/>
    <w:rsid w:val="00996DE6"/>
    <w:rsid w:val="00996FF9"/>
    <w:rsid w:val="009975A2"/>
    <w:rsid w:val="009977E5"/>
    <w:rsid w:val="00997A5D"/>
    <w:rsid w:val="009A03C9"/>
    <w:rsid w:val="009A0423"/>
    <w:rsid w:val="009A047E"/>
    <w:rsid w:val="009A07EA"/>
    <w:rsid w:val="009A09C6"/>
    <w:rsid w:val="009A0B10"/>
    <w:rsid w:val="009A1444"/>
    <w:rsid w:val="009A1522"/>
    <w:rsid w:val="009A16DB"/>
    <w:rsid w:val="009A1A5A"/>
    <w:rsid w:val="009A1EC5"/>
    <w:rsid w:val="009A21A2"/>
    <w:rsid w:val="009A2F1F"/>
    <w:rsid w:val="009A32B5"/>
    <w:rsid w:val="009A3DE6"/>
    <w:rsid w:val="009A4768"/>
    <w:rsid w:val="009A50B9"/>
    <w:rsid w:val="009A50E7"/>
    <w:rsid w:val="009A5C91"/>
    <w:rsid w:val="009A6842"/>
    <w:rsid w:val="009A725D"/>
    <w:rsid w:val="009A7719"/>
    <w:rsid w:val="009A7966"/>
    <w:rsid w:val="009B0A48"/>
    <w:rsid w:val="009B1212"/>
    <w:rsid w:val="009B12E2"/>
    <w:rsid w:val="009B12F5"/>
    <w:rsid w:val="009B13D4"/>
    <w:rsid w:val="009B1517"/>
    <w:rsid w:val="009B1E50"/>
    <w:rsid w:val="009B208E"/>
    <w:rsid w:val="009B21E3"/>
    <w:rsid w:val="009B2B8E"/>
    <w:rsid w:val="009B2F3E"/>
    <w:rsid w:val="009B36F4"/>
    <w:rsid w:val="009B3811"/>
    <w:rsid w:val="009B3D70"/>
    <w:rsid w:val="009B4603"/>
    <w:rsid w:val="009B4692"/>
    <w:rsid w:val="009B4BD1"/>
    <w:rsid w:val="009B54B2"/>
    <w:rsid w:val="009B56DC"/>
    <w:rsid w:val="009B5EE8"/>
    <w:rsid w:val="009B614E"/>
    <w:rsid w:val="009B64C0"/>
    <w:rsid w:val="009B69F0"/>
    <w:rsid w:val="009B6B7C"/>
    <w:rsid w:val="009B76D0"/>
    <w:rsid w:val="009B7BBF"/>
    <w:rsid w:val="009C021C"/>
    <w:rsid w:val="009C028B"/>
    <w:rsid w:val="009C07DF"/>
    <w:rsid w:val="009C0928"/>
    <w:rsid w:val="009C0CE3"/>
    <w:rsid w:val="009C0F5C"/>
    <w:rsid w:val="009C145A"/>
    <w:rsid w:val="009C14D0"/>
    <w:rsid w:val="009C1917"/>
    <w:rsid w:val="009C2DD0"/>
    <w:rsid w:val="009C35BA"/>
    <w:rsid w:val="009C4188"/>
    <w:rsid w:val="009C46F3"/>
    <w:rsid w:val="009C4AC3"/>
    <w:rsid w:val="009C4C7C"/>
    <w:rsid w:val="009C562F"/>
    <w:rsid w:val="009C5A40"/>
    <w:rsid w:val="009C5E24"/>
    <w:rsid w:val="009C691A"/>
    <w:rsid w:val="009C7845"/>
    <w:rsid w:val="009C7F99"/>
    <w:rsid w:val="009D013C"/>
    <w:rsid w:val="009D0E81"/>
    <w:rsid w:val="009D0F70"/>
    <w:rsid w:val="009D1066"/>
    <w:rsid w:val="009D1867"/>
    <w:rsid w:val="009D1C4E"/>
    <w:rsid w:val="009D1CE6"/>
    <w:rsid w:val="009D1DAF"/>
    <w:rsid w:val="009D223D"/>
    <w:rsid w:val="009D3212"/>
    <w:rsid w:val="009D3F74"/>
    <w:rsid w:val="009D41DE"/>
    <w:rsid w:val="009D45C0"/>
    <w:rsid w:val="009D48C3"/>
    <w:rsid w:val="009D493E"/>
    <w:rsid w:val="009D4AF9"/>
    <w:rsid w:val="009D4C3C"/>
    <w:rsid w:val="009D4DBD"/>
    <w:rsid w:val="009D56C0"/>
    <w:rsid w:val="009D6062"/>
    <w:rsid w:val="009D66F7"/>
    <w:rsid w:val="009D6B20"/>
    <w:rsid w:val="009D6DA1"/>
    <w:rsid w:val="009D75AB"/>
    <w:rsid w:val="009D7647"/>
    <w:rsid w:val="009D7672"/>
    <w:rsid w:val="009D7BFE"/>
    <w:rsid w:val="009D7C01"/>
    <w:rsid w:val="009E007D"/>
    <w:rsid w:val="009E012B"/>
    <w:rsid w:val="009E0133"/>
    <w:rsid w:val="009E016B"/>
    <w:rsid w:val="009E0D07"/>
    <w:rsid w:val="009E0E13"/>
    <w:rsid w:val="009E12C8"/>
    <w:rsid w:val="009E1578"/>
    <w:rsid w:val="009E1DAB"/>
    <w:rsid w:val="009E25B4"/>
    <w:rsid w:val="009E25DB"/>
    <w:rsid w:val="009E2751"/>
    <w:rsid w:val="009E2830"/>
    <w:rsid w:val="009E31C9"/>
    <w:rsid w:val="009E34FA"/>
    <w:rsid w:val="009E3559"/>
    <w:rsid w:val="009E4437"/>
    <w:rsid w:val="009E47D1"/>
    <w:rsid w:val="009E4B61"/>
    <w:rsid w:val="009E530B"/>
    <w:rsid w:val="009E5472"/>
    <w:rsid w:val="009E5780"/>
    <w:rsid w:val="009E5A10"/>
    <w:rsid w:val="009E5E11"/>
    <w:rsid w:val="009E626A"/>
    <w:rsid w:val="009E718E"/>
    <w:rsid w:val="009E74BA"/>
    <w:rsid w:val="009E7B7E"/>
    <w:rsid w:val="009E7C16"/>
    <w:rsid w:val="009F01D4"/>
    <w:rsid w:val="009F093F"/>
    <w:rsid w:val="009F1710"/>
    <w:rsid w:val="009F1859"/>
    <w:rsid w:val="009F195E"/>
    <w:rsid w:val="009F1D08"/>
    <w:rsid w:val="009F2857"/>
    <w:rsid w:val="009F2C2B"/>
    <w:rsid w:val="009F2ECE"/>
    <w:rsid w:val="009F32F7"/>
    <w:rsid w:val="009F3F65"/>
    <w:rsid w:val="009F4105"/>
    <w:rsid w:val="009F42DB"/>
    <w:rsid w:val="009F4475"/>
    <w:rsid w:val="009F4655"/>
    <w:rsid w:val="009F4674"/>
    <w:rsid w:val="009F52FC"/>
    <w:rsid w:val="009F57C7"/>
    <w:rsid w:val="009F588D"/>
    <w:rsid w:val="009F5B37"/>
    <w:rsid w:val="009F5F9C"/>
    <w:rsid w:val="009F6940"/>
    <w:rsid w:val="009F6A26"/>
    <w:rsid w:val="009F6F19"/>
    <w:rsid w:val="009F78E4"/>
    <w:rsid w:val="009F79CC"/>
    <w:rsid w:val="009F7A23"/>
    <w:rsid w:val="009F7C4B"/>
    <w:rsid w:val="00A004D7"/>
    <w:rsid w:val="00A00D25"/>
    <w:rsid w:val="00A00EBF"/>
    <w:rsid w:val="00A01070"/>
    <w:rsid w:val="00A01BB4"/>
    <w:rsid w:val="00A02A80"/>
    <w:rsid w:val="00A02B1E"/>
    <w:rsid w:val="00A02DD4"/>
    <w:rsid w:val="00A02E22"/>
    <w:rsid w:val="00A030C2"/>
    <w:rsid w:val="00A034E0"/>
    <w:rsid w:val="00A035D0"/>
    <w:rsid w:val="00A04627"/>
    <w:rsid w:val="00A047A0"/>
    <w:rsid w:val="00A04AB4"/>
    <w:rsid w:val="00A04D71"/>
    <w:rsid w:val="00A05155"/>
    <w:rsid w:val="00A05D25"/>
    <w:rsid w:val="00A066A7"/>
    <w:rsid w:val="00A07372"/>
    <w:rsid w:val="00A07BF7"/>
    <w:rsid w:val="00A10266"/>
    <w:rsid w:val="00A107B2"/>
    <w:rsid w:val="00A108EA"/>
    <w:rsid w:val="00A10D2E"/>
    <w:rsid w:val="00A11044"/>
    <w:rsid w:val="00A114BA"/>
    <w:rsid w:val="00A115D2"/>
    <w:rsid w:val="00A11960"/>
    <w:rsid w:val="00A12046"/>
    <w:rsid w:val="00A1218B"/>
    <w:rsid w:val="00A12498"/>
    <w:rsid w:val="00A129EC"/>
    <w:rsid w:val="00A13064"/>
    <w:rsid w:val="00A13310"/>
    <w:rsid w:val="00A13C29"/>
    <w:rsid w:val="00A14CCF"/>
    <w:rsid w:val="00A154E7"/>
    <w:rsid w:val="00A15906"/>
    <w:rsid w:val="00A159DB"/>
    <w:rsid w:val="00A15CB0"/>
    <w:rsid w:val="00A15D9C"/>
    <w:rsid w:val="00A15DAC"/>
    <w:rsid w:val="00A15EE6"/>
    <w:rsid w:val="00A16102"/>
    <w:rsid w:val="00A164D6"/>
    <w:rsid w:val="00A165E7"/>
    <w:rsid w:val="00A16919"/>
    <w:rsid w:val="00A16FC7"/>
    <w:rsid w:val="00A171F8"/>
    <w:rsid w:val="00A177BA"/>
    <w:rsid w:val="00A177E3"/>
    <w:rsid w:val="00A17858"/>
    <w:rsid w:val="00A17ED4"/>
    <w:rsid w:val="00A20276"/>
    <w:rsid w:val="00A203E6"/>
    <w:rsid w:val="00A20B28"/>
    <w:rsid w:val="00A20B4E"/>
    <w:rsid w:val="00A20C12"/>
    <w:rsid w:val="00A20CD9"/>
    <w:rsid w:val="00A20F29"/>
    <w:rsid w:val="00A211A9"/>
    <w:rsid w:val="00A21858"/>
    <w:rsid w:val="00A21C4D"/>
    <w:rsid w:val="00A21D0A"/>
    <w:rsid w:val="00A22128"/>
    <w:rsid w:val="00A22196"/>
    <w:rsid w:val="00A221B9"/>
    <w:rsid w:val="00A22431"/>
    <w:rsid w:val="00A228B2"/>
    <w:rsid w:val="00A22BF4"/>
    <w:rsid w:val="00A23225"/>
    <w:rsid w:val="00A23CA8"/>
    <w:rsid w:val="00A241C8"/>
    <w:rsid w:val="00A24524"/>
    <w:rsid w:val="00A247F9"/>
    <w:rsid w:val="00A25EDD"/>
    <w:rsid w:val="00A26CF7"/>
    <w:rsid w:val="00A2700A"/>
    <w:rsid w:val="00A276AA"/>
    <w:rsid w:val="00A30768"/>
    <w:rsid w:val="00A317AC"/>
    <w:rsid w:val="00A31971"/>
    <w:rsid w:val="00A31BAD"/>
    <w:rsid w:val="00A31DC2"/>
    <w:rsid w:val="00A31F85"/>
    <w:rsid w:val="00A324C1"/>
    <w:rsid w:val="00A3284B"/>
    <w:rsid w:val="00A331FF"/>
    <w:rsid w:val="00A335CC"/>
    <w:rsid w:val="00A33C99"/>
    <w:rsid w:val="00A33DF6"/>
    <w:rsid w:val="00A34050"/>
    <w:rsid w:val="00A342C4"/>
    <w:rsid w:val="00A34346"/>
    <w:rsid w:val="00A3439F"/>
    <w:rsid w:val="00A3459D"/>
    <w:rsid w:val="00A3496B"/>
    <w:rsid w:val="00A35333"/>
    <w:rsid w:val="00A356FC"/>
    <w:rsid w:val="00A35848"/>
    <w:rsid w:val="00A363A0"/>
    <w:rsid w:val="00A367C6"/>
    <w:rsid w:val="00A3699F"/>
    <w:rsid w:val="00A370D9"/>
    <w:rsid w:val="00A37546"/>
    <w:rsid w:val="00A37578"/>
    <w:rsid w:val="00A377E8"/>
    <w:rsid w:val="00A37A03"/>
    <w:rsid w:val="00A37F7F"/>
    <w:rsid w:val="00A4042C"/>
    <w:rsid w:val="00A4052F"/>
    <w:rsid w:val="00A4060B"/>
    <w:rsid w:val="00A40779"/>
    <w:rsid w:val="00A4079D"/>
    <w:rsid w:val="00A40AC7"/>
    <w:rsid w:val="00A415DD"/>
    <w:rsid w:val="00A41A15"/>
    <w:rsid w:val="00A41E16"/>
    <w:rsid w:val="00A4472B"/>
    <w:rsid w:val="00A448B4"/>
    <w:rsid w:val="00A45145"/>
    <w:rsid w:val="00A4562E"/>
    <w:rsid w:val="00A45A5D"/>
    <w:rsid w:val="00A46CF6"/>
    <w:rsid w:val="00A471A5"/>
    <w:rsid w:val="00A4738A"/>
    <w:rsid w:val="00A473C5"/>
    <w:rsid w:val="00A473D1"/>
    <w:rsid w:val="00A47B55"/>
    <w:rsid w:val="00A5008C"/>
    <w:rsid w:val="00A50CA2"/>
    <w:rsid w:val="00A523C7"/>
    <w:rsid w:val="00A52F14"/>
    <w:rsid w:val="00A533BD"/>
    <w:rsid w:val="00A533FF"/>
    <w:rsid w:val="00A5349C"/>
    <w:rsid w:val="00A536E6"/>
    <w:rsid w:val="00A5397A"/>
    <w:rsid w:val="00A53CA4"/>
    <w:rsid w:val="00A53D9C"/>
    <w:rsid w:val="00A54166"/>
    <w:rsid w:val="00A544B0"/>
    <w:rsid w:val="00A54516"/>
    <w:rsid w:val="00A547FF"/>
    <w:rsid w:val="00A54860"/>
    <w:rsid w:val="00A54BB7"/>
    <w:rsid w:val="00A5530F"/>
    <w:rsid w:val="00A557BE"/>
    <w:rsid w:val="00A5607D"/>
    <w:rsid w:val="00A56AE4"/>
    <w:rsid w:val="00A571D7"/>
    <w:rsid w:val="00A575F8"/>
    <w:rsid w:val="00A57791"/>
    <w:rsid w:val="00A577E5"/>
    <w:rsid w:val="00A57A7B"/>
    <w:rsid w:val="00A6048A"/>
    <w:rsid w:val="00A6073B"/>
    <w:rsid w:val="00A6174E"/>
    <w:rsid w:val="00A61D19"/>
    <w:rsid w:val="00A61ED2"/>
    <w:rsid w:val="00A61EDB"/>
    <w:rsid w:val="00A620B2"/>
    <w:rsid w:val="00A625A8"/>
    <w:rsid w:val="00A6261B"/>
    <w:rsid w:val="00A62BA8"/>
    <w:rsid w:val="00A62EBE"/>
    <w:rsid w:val="00A630EE"/>
    <w:rsid w:val="00A64965"/>
    <w:rsid w:val="00A64CB9"/>
    <w:rsid w:val="00A64F09"/>
    <w:rsid w:val="00A65237"/>
    <w:rsid w:val="00A65819"/>
    <w:rsid w:val="00A65903"/>
    <w:rsid w:val="00A65D03"/>
    <w:rsid w:val="00A65D50"/>
    <w:rsid w:val="00A661D8"/>
    <w:rsid w:val="00A66760"/>
    <w:rsid w:val="00A66901"/>
    <w:rsid w:val="00A66B12"/>
    <w:rsid w:val="00A66BAA"/>
    <w:rsid w:val="00A66FC8"/>
    <w:rsid w:val="00A673F4"/>
    <w:rsid w:val="00A674BB"/>
    <w:rsid w:val="00A678F5"/>
    <w:rsid w:val="00A678FC"/>
    <w:rsid w:val="00A67C60"/>
    <w:rsid w:val="00A708BA"/>
    <w:rsid w:val="00A71018"/>
    <w:rsid w:val="00A714F6"/>
    <w:rsid w:val="00A71CD5"/>
    <w:rsid w:val="00A71D84"/>
    <w:rsid w:val="00A72646"/>
    <w:rsid w:val="00A72CB1"/>
    <w:rsid w:val="00A73594"/>
    <w:rsid w:val="00A739DC"/>
    <w:rsid w:val="00A73CAA"/>
    <w:rsid w:val="00A74535"/>
    <w:rsid w:val="00A7498E"/>
    <w:rsid w:val="00A74F2B"/>
    <w:rsid w:val="00A753ED"/>
    <w:rsid w:val="00A757C7"/>
    <w:rsid w:val="00A76090"/>
    <w:rsid w:val="00A76855"/>
    <w:rsid w:val="00A76EAA"/>
    <w:rsid w:val="00A775FD"/>
    <w:rsid w:val="00A806CA"/>
    <w:rsid w:val="00A8074F"/>
    <w:rsid w:val="00A80A4B"/>
    <w:rsid w:val="00A80E96"/>
    <w:rsid w:val="00A80EA6"/>
    <w:rsid w:val="00A81A28"/>
    <w:rsid w:val="00A81C0E"/>
    <w:rsid w:val="00A8200B"/>
    <w:rsid w:val="00A821FC"/>
    <w:rsid w:val="00A82ACD"/>
    <w:rsid w:val="00A82BCE"/>
    <w:rsid w:val="00A82DF0"/>
    <w:rsid w:val="00A82FA4"/>
    <w:rsid w:val="00A83525"/>
    <w:rsid w:val="00A839FC"/>
    <w:rsid w:val="00A83C29"/>
    <w:rsid w:val="00A83E83"/>
    <w:rsid w:val="00A84483"/>
    <w:rsid w:val="00A848AF"/>
    <w:rsid w:val="00A8503C"/>
    <w:rsid w:val="00A85050"/>
    <w:rsid w:val="00A85052"/>
    <w:rsid w:val="00A8508E"/>
    <w:rsid w:val="00A852F8"/>
    <w:rsid w:val="00A8565C"/>
    <w:rsid w:val="00A85727"/>
    <w:rsid w:val="00A857C1"/>
    <w:rsid w:val="00A86276"/>
    <w:rsid w:val="00A863C3"/>
    <w:rsid w:val="00A86C15"/>
    <w:rsid w:val="00A871EA"/>
    <w:rsid w:val="00A8775B"/>
    <w:rsid w:val="00A87961"/>
    <w:rsid w:val="00A90A1E"/>
    <w:rsid w:val="00A9133D"/>
    <w:rsid w:val="00A9160D"/>
    <w:rsid w:val="00A91866"/>
    <w:rsid w:val="00A91BA5"/>
    <w:rsid w:val="00A92017"/>
    <w:rsid w:val="00A92282"/>
    <w:rsid w:val="00A922C7"/>
    <w:rsid w:val="00A923A1"/>
    <w:rsid w:val="00A924CF"/>
    <w:rsid w:val="00A925F4"/>
    <w:rsid w:val="00A92A3E"/>
    <w:rsid w:val="00A92AB8"/>
    <w:rsid w:val="00A92C38"/>
    <w:rsid w:val="00A93157"/>
    <w:rsid w:val="00A94068"/>
    <w:rsid w:val="00A9430D"/>
    <w:rsid w:val="00A947D9"/>
    <w:rsid w:val="00A94971"/>
    <w:rsid w:val="00A95315"/>
    <w:rsid w:val="00A95F35"/>
    <w:rsid w:val="00A95F55"/>
    <w:rsid w:val="00A95FDA"/>
    <w:rsid w:val="00A96232"/>
    <w:rsid w:val="00A9635A"/>
    <w:rsid w:val="00A96476"/>
    <w:rsid w:val="00A96BFB"/>
    <w:rsid w:val="00A97F5E"/>
    <w:rsid w:val="00AA0932"/>
    <w:rsid w:val="00AA0EF8"/>
    <w:rsid w:val="00AA1B04"/>
    <w:rsid w:val="00AA1D0D"/>
    <w:rsid w:val="00AA22B3"/>
    <w:rsid w:val="00AA2567"/>
    <w:rsid w:val="00AA2808"/>
    <w:rsid w:val="00AA2AC5"/>
    <w:rsid w:val="00AA3426"/>
    <w:rsid w:val="00AA3563"/>
    <w:rsid w:val="00AA46D0"/>
    <w:rsid w:val="00AA4850"/>
    <w:rsid w:val="00AA4E4B"/>
    <w:rsid w:val="00AA5167"/>
    <w:rsid w:val="00AA54EF"/>
    <w:rsid w:val="00AA562A"/>
    <w:rsid w:val="00AA5890"/>
    <w:rsid w:val="00AA5B93"/>
    <w:rsid w:val="00AA6441"/>
    <w:rsid w:val="00AA649B"/>
    <w:rsid w:val="00AA64CC"/>
    <w:rsid w:val="00AA66D4"/>
    <w:rsid w:val="00AA72E1"/>
    <w:rsid w:val="00AA750D"/>
    <w:rsid w:val="00AA75BE"/>
    <w:rsid w:val="00AA7E5D"/>
    <w:rsid w:val="00AB0BF2"/>
    <w:rsid w:val="00AB1080"/>
    <w:rsid w:val="00AB10EE"/>
    <w:rsid w:val="00AB14AF"/>
    <w:rsid w:val="00AB1BF4"/>
    <w:rsid w:val="00AB1BFF"/>
    <w:rsid w:val="00AB2226"/>
    <w:rsid w:val="00AB22F8"/>
    <w:rsid w:val="00AB237D"/>
    <w:rsid w:val="00AB27C0"/>
    <w:rsid w:val="00AB285A"/>
    <w:rsid w:val="00AB3188"/>
    <w:rsid w:val="00AB344B"/>
    <w:rsid w:val="00AB36EC"/>
    <w:rsid w:val="00AB389E"/>
    <w:rsid w:val="00AB49ED"/>
    <w:rsid w:val="00AB4C16"/>
    <w:rsid w:val="00AB4D76"/>
    <w:rsid w:val="00AB551F"/>
    <w:rsid w:val="00AB582D"/>
    <w:rsid w:val="00AB5AEE"/>
    <w:rsid w:val="00AB6235"/>
    <w:rsid w:val="00AB6310"/>
    <w:rsid w:val="00AB632C"/>
    <w:rsid w:val="00AB640C"/>
    <w:rsid w:val="00AB6AF4"/>
    <w:rsid w:val="00AB77AD"/>
    <w:rsid w:val="00AB7D98"/>
    <w:rsid w:val="00AB7F0D"/>
    <w:rsid w:val="00AC0357"/>
    <w:rsid w:val="00AC0C1C"/>
    <w:rsid w:val="00AC0CE8"/>
    <w:rsid w:val="00AC0F0E"/>
    <w:rsid w:val="00AC1228"/>
    <w:rsid w:val="00AC1338"/>
    <w:rsid w:val="00AC1413"/>
    <w:rsid w:val="00AC144D"/>
    <w:rsid w:val="00AC16CE"/>
    <w:rsid w:val="00AC185E"/>
    <w:rsid w:val="00AC1865"/>
    <w:rsid w:val="00AC1D8F"/>
    <w:rsid w:val="00AC2287"/>
    <w:rsid w:val="00AC228F"/>
    <w:rsid w:val="00AC23C9"/>
    <w:rsid w:val="00AC24EB"/>
    <w:rsid w:val="00AC2641"/>
    <w:rsid w:val="00AC2EEE"/>
    <w:rsid w:val="00AC2F0B"/>
    <w:rsid w:val="00AC39B5"/>
    <w:rsid w:val="00AC3FBA"/>
    <w:rsid w:val="00AC4B32"/>
    <w:rsid w:val="00AC4B9B"/>
    <w:rsid w:val="00AC51EE"/>
    <w:rsid w:val="00AC5327"/>
    <w:rsid w:val="00AC53B3"/>
    <w:rsid w:val="00AC5862"/>
    <w:rsid w:val="00AC59D6"/>
    <w:rsid w:val="00AC59F7"/>
    <w:rsid w:val="00AC6125"/>
    <w:rsid w:val="00AC630B"/>
    <w:rsid w:val="00AC6F3D"/>
    <w:rsid w:val="00AC7259"/>
    <w:rsid w:val="00AC732B"/>
    <w:rsid w:val="00AC7C18"/>
    <w:rsid w:val="00AD06A9"/>
    <w:rsid w:val="00AD0AE4"/>
    <w:rsid w:val="00AD0F7A"/>
    <w:rsid w:val="00AD1651"/>
    <w:rsid w:val="00AD20C1"/>
    <w:rsid w:val="00AD2A56"/>
    <w:rsid w:val="00AD2AC5"/>
    <w:rsid w:val="00AD2D52"/>
    <w:rsid w:val="00AD3119"/>
    <w:rsid w:val="00AD32DF"/>
    <w:rsid w:val="00AD3FF3"/>
    <w:rsid w:val="00AD4020"/>
    <w:rsid w:val="00AD4B97"/>
    <w:rsid w:val="00AD51EB"/>
    <w:rsid w:val="00AD5266"/>
    <w:rsid w:val="00AD58A3"/>
    <w:rsid w:val="00AD62DD"/>
    <w:rsid w:val="00AD79F7"/>
    <w:rsid w:val="00AE0183"/>
    <w:rsid w:val="00AE04F9"/>
    <w:rsid w:val="00AE11CB"/>
    <w:rsid w:val="00AE11FF"/>
    <w:rsid w:val="00AE127F"/>
    <w:rsid w:val="00AE1639"/>
    <w:rsid w:val="00AE2276"/>
    <w:rsid w:val="00AE2404"/>
    <w:rsid w:val="00AE31AD"/>
    <w:rsid w:val="00AE32DB"/>
    <w:rsid w:val="00AE3561"/>
    <w:rsid w:val="00AE364E"/>
    <w:rsid w:val="00AE3A40"/>
    <w:rsid w:val="00AE3AAB"/>
    <w:rsid w:val="00AE3C77"/>
    <w:rsid w:val="00AE40FB"/>
    <w:rsid w:val="00AE4E12"/>
    <w:rsid w:val="00AE4E24"/>
    <w:rsid w:val="00AE53B6"/>
    <w:rsid w:val="00AE594E"/>
    <w:rsid w:val="00AE5C2C"/>
    <w:rsid w:val="00AE66DA"/>
    <w:rsid w:val="00AE69AC"/>
    <w:rsid w:val="00AE6B87"/>
    <w:rsid w:val="00AE6F09"/>
    <w:rsid w:val="00AE6F41"/>
    <w:rsid w:val="00AE73E3"/>
    <w:rsid w:val="00AE76B9"/>
    <w:rsid w:val="00AE7D96"/>
    <w:rsid w:val="00AF0C42"/>
    <w:rsid w:val="00AF0C93"/>
    <w:rsid w:val="00AF0D9B"/>
    <w:rsid w:val="00AF0E92"/>
    <w:rsid w:val="00AF13B1"/>
    <w:rsid w:val="00AF1652"/>
    <w:rsid w:val="00AF1B89"/>
    <w:rsid w:val="00AF2D0F"/>
    <w:rsid w:val="00AF341B"/>
    <w:rsid w:val="00AF4046"/>
    <w:rsid w:val="00AF4597"/>
    <w:rsid w:val="00AF4B96"/>
    <w:rsid w:val="00AF4DB2"/>
    <w:rsid w:val="00AF4FC8"/>
    <w:rsid w:val="00AF5163"/>
    <w:rsid w:val="00AF5164"/>
    <w:rsid w:val="00AF5ADD"/>
    <w:rsid w:val="00AF5C19"/>
    <w:rsid w:val="00AF66D1"/>
    <w:rsid w:val="00AF67BD"/>
    <w:rsid w:val="00AF6EF1"/>
    <w:rsid w:val="00AF704C"/>
    <w:rsid w:val="00AF7142"/>
    <w:rsid w:val="00AF71C4"/>
    <w:rsid w:val="00AF72FE"/>
    <w:rsid w:val="00AF758D"/>
    <w:rsid w:val="00AF7795"/>
    <w:rsid w:val="00AF79BD"/>
    <w:rsid w:val="00AF7B5A"/>
    <w:rsid w:val="00AF7D1F"/>
    <w:rsid w:val="00AF7E20"/>
    <w:rsid w:val="00B007BB"/>
    <w:rsid w:val="00B00979"/>
    <w:rsid w:val="00B009CA"/>
    <w:rsid w:val="00B00D6A"/>
    <w:rsid w:val="00B0141D"/>
    <w:rsid w:val="00B0182C"/>
    <w:rsid w:val="00B02E2C"/>
    <w:rsid w:val="00B02F6D"/>
    <w:rsid w:val="00B035E7"/>
    <w:rsid w:val="00B03910"/>
    <w:rsid w:val="00B03E90"/>
    <w:rsid w:val="00B044DD"/>
    <w:rsid w:val="00B044EC"/>
    <w:rsid w:val="00B05419"/>
    <w:rsid w:val="00B057AB"/>
    <w:rsid w:val="00B05E2C"/>
    <w:rsid w:val="00B05F25"/>
    <w:rsid w:val="00B062EF"/>
    <w:rsid w:val="00B06CB4"/>
    <w:rsid w:val="00B0736C"/>
    <w:rsid w:val="00B079A4"/>
    <w:rsid w:val="00B07C70"/>
    <w:rsid w:val="00B100EB"/>
    <w:rsid w:val="00B101DD"/>
    <w:rsid w:val="00B10A11"/>
    <w:rsid w:val="00B10F4C"/>
    <w:rsid w:val="00B124D8"/>
    <w:rsid w:val="00B12748"/>
    <w:rsid w:val="00B1274C"/>
    <w:rsid w:val="00B12CBD"/>
    <w:rsid w:val="00B13240"/>
    <w:rsid w:val="00B135B4"/>
    <w:rsid w:val="00B13876"/>
    <w:rsid w:val="00B13939"/>
    <w:rsid w:val="00B1402D"/>
    <w:rsid w:val="00B143F9"/>
    <w:rsid w:val="00B14420"/>
    <w:rsid w:val="00B14FE4"/>
    <w:rsid w:val="00B1527C"/>
    <w:rsid w:val="00B15556"/>
    <w:rsid w:val="00B15CC5"/>
    <w:rsid w:val="00B15D3B"/>
    <w:rsid w:val="00B15F7C"/>
    <w:rsid w:val="00B16927"/>
    <w:rsid w:val="00B17A8B"/>
    <w:rsid w:val="00B20E90"/>
    <w:rsid w:val="00B218D2"/>
    <w:rsid w:val="00B21F15"/>
    <w:rsid w:val="00B226E6"/>
    <w:rsid w:val="00B228AC"/>
    <w:rsid w:val="00B22E6D"/>
    <w:rsid w:val="00B23122"/>
    <w:rsid w:val="00B2351F"/>
    <w:rsid w:val="00B2359D"/>
    <w:rsid w:val="00B23BF3"/>
    <w:rsid w:val="00B23EFB"/>
    <w:rsid w:val="00B24589"/>
    <w:rsid w:val="00B24682"/>
    <w:rsid w:val="00B247DC"/>
    <w:rsid w:val="00B24A2E"/>
    <w:rsid w:val="00B24ABE"/>
    <w:rsid w:val="00B24FB2"/>
    <w:rsid w:val="00B25214"/>
    <w:rsid w:val="00B25226"/>
    <w:rsid w:val="00B252AB"/>
    <w:rsid w:val="00B2598F"/>
    <w:rsid w:val="00B25B1D"/>
    <w:rsid w:val="00B26348"/>
    <w:rsid w:val="00B2653D"/>
    <w:rsid w:val="00B267CF"/>
    <w:rsid w:val="00B26955"/>
    <w:rsid w:val="00B26A3D"/>
    <w:rsid w:val="00B26C94"/>
    <w:rsid w:val="00B270F6"/>
    <w:rsid w:val="00B2744D"/>
    <w:rsid w:val="00B27D02"/>
    <w:rsid w:val="00B308F1"/>
    <w:rsid w:val="00B3098A"/>
    <w:rsid w:val="00B314C4"/>
    <w:rsid w:val="00B316AB"/>
    <w:rsid w:val="00B32062"/>
    <w:rsid w:val="00B3212D"/>
    <w:rsid w:val="00B322F2"/>
    <w:rsid w:val="00B32519"/>
    <w:rsid w:val="00B32DEC"/>
    <w:rsid w:val="00B33178"/>
    <w:rsid w:val="00B3327A"/>
    <w:rsid w:val="00B33340"/>
    <w:rsid w:val="00B33FD1"/>
    <w:rsid w:val="00B34134"/>
    <w:rsid w:val="00B34249"/>
    <w:rsid w:val="00B344CE"/>
    <w:rsid w:val="00B35606"/>
    <w:rsid w:val="00B35755"/>
    <w:rsid w:val="00B3599D"/>
    <w:rsid w:val="00B35E75"/>
    <w:rsid w:val="00B36056"/>
    <w:rsid w:val="00B36270"/>
    <w:rsid w:val="00B366ED"/>
    <w:rsid w:val="00B36982"/>
    <w:rsid w:val="00B369F2"/>
    <w:rsid w:val="00B36A55"/>
    <w:rsid w:val="00B37385"/>
    <w:rsid w:val="00B375BB"/>
    <w:rsid w:val="00B376D4"/>
    <w:rsid w:val="00B37723"/>
    <w:rsid w:val="00B37B18"/>
    <w:rsid w:val="00B4027B"/>
    <w:rsid w:val="00B40462"/>
    <w:rsid w:val="00B407BB"/>
    <w:rsid w:val="00B40E13"/>
    <w:rsid w:val="00B4181E"/>
    <w:rsid w:val="00B41C0B"/>
    <w:rsid w:val="00B41FA3"/>
    <w:rsid w:val="00B4214D"/>
    <w:rsid w:val="00B424A1"/>
    <w:rsid w:val="00B42556"/>
    <w:rsid w:val="00B4283E"/>
    <w:rsid w:val="00B42BAD"/>
    <w:rsid w:val="00B42F08"/>
    <w:rsid w:val="00B437D9"/>
    <w:rsid w:val="00B43AB5"/>
    <w:rsid w:val="00B43FFE"/>
    <w:rsid w:val="00B44454"/>
    <w:rsid w:val="00B44796"/>
    <w:rsid w:val="00B447F6"/>
    <w:rsid w:val="00B45113"/>
    <w:rsid w:val="00B45AE7"/>
    <w:rsid w:val="00B45CA3"/>
    <w:rsid w:val="00B4647D"/>
    <w:rsid w:val="00B47253"/>
    <w:rsid w:val="00B47284"/>
    <w:rsid w:val="00B4761A"/>
    <w:rsid w:val="00B477CC"/>
    <w:rsid w:val="00B47F62"/>
    <w:rsid w:val="00B50D93"/>
    <w:rsid w:val="00B50E51"/>
    <w:rsid w:val="00B513AE"/>
    <w:rsid w:val="00B517FF"/>
    <w:rsid w:val="00B51999"/>
    <w:rsid w:val="00B51CAF"/>
    <w:rsid w:val="00B51FC4"/>
    <w:rsid w:val="00B52163"/>
    <w:rsid w:val="00B52A17"/>
    <w:rsid w:val="00B533D1"/>
    <w:rsid w:val="00B5348F"/>
    <w:rsid w:val="00B53668"/>
    <w:rsid w:val="00B53953"/>
    <w:rsid w:val="00B53D17"/>
    <w:rsid w:val="00B53E53"/>
    <w:rsid w:val="00B540AB"/>
    <w:rsid w:val="00B543E3"/>
    <w:rsid w:val="00B545A3"/>
    <w:rsid w:val="00B545DF"/>
    <w:rsid w:val="00B54AFA"/>
    <w:rsid w:val="00B54D9D"/>
    <w:rsid w:val="00B54F20"/>
    <w:rsid w:val="00B54FEA"/>
    <w:rsid w:val="00B55553"/>
    <w:rsid w:val="00B561C5"/>
    <w:rsid w:val="00B56505"/>
    <w:rsid w:val="00B569C6"/>
    <w:rsid w:val="00B56CD7"/>
    <w:rsid w:val="00B56E61"/>
    <w:rsid w:val="00B5747D"/>
    <w:rsid w:val="00B57618"/>
    <w:rsid w:val="00B57A30"/>
    <w:rsid w:val="00B57A9A"/>
    <w:rsid w:val="00B57E56"/>
    <w:rsid w:val="00B6038E"/>
    <w:rsid w:val="00B60408"/>
    <w:rsid w:val="00B605CA"/>
    <w:rsid w:val="00B60702"/>
    <w:rsid w:val="00B61006"/>
    <w:rsid w:val="00B61207"/>
    <w:rsid w:val="00B614DF"/>
    <w:rsid w:val="00B61B1F"/>
    <w:rsid w:val="00B61D35"/>
    <w:rsid w:val="00B62DD6"/>
    <w:rsid w:val="00B62EA0"/>
    <w:rsid w:val="00B631D8"/>
    <w:rsid w:val="00B6320D"/>
    <w:rsid w:val="00B63ABE"/>
    <w:rsid w:val="00B64405"/>
    <w:rsid w:val="00B64B12"/>
    <w:rsid w:val="00B64BC4"/>
    <w:rsid w:val="00B64D25"/>
    <w:rsid w:val="00B652A1"/>
    <w:rsid w:val="00B652FD"/>
    <w:rsid w:val="00B65813"/>
    <w:rsid w:val="00B65911"/>
    <w:rsid w:val="00B6591F"/>
    <w:rsid w:val="00B659CA"/>
    <w:rsid w:val="00B65DC1"/>
    <w:rsid w:val="00B65ED7"/>
    <w:rsid w:val="00B65F04"/>
    <w:rsid w:val="00B65F24"/>
    <w:rsid w:val="00B666D6"/>
    <w:rsid w:val="00B668E1"/>
    <w:rsid w:val="00B67164"/>
    <w:rsid w:val="00B67515"/>
    <w:rsid w:val="00B67570"/>
    <w:rsid w:val="00B6763A"/>
    <w:rsid w:val="00B703DA"/>
    <w:rsid w:val="00B70C7B"/>
    <w:rsid w:val="00B70D14"/>
    <w:rsid w:val="00B70E06"/>
    <w:rsid w:val="00B71212"/>
    <w:rsid w:val="00B718A7"/>
    <w:rsid w:val="00B718FD"/>
    <w:rsid w:val="00B71C5D"/>
    <w:rsid w:val="00B721BC"/>
    <w:rsid w:val="00B72403"/>
    <w:rsid w:val="00B72642"/>
    <w:rsid w:val="00B738FA"/>
    <w:rsid w:val="00B73DDA"/>
    <w:rsid w:val="00B746BF"/>
    <w:rsid w:val="00B74770"/>
    <w:rsid w:val="00B75117"/>
    <w:rsid w:val="00B751B5"/>
    <w:rsid w:val="00B75286"/>
    <w:rsid w:val="00B755A6"/>
    <w:rsid w:val="00B75718"/>
    <w:rsid w:val="00B75739"/>
    <w:rsid w:val="00B75860"/>
    <w:rsid w:val="00B75A19"/>
    <w:rsid w:val="00B75AC4"/>
    <w:rsid w:val="00B7618C"/>
    <w:rsid w:val="00B76381"/>
    <w:rsid w:val="00B7641C"/>
    <w:rsid w:val="00B764CB"/>
    <w:rsid w:val="00B76A5D"/>
    <w:rsid w:val="00B771C6"/>
    <w:rsid w:val="00B772E4"/>
    <w:rsid w:val="00B77449"/>
    <w:rsid w:val="00B776CF"/>
    <w:rsid w:val="00B77D21"/>
    <w:rsid w:val="00B77D4B"/>
    <w:rsid w:val="00B77D8C"/>
    <w:rsid w:val="00B80A40"/>
    <w:rsid w:val="00B813C0"/>
    <w:rsid w:val="00B814E4"/>
    <w:rsid w:val="00B81570"/>
    <w:rsid w:val="00B817A7"/>
    <w:rsid w:val="00B81867"/>
    <w:rsid w:val="00B81B71"/>
    <w:rsid w:val="00B81F27"/>
    <w:rsid w:val="00B8230A"/>
    <w:rsid w:val="00B828FD"/>
    <w:rsid w:val="00B82EC0"/>
    <w:rsid w:val="00B833F4"/>
    <w:rsid w:val="00B840B2"/>
    <w:rsid w:val="00B84152"/>
    <w:rsid w:val="00B84AA3"/>
    <w:rsid w:val="00B85092"/>
    <w:rsid w:val="00B85632"/>
    <w:rsid w:val="00B856C7"/>
    <w:rsid w:val="00B857BB"/>
    <w:rsid w:val="00B861A4"/>
    <w:rsid w:val="00B862FE"/>
    <w:rsid w:val="00B87163"/>
    <w:rsid w:val="00B87482"/>
    <w:rsid w:val="00B875D2"/>
    <w:rsid w:val="00B87E86"/>
    <w:rsid w:val="00B9016E"/>
    <w:rsid w:val="00B905AF"/>
    <w:rsid w:val="00B905F9"/>
    <w:rsid w:val="00B90EBD"/>
    <w:rsid w:val="00B910E6"/>
    <w:rsid w:val="00B923D3"/>
    <w:rsid w:val="00B92C06"/>
    <w:rsid w:val="00B92F57"/>
    <w:rsid w:val="00B930F0"/>
    <w:rsid w:val="00B93403"/>
    <w:rsid w:val="00B934D9"/>
    <w:rsid w:val="00B935BD"/>
    <w:rsid w:val="00B93B7E"/>
    <w:rsid w:val="00B9404C"/>
    <w:rsid w:val="00B940BB"/>
    <w:rsid w:val="00B94B61"/>
    <w:rsid w:val="00B94B74"/>
    <w:rsid w:val="00B94D1B"/>
    <w:rsid w:val="00B94F95"/>
    <w:rsid w:val="00B9522C"/>
    <w:rsid w:val="00B95521"/>
    <w:rsid w:val="00B95651"/>
    <w:rsid w:val="00B95BDA"/>
    <w:rsid w:val="00B96004"/>
    <w:rsid w:val="00B9603F"/>
    <w:rsid w:val="00B962B2"/>
    <w:rsid w:val="00B9695D"/>
    <w:rsid w:val="00B96E67"/>
    <w:rsid w:val="00B971F9"/>
    <w:rsid w:val="00B97BF1"/>
    <w:rsid w:val="00B97F17"/>
    <w:rsid w:val="00BA00F4"/>
    <w:rsid w:val="00BA0216"/>
    <w:rsid w:val="00BA0377"/>
    <w:rsid w:val="00BA0681"/>
    <w:rsid w:val="00BA0CFF"/>
    <w:rsid w:val="00BA13F2"/>
    <w:rsid w:val="00BA1455"/>
    <w:rsid w:val="00BA1950"/>
    <w:rsid w:val="00BA1C37"/>
    <w:rsid w:val="00BA1D4A"/>
    <w:rsid w:val="00BA206B"/>
    <w:rsid w:val="00BA2526"/>
    <w:rsid w:val="00BA283C"/>
    <w:rsid w:val="00BA2E44"/>
    <w:rsid w:val="00BA39AA"/>
    <w:rsid w:val="00BA402A"/>
    <w:rsid w:val="00BA4649"/>
    <w:rsid w:val="00BA4B18"/>
    <w:rsid w:val="00BA4B5A"/>
    <w:rsid w:val="00BA518F"/>
    <w:rsid w:val="00BA5C4E"/>
    <w:rsid w:val="00BA618A"/>
    <w:rsid w:val="00BA64EE"/>
    <w:rsid w:val="00BA6BF5"/>
    <w:rsid w:val="00BA6C1F"/>
    <w:rsid w:val="00BA73E4"/>
    <w:rsid w:val="00BA7C7F"/>
    <w:rsid w:val="00BB0579"/>
    <w:rsid w:val="00BB12E9"/>
    <w:rsid w:val="00BB1A70"/>
    <w:rsid w:val="00BB1F73"/>
    <w:rsid w:val="00BB23CD"/>
    <w:rsid w:val="00BB2431"/>
    <w:rsid w:val="00BB257C"/>
    <w:rsid w:val="00BB34B9"/>
    <w:rsid w:val="00BB3AB5"/>
    <w:rsid w:val="00BB3E05"/>
    <w:rsid w:val="00BB4542"/>
    <w:rsid w:val="00BB4AC2"/>
    <w:rsid w:val="00BB4C65"/>
    <w:rsid w:val="00BB560D"/>
    <w:rsid w:val="00BB57CB"/>
    <w:rsid w:val="00BB6285"/>
    <w:rsid w:val="00BB6522"/>
    <w:rsid w:val="00BB6F39"/>
    <w:rsid w:val="00BB703F"/>
    <w:rsid w:val="00BB7A17"/>
    <w:rsid w:val="00BB7A21"/>
    <w:rsid w:val="00BB7B47"/>
    <w:rsid w:val="00BB7F66"/>
    <w:rsid w:val="00BC00B3"/>
    <w:rsid w:val="00BC0530"/>
    <w:rsid w:val="00BC18CB"/>
    <w:rsid w:val="00BC1B5A"/>
    <w:rsid w:val="00BC1DE7"/>
    <w:rsid w:val="00BC24E0"/>
    <w:rsid w:val="00BC27D4"/>
    <w:rsid w:val="00BC287C"/>
    <w:rsid w:val="00BC2AD7"/>
    <w:rsid w:val="00BC2B92"/>
    <w:rsid w:val="00BC320F"/>
    <w:rsid w:val="00BC331A"/>
    <w:rsid w:val="00BC36C4"/>
    <w:rsid w:val="00BC3FFE"/>
    <w:rsid w:val="00BC4118"/>
    <w:rsid w:val="00BC4EC2"/>
    <w:rsid w:val="00BC506F"/>
    <w:rsid w:val="00BC50DA"/>
    <w:rsid w:val="00BC567B"/>
    <w:rsid w:val="00BC5CDF"/>
    <w:rsid w:val="00BC5EAD"/>
    <w:rsid w:val="00BC5ED1"/>
    <w:rsid w:val="00BC6430"/>
    <w:rsid w:val="00BC65FA"/>
    <w:rsid w:val="00BC6699"/>
    <w:rsid w:val="00BC6F3E"/>
    <w:rsid w:val="00BC6FE2"/>
    <w:rsid w:val="00BC7527"/>
    <w:rsid w:val="00BC761D"/>
    <w:rsid w:val="00BC7C70"/>
    <w:rsid w:val="00BD02DB"/>
    <w:rsid w:val="00BD0438"/>
    <w:rsid w:val="00BD0450"/>
    <w:rsid w:val="00BD0551"/>
    <w:rsid w:val="00BD0711"/>
    <w:rsid w:val="00BD077C"/>
    <w:rsid w:val="00BD0784"/>
    <w:rsid w:val="00BD0982"/>
    <w:rsid w:val="00BD11E5"/>
    <w:rsid w:val="00BD1CC4"/>
    <w:rsid w:val="00BD2104"/>
    <w:rsid w:val="00BD2161"/>
    <w:rsid w:val="00BD23F2"/>
    <w:rsid w:val="00BD25A8"/>
    <w:rsid w:val="00BD26F8"/>
    <w:rsid w:val="00BD4191"/>
    <w:rsid w:val="00BD42CE"/>
    <w:rsid w:val="00BD4B8E"/>
    <w:rsid w:val="00BD52F7"/>
    <w:rsid w:val="00BD5552"/>
    <w:rsid w:val="00BD560C"/>
    <w:rsid w:val="00BD5909"/>
    <w:rsid w:val="00BD65A7"/>
    <w:rsid w:val="00BD6B61"/>
    <w:rsid w:val="00BD7FC7"/>
    <w:rsid w:val="00BE005F"/>
    <w:rsid w:val="00BE0A74"/>
    <w:rsid w:val="00BE12F9"/>
    <w:rsid w:val="00BE22EF"/>
    <w:rsid w:val="00BE2561"/>
    <w:rsid w:val="00BE2863"/>
    <w:rsid w:val="00BE2BDB"/>
    <w:rsid w:val="00BE3113"/>
    <w:rsid w:val="00BE31A2"/>
    <w:rsid w:val="00BE451B"/>
    <w:rsid w:val="00BE47D9"/>
    <w:rsid w:val="00BE4E6F"/>
    <w:rsid w:val="00BE5ED3"/>
    <w:rsid w:val="00BE635E"/>
    <w:rsid w:val="00BE637D"/>
    <w:rsid w:val="00BE6630"/>
    <w:rsid w:val="00BE69D1"/>
    <w:rsid w:val="00BE6B1B"/>
    <w:rsid w:val="00BE6B69"/>
    <w:rsid w:val="00BE7B0F"/>
    <w:rsid w:val="00BF01FA"/>
    <w:rsid w:val="00BF022D"/>
    <w:rsid w:val="00BF0332"/>
    <w:rsid w:val="00BF0E6C"/>
    <w:rsid w:val="00BF1006"/>
    <w:rsid w:val="00BF1725"/>
    <w:rsid w:val="00BF182E"/>
    <w:rsid w:val="00BF1A8A"/>
    <w:rsid w:val="00BF1FF2"/>
    <w:rsid w:val="00BF21FE"/>
    <w:rsid w:val="00BF2340"/>
    <w:rsid w:val="00BF29EA"/>
    <w:rsid w:val="00BF2C8C"/>
    <w:rsid w:val="00BF30B9"/>
    <w:rsid w:val="00BF330D"/>
    <w:rsid w:val="00BF33B7"/>
    <w:rsid w:val="00BF3A6C"/>
    <w:rsid w:val="00BF4355"/>
    <w:rsid w:val="00BF4AC1"/>
    <w:rsid w:val="00BF4B14"/>
    <w:rsid w:val="00BF5112"/>
    <w:rsid w:val="00BF5207"/>
    <w:rsid w:val="00BF52E9"/>
    <w:rsid w:val="00BF54F8"/>
    <w:rsid w:val="00BF5D8D"/>
    <w:rsid w:val="00BF68A4"/>
    <w:rsid w:val="00BF6A15"/>
    <w:rsid w:val="00BF6C0F"/>
    <w:rsid w:val="00BF6E36"/>
    <w:rsid w:val="00BF759F"/>
    <w:rsid w:val="00BF76F2"/>
    <w:rsid w:val="00BF7882"/>
    <w:rsid w:val="00C00768"/>
    <w:rsid w:val="00C00CC9"/>
    <w:rsid w:val="00C01BA5"/>
    <w:rsid w:val="00C01F34"/>
    <w:rsid w:val="00C021A4"/>
    <w:rsid w:val="00C02379"/>
    <w:rsid w:val="00C0243A"/>
    <w:rsid w:val="00C029D3"/>
    <w:rsid w:val="00C02B8C"/>
    <w:rsid w:val="00C02BFA"/>
    <w:rsid w:val="00C02D84"/>
    <w:rsid w:val="00C02E42"/>
    <w:rsid w:val="00C030F4"/>
    <w:rsid w:val="00C03172"/>
    <w:rsid w:val="00C0350A"/>
    <w:rsid w:val="00C0363C"/>
    <w:rsid w:val="00C03817"/>
    <w:rsid w:val="00C03848"/>
    <w:rsid w:val="00C0443E"/>
    <w:rsid w:val="00C04599"/>
    <w:rsid w:val="00C04D99"/>
    <w:rsid w:val="00C0505E"/>
    <w:rsid w:val="00C056C9"/>
    <w:rsid w:val="00C05A0E"/>
    <w:rsid w:val="00C071A2"/>
    <w:rsid w:val="00C07837"/>
    <w:rsid w:val="00C101F3"/>
    <w:rsid w:val="00C103BD"/>
    <w:rsid w:val="00C105AA"/>
    <w:rsid w:val="00C10938"/>
    <w:rsid w:val="00C10B38"/>
    <w:rsid w:val="00C10D69"/>
    <w:rsid w:val="00C112AD"/>
    <w:rsid w:val="00C11398"/>
    <w:rsid w:val="00C117BB"/>
    <w:rsid w:val="00C11C4E"/>
    <w:rsid w:val="00C1309F"/>
    <w:rsid w:val="00C131EC"/>
    <w:rsid w:val="00C13904"/>
    <w:rsid w:val="00C13CEC"/>
    <w:rsid w:val="00C14777"/>
    <w:rsid w:val="00C14C9D"/>
    <w:rsid w:val="00C152B4"/>
    <w:rsid w:val="00C15411"/>
    <w:rsid w:val="00C15A04"/>
    <w:rsid w:val="00C15EEE"/>
    <w:rsid w:val="00C16508"/>
    <w:rsid w:val="00C168E7"/>
    <w:rsid w:val="00C16A89"/>
    <w:rsid w:val="00C16B3C"/>
    <w:rsid w:val="00C17027"/>
    <w:rsid w:val="00C17692"/>
    <w:rsid w:val="00C17CF0"/>
    <w:rsid w:val="00C17D88"/>
    <w:rsid w:val="00C17DF0"/>
    <w:rsid w:val="00C17E6B"/>
    <w:rsid w:val="00C2006D"/>
    <w:rsid w:val="00C20140"/>
    <w:rsid w:val="00C201A3"/>
    <w:rsid w:val="00C203FC"/>
    <w:rsid w:val="00C20838"/>
    <w:rsid w:val="00C20CF9"/>
    <w:rsid w:val="00C20EBC"/>
    <w:rsid w:val="00C2110D"/>
    <w:rsid w:val="00C21299"/>
    <w:rsid w:val="00C2175C"/>
    <w:rsid w:val="00C21E8F"/>
    <w:rsid w:val="00C2203C"/>
    <w:rsid w:val="00C228F8"/>
    <w:rsid w:val="00C22AC6"/>
    <w:rsid w:val="00C22B15"/>
    <w:rsid w:val="00C22C4B"/>
    <w:rsid w:val="00C22ECA"/>
    <w:rsid w:val="00C22F0B"/>
    <w:rsid w:val="00C234FA"/>
    <w:rsid w:val="00C23BD3"/>
    <w:rsid w:val="00C244AD"/>
    <w:rsid w:val="00C24673"/>
    <w:rsid w:val="00C24B54"/>
    <w:rsid w:val="00C24B65"/>
    <w:rsid w:val="00C24C8B"/>
    <w:rsid w:val="00C25D46"/>
    <w:rsid w:val="00C25F07"/>
    <w:rsid w:val="00C26AF3"/>
    <w:rsid w:val="00C26D70"/>
    <w:rsid w:val="00C274E6"/>
    <w:rsid w:val="00C27ADB"/>
    <w:rsid w:val="00C318DB"/>
    <w:rsid w:val="00C33276"/>
    <w:rsid w:val="00C3332A"/>
    <w:rsid w:val="00C33BD5"/>
    <w:rsid w:val="00C33C10"/>
    <w:rsid w:val="00C33D42"/>
    <w:rsid w:val="00C34852"/>
    <w:rsid w:val="00C34A3B"/>
    <w:rsid w:val="00C34B8A"/>
    <w:rsid w:val="00C34D3D"/>
    <w:rsid w:val="00C352FB"/>
    <w:rsid w:val="00C35346"/>
    <w:rsid w:val="00C355FA"/>
    <w:rsid w:val="00C3575A"/>
    <w:rsid w:val="00C35D1E"/>
    <w:rsid w:val="00C3609A"/>
    <w:rsid w:val="00C36A3E"/>
    <w:rsid w:val="00C36AE1"/>
    <w:rsid w:val="00C36B52"/>
    <w:rsid w:val="00C36F47"/>
    <w:rsid w:val="00C370C7"/>
    <w:rsid w:val="00C37398"/>
    <w:rsid w:val="00C374FE"/>
    <w:rsid w:val="00C37E2B"/>
    <w:rsid w:val="00C407E0"/>
    <w:rsid w:val="00C40BEB"/>
    <w:rsid w:val="00C40D34"/>
    <w:rsid w:val="00C40E68"/>
    <w:rsid w:val="00C41D7B"/>
    <w:rsid w:val="00C41E2A"/>
    <w:rsid w:val="00C435AE"/>
    <w:rsid w:val="00C437C4"/>
    <w:rsid w:val="00C438DE"/>
    <w:rsid w:val="00C43914"/>
    <w:rsid w:val="00C43AEB"/>
    <w:rsid w:val="00C4418C"/>
    <w:rsid w:val="00C445C0"/>
    <w:rsid w:val="00C44667"/>
    <w:rsid w:val="00C448A7"/>
    <w:rsid w:val="00C44E0D"/>
    <w:rsid w:val="00C452D1"/>
    <w:rsid w:val="00C4561B"/>
    <w:rsid w:val="00C45930"/>
    <w:rsid w:val="00C46285"/>
    <w:rsid w:val="00C46619"/>
    <w:rsid w:val="00C46DD3"/>
    <w:rsid w:val="00C47142"/>
    <w:rsid w:val="00C47828"/>
    <w:rsid w:val="00C479BA"/>
    <w:rsid w:val="00C47BA4"/>
    <w:rsid w:val="00C47D92"/>
    <w:rsid w:val="00C50133"/>
    <w:rsid w:val="00C50BCA"/>
    <w:rsid w:val="00C50F01"/>
    <w:rsid w:val="00C5113A"/>
    <w:rsid w:val="00C5125A"/>
    <w:rsid w:val="00C51BD9"/>
    <w:rsid w:val="00C51E61"/>
    <w:rsid w:val="00C524FB"/>
    <w:rsid w:val="00C52C62"/>
    <w:rsid w:val="00C52E0A"/>
    <w:rsid w:val="00C5329A"/>
    <w:rsid w:val="00C53916"/>
    <w:rsid w:val="00C53BE2"/>
    <w:rsid w:val="00C5449B"/>
    <w:rsid w:val="00C5454B"/>
    <w:rsid w:val="00C54DE8"/>
    <w:rsid w:val="00C552D5"/>
    <w:rsid w:val="00C559D7"/>
    <w:rsid w:val="00C56489"/>
    <w:rsid w:val="00C5649C"/>
    <w:rsid w:val="00C567AB"/>
    <w:rsid w:val="00C56DE2"/>
    <w:rsid w:val="00C570CE"/>
    <w:rsid w:val="00C571B6"/>
    <w:rsid w:val="00C57564"/>
    <w:rsid w:val="00C57951"/>
    <w:rsid w:val="00C57B32"/>
    <w:rsid w:val="00C57CFF"/>
    <w:rsid w:val="00C605E6"/>
    <w:rsid w:val="00C60D8A"/>
    <w:rsid w:val="00C615C2"/>
    <w:rsid w:val="00C61DE9"/>
    <w:rsid w:val="00C6258B"/>
    <w:rsid w:val="00C626C1"/>
    <w:rsid w:val="00C627FA"/>
    <w:rsid w:val="00C636B2"/>
    <w:rsid w:val="00C64B60"/>
    <w:rsid w:val="00C64EB7"/>
    <w:rsid w:val="00C64FF3"/>
    <w:rsid w:val="00C651D5"/>
    <w:rsid w:val="00C6525F"/>
    <w:rsid w:val="00C6626D"/>
    <w:rsid w:val="00C66723"/>
    <w:rsid w:val="00C66825"/>
    <w:rsid w:val="00C6743A"/>
    <w:rsid w:val="00C67F02"/>
    <w:rsid w:val="00C7001F"/>
    <w:rsid w:val="00C70783"/>
    <w:rsid w:val="00C709A5"/>
    <w:rsid w:val="00C7100A"/>
    <w:rsid w:val="00C7119C"/>
    <w:rsid w:val="00C7126E"/>
    <w:rsid w:val="00C715FF"/>
    <w:rsid w:val="00C71CAE"/>
    <w:rsid w:val="00C72AA1"/>
    <w:rsid w:val="00C72B65"/>
    <w:rsid w:val="00C72CB2"/>
    <w:rsid w:val="00C72ECE"/>
    <w:rsid w:val="00C7344A"/>
    <w:rsid w:val="00C7386B"/>
    <w:rsid w:val="00C73A2B"/>
    <w:rsid w:val="00C73B77"/>
    <w:rsid w:val="00C7432B"/>
    <w:rsid w:val="00C744D2"/>
    <w:rsid w:val="00C7451D"/>
    <w:rsid w:val="00C74610"/>
    <w:rsid w:val="00C74A87"/>
    <w:rsid w:val="00C74CBA"/>
    <w:rsid w:val="00C75159"/>
    <w:rsid w:val="00C758AB"/>
    <w:rsid w:val="00C75CDF"/>
    <w:rsid w:val="00C76241"/>
    <w:rsid w:val="00C764CD"/>
    <w:rsid w:val="00C76506"/>
    <w:rsid w:val="00C76809"/>
    <w:rsid w:val="00C7693A"/>
    <w:rsid w:val="00C76EA2"/>
    <w:rsid w:val="00C777EE"/>
    <w:rsid w:val="00C77E38"/>
    <w:rsid w:val="00C80186"/>
    <w:rsid w:val="00C801AF"/>
    <w:rsid w:val="00C80B06"/>
    <w:rsid w:val="00C80CD2"/>
    <w:rsid w:val="00C8169B"/>
    <w:rsid w:val="00C81C0D"/>
    <w:rsid w:val="00C81CAC"/>
    <w:rsid w:val="00C8207D"/>
    <w:rsid w:val="00C82AEB"/>
    <w:rsid w:val="00C82B3C"/>
    <w:rsid w:val="00C833C7"/>
    <w:rsid w:val="00C83DEC"/>
    <w:rsid w:val="00C840CF"/>
    <w:rsid w:val="00C8469D"/>
    <w:rsid w:val="00C8547A"/>
    <w:rsid w:val="00C8579A"/>
    <w:rsid w:val="00C85B66"/>
    <w:rsid w:val="00C871BB"/>
    <w:rsid w:val="00C87215"/>
    <w:rsid w:val="00C8774D"/>
    <w:rsid w:val="00C90049"/>
    <w:rsid w:val="00C90717"/>
    <w:rsid w:val="00C914C5"/>
    <w:rsid w:val="00C92279"/>
    <w:rsid w:val="00C92787"/>
    <w:rsid w:val="00C92B78"/>
    <w:rsid w:val="00C92BBB"/>
    <w:rsid w:val="00C92FC7"/>
    <w:rsid w:val="00C9355A"/>
    <w:rsid w:val="00C93F69"/>
    <w:rsid w:val="00C94836"/>
    <w:rsid w:val="00C94FE6"/>
    <w:rsid w:val="00C94FF5"/>
    <w:rsid w:val="00C95044"/>
    <w:rsid w:val="00C953F3"/>
    <w:rsid w:val="00C95656"/>
    <w:rsid w:val="00C95D27"/>
    <w:rsid w:val="00C95FA0"/>
    <w:rsid w:val="00C963F5"/>
    <w:rsid w:val="00C966E3"/>
    <w:rsid w:val="00C969E9"/>
    <w:rsid w:val="00C96A0E"/>
    <w:rsid w:val="00C96E42"/>
    <w:rsid w:val="00C9714A"/>
    <w:rsid w:val="00C97CD4"/>
    <w:rsid w:val="00C97DC8"/>
    <w:rsid w:val="00C97E74"/>
    <w:rsid w:val="00CA0361"/>
    <w:rsid w:val="00CA0B52"/>
    <w:rsid w:val="00CA1018"/>
    <w:rsid w:val="00CA15F4"/>
    <w:rsid w:val="00CA199C"/>
    <w:rsid w:val="00CA1B50"/>
    <w:rsid w:val="00CA1CBA"/>
    <w:rsid w:val="00CA1FD8"/>
    <w:rsid w:val="00CA2C8C"/>
    <w:rsid w:val="00CA3040"/>
    <w:rsid w:val="00CA3587"/>
    <w:rsid w:val="00CA3FD9"/>
    <w:rsid w:val="00CA4E13"/>
    <w:rsid w:val="00CA513E"/>
    <w:rsid w:val="00CA54B5"/>
    <w:rsid w:val="00CA5B83"/>
    <w:rsid w:val="00CA64D6"/>
    <w:rsid w:val="00CA672F"/>
    <w:rsid w:val="00CA6AB5"/>
    <w:rsid w:val="00CA6C32"/>
    <w:rsid w:val="00CA7316"/>
    <w:rsid w:val="00CA7423"/>
    <w:rsid w:val="00CA7427"/>
    <w:rsid w:val="00CA7A91"/>
    <w:rsid w:val="00CA7F97"/>
    <w:rsid w:val="00CB105C"/>
    <w:rsid w:val="00CB14FA"/>
    <w:rsid w:val="00CB19A9"/>
    <w:rsid w:val="00CB1A5A"/>
    <w:rsid w:val="00CB1D8B"/>
    <w:rsid w:val="00CB1E92"/>
    <w:rsid w:val="00CB2B0D"/>
    <w:rsid w:val="00CB2B24"/>
    <w:rsid w:val="00CB2B3E"/>
    <w:rsid w:val="00CB2F8C"/>
    <w:rsid w:val="00CB2FE1"/>
    <w:rsid w:val="00CB36EA"/>
    <w:rsid w:val="00CB3C4D"/>
    <w:rsid w:val="00CB4A5D"/>
    <w:rsid w:val="00CB4DAB"/>
    <w:rsid w:val="00CB5098"/>
    <w:rsid w:val="00CB54FC"/>
    <w:rsid w:val="00CB5578"/>
    <w:rsid w:val="00CB5642"/>
    <w:rsid w:val="00CB56CB"/>
    <w:rsid w:val="00CB608D"/>
    <w:rsid w:val="00CB63C0"/>
    <w:rsid w:val="00CB64FC"/>
    <w:rsid w:val="00CB67CC"/>
    <w:rsid w:val="00CB70DB"/>
    <w:rsid w:val="00CB7B65"/>
    <w:rsid w:val="00CB7C99"/>
    <w:rsid w:val="00CB7F37"/>
    <w:rsid w:val="00CC04AA"/>
    <w:rsid w:val="00CC06F2"/>
    <w:rsid w:val="00CC0916"/>
    <w:rsid w:val="00CC0BE4"/>
    <w:rsid w:val="00CC0C4A"/>
    <w:rsid w:val="00CC0CF9"/>
    <w:rsid w:val="00CC142A"/>
    <w:rsid w:val="00CC156F"/>
    <w:rsid w:val="00CC170B"/>
    <w:rsid w:val="00CC198C"/>
    <w:rsid w:val="00CC1F10"/>
    <w:rsid w:val="00CC2B01"/>
    <w:rsid w:val="00CC3402"/>
    <w:rsid w:val="00CC3547"/>
    <w:rsid w:val="00CC3B18"/>
    <w:rsid w:val="00CC4402"/>
    <w:rsid w:val="00CC4789"/>
    <w:rsid w:val="00CC4851"/>
    <w:rsid w:val="00CC51A2"/>
    <w:rsid w:val="00CC5398"/>
    <w:rsid w:val="00CC561D"/>
    <w:rsid w:val="00CC57BA"/>
    <w:rsid w:val="00CC5AA7"/>
    <w:rsid w:val="00CC5EF0"/>
    <w:rsid w:val="00CC633C"/>
    <w:rsid w:val="00CC7C33"/>
    <w:rsid w:val="00CD03D6"/>
    <w:rsid w:val="00CD0410"/>
    <w:rsid w:val="00CD05B8"/>
    <w:rsid w:val="00CD185B"/>
    <w:rsid w:val="00CD2BE1"/>
    <w:rsid w:val="00CD2D17"/>
    <w:rsid w:val="00CD3BCC"/>
    <w:rsid w:val="00CD4183"/>
    <w:rsid w:val="00CD4CA3"/>
    <w:rsid w:val="00CD52B5"/>
    <w:rsid w:val="00CD5677"/>
    <w:rsid w:val="00CD5A24"/>
    <w:rsid w:val="00CD5CB8"/>
    <w:rsid w:val="00CD5D7B"/>
    <w:rsid w:val="00CD7017"/>
    <w:rsid w:val="00CD754E"/>
    <w:rsid w:val="00CD758E"/>
    <w:rsid w:val="00CD79E6"/>
    <w:rsid w:val="00CE113D"/>
    <w:rsid w:val="00CE13F1"/>
    <w:rsid w:val="00CE14EA"/>
    <w:rsid w:val="00CE1790"/>
    <w:rsid w:val="00CE2024"/>
    <w:rsid w:val="00CE2136"/>
    <w:rsid w:val="00CE21DA"/>
    <w:rsid w:val="00CE26F7"/>
    <w:rsid w:val="00CE2B26"/>
    <w:rsid w:val="00CE441D"/>
    <w:rsid w:val="00CE45C8"/>
    <w:rsid w:val="00CE4E2B"/>
    <w:rsid w:val="00CE534F"/>
    <w:rsid w:val="00CE5CA5"/>
    <w:rsid w:val="00CE673B"/>
    <w:rsid w:val="00CE6EC3"/>
    <w:rsid w:val="00CE73B9"/>
    <w:rsid w:val="00CE7820"/>
    <w:rsid w:val="00CE7B0A"/>
    <w:rsid w:val="00CF04B7"/>
    <w:rsid w:val="00CF07AD"/>
    <w:rsid w:val="00CF0D45"/>
    <w:rsid w:val="00CF1046"/>
    <w:rsid w:val="00CF1124"/>
    <w:rsid w:val="00CF1315"/>
    <w:rsid w:val="00CF16C9"/>
    <w:rsid w:val="00CF16F0"/>
    <w:rsid w:val="00CF17E1"/>
    <w:rsid w:val="00CF27CB"/>
    <w:rsid w:val="00CF2BDE"/>
    <w:rsid w:val="00CF2F2A"/>
    <w:rsid w:val="00CF3537"/>
    <w:rsid w:val="00CF3B90"/>
    <w:rsid w:val="00CF4809"/>
    <w:rsid w:val="00CF496F"/>
    <w:rsid w:val="00CF510C"/>
    <w:rsid w:val="00CF5168"/>
    <w:rsid w:val="00CF54EC"/>
    <w:rsid w:val="00CF565D"/>
    <w:rsid w:val="00CF58EB"/>
    <w:rsid w:val="00CF6098"/>
    <w:rsid w:val="00CF61B3"/>
    <w:rsid w:val="00CF7A32"/>
    <w:rsid w:val="00D00EB1"/>
    <w:rsid w:val="00D01262"/>
    <w:rsid w:val="00D01ADB"/>
    <w:rsid w:val="00D024A9"/>
    <w:rsid w:val="00D025F4"/>
    <w:rsid w:val="00D02676"/>
    <w:rsid w:val="00D0299E"/>
    <w:rsid w:val="00D02B8B"/>
    <w:rsid w:val="00D02E10"/>
    <w:rsid w:val="00D02F38"/>
    <w:rsid w:val="00D02FC3"/>
    <w:rsid w:val="00D030F2"/>
    <w:rsid w:val="00D03726"/>
    <w:rsid w:val="00D03DEF"/>
    <w:rsid w:val="00D03E63"/>
    <w:rsid w:val="00D040A5"/>
    <w:rsid w:val="00D04281"/>
    <w:rsid w:val="00D04DC5"/>
    <w:rsid w:val="00D04F3A"/>
    <w:rsid w:val="00D051EB"/>
    <w:rsid w:val="00D05374"/>
    <w:rsid w:val="00D05388"/>
    <w:rsid w:val="00D05859"/>
    <w:rsid w:val="00D0585F"/>
    <w:rsid w:val="00D05DDF"/>
    <w:rsid w:val="00D06284"/>
    <w:rsid w:val="00D0637A"/>
    <w:rsid w:val="00D06EE3"/>
    <w:rsid w:val="00D072F3"/>
    <w:rsid w:val="00D07673"/>
    <w:rsid w:val="00D07DD8"/>
    <w:rsid w:val="00D07F8C"/>
    <w:rsid w:val="00D1049A"/>
    <w:rsid w:val="00D105EA"/>
    <w:rsid w:val="00D108C9"/>
    <w:rsid w:val="00D1107B"/>
    <w:rsid w:val="00D112CB"/>
    <w:rsid w:val="00D115CB"/>
    <w:rsid w:val="00D11BD5"/>
    <w:rsid w:val="00D123DC"/>
    <w:rsid w:val="00D12F5D"/>
    <w:rsid w:val="00D1331E"/>
    <w:rsid w:val="00D133A6"/>
    <w:rsid w:val="00D13521"/>
    <w:rsid w:val="00D13672"/>
    <w:rsid w:val="00D13A59"/>
    <w:rsid w:val="00D15753"/>
    <w:rsid w:val="00D1635C"/>
    <w:rsid w:val="00D167B0"/>
    <w:rsid w:val="00D16D2C"/>
    <w:rsid w:val="00D1785E"/>
    <w:rsid w:val="00D17AE0"/>
    <w:rsid w:val="00D17B38"/>
    <w:rsid w:val="00D17CF2"/>
    <w:rsid w:val="00D17E0B"/>
    <w:rsid w:val="00D209A0"/>
    <w:rsid w:val="00D20AFC"/>
    <w:rsid w:val="00D20D5E"/>
    <w:rsid w:val="00D21459"/>
    <w:rsid w:val="00D21604"/>
    <w:rsid w:val="00D21721"/>
    <w:rsid w:val="00D21850"/>
    <w:rsid w:val="00D21CAB"/>
    <w:rsid w:val="00D21EF2"/>
    <w:rsid w:val="00D22345"/>
    <w:rsid w:val="00D2256A"/>
    <w:rsid w:val="00D226FB"/>
    <w:rsid w:val="00D22A1B"/>
    <w:rsid w:val="00D22C04"/>
    <w:rsid w:val="00D22EE0"/>
    <w:rsid w:val="00D235F4"/>
    <w:rsid w:val="00D23F61"/>
    <w:rsid w:val="00D23FDC"/>
    <w:rsid w:val="00D2402D"/>
    <w:rsid w:val="00D2527D"/>
    <w:rsid w:val="00D256A2"/>
    <w:rsid w:val="00D257D4"/>
    <w:rsid w:val="00D25AA4"/>
    <w:rsid w:val="00D25DD6"/>
    <w:rsid w:val="00D25EA3"/>
    <w:rsid w:val="00D2682F"/>
    <w:rsid w:val="00D26877"/>
    <w:rsid w:val="00D268C2"/>
    <w:rsid w:val="00D274DE"/>
    <w:rsid w:val="00D276D1"/>
    <w:rsid w:val="00D27A67"/>
    <w:rsid w:val="00D30C95"/>
    <w:rsid w:val="00D31388"/>
    <w:rsid w:val="00D315E2"/>
    <w:rsid w:val="00D3187C"/>
    <w:rsid w:val="00D31C0D"/>
    <w:rsid w:val="00D32412"/>
    <w:rsid w:val="00D32F99"/>
    <w:rsid w:val="00D33353"/>
    <w:rsid w:val="00D3344F"/>
    <w:rsid w:val="00D3353E"/>
    <w:rsid w:val="00D33645"/>
    <w:rsid w:val="00D347D4"/>
    <w:rsid w:val="00D3517C"/>
    <w:rsid w:val="00D3551D"/>
    <w:rsid w:val="00D35A85"/>
    <w:rsid w:val="00D36190"/>
    <w:rsid w:val="00D366C7"/>
    <w:rsid w:val="00D36B2D"/>
    <w:rsid w:val="00D36B9D"/>
    <w:rsid w:val="00D37FFC"/>
    <w:rsid w:val="00D4041F"/>
    <w:rsid w:val="00D408F6"/>
    <w:rsid w:val="00D40F90"/>
    <w:rsid w:val="00D411BD"/>
    <w:rsid w:val="00D41490"/>
    <w:rsid w:val="00D41796"/>
    <w:rsid w:val="00D4188C"/>
    <w:rsid w:val="00D418AC"/>
    <w:rsid w:val="00D41D25"/>
    <w:rsid w:val="00D42626"/>
    <w:rsid w:val="00D42C76"/>
    <w:rsid w:val="00D42CDE"/>
    <w:rsid w:val="00D43125"/>
    <w:rsid w:val="00D431A2"/>
    <w:rsid w:val="00D4321D"/>
    <w:rsid w:val="00D4333D"/>
    <w:rsid w:val="00D435D6"/>
    <w:rsid w:val="00D43692"/>
    <w:rsid w:val="00D439E2"/>
    <w:rsid w:val="00D43B73"/>
    <w:rsid w:val="00D43E32"/>
    <w:rsid w:val="00D441C7"/>
    <w:rsid w:val="00D442B5"/>
    <w:rsid w:val="00D44665"/>
    <w:rsid w:val="00D447C5"/>
    <w:rsid w:val="00D44A45"/>
    <w:rsid w:val="00D44B66"/>
    <w:rsid w:val="00D44D7F"/>
    <w:rsid w:val="00D455FF"/>
    <w:rsid w:val="00D456A4"/>
    <w:rsid w:val="00D464BC"/>
    <w:rsid w:val="00D466F1"/>
    <w:rsid w:val="00D46AEF"/>
    <w:rsid w:val="00D46F9B"/>
    <w:rsid w:val="00D47402"/>
    <w:rsid w:val="00D477B7"/>
    <w:rsid w:val="00D47F6A"/>
    <w:rsid w:val="00D50241"/>
    <w:rsid w:val="00D508EC"/>
    <w:rsid w:val="00D50903"/>
    <w:rsid w:val="00D50EBE"/>
    <w:rsid w:val="00D5110D"/>
    <w:rsid w:val="00D512C8"/>
    <w:rsid w:val="00D51F74"/>
    <w:rsid w:val="00D52183"/>
    <w:rsid w:val="00D5243C"/>
    <w:rsid w:val="00D52483"/>
    <w:rsid w:val="00D52984"/>
    <w:rsid w:val="00D533B8"/>
    <w:rsid w:val="00D53694"/>
    <w:rsid w:val="00D5393C"/>
    <w:rsid w:val="00D53C28"/>
    <w:rsid w:val="00D53C3C"/>
    <w:rsid w:val="00D53D13"/>
    <w:rsid w:val="00D53F62"/>
    <w:rsid w:val="00D5412B"/>
    <w:rsid w:val="00D5418F"/>
    <w:rsid w:val="00D543AE"/>
    <w:rsid w:val="00D54906"/>
    <w:rsid w:val="00D54A70"/>
    <w:rsid w:val="00D55499"/>
    <w:rsid w:val="00D556AC"/>
    <w:rsid w:val="00D55EBF"/>
    <w:rsid w:val="00D55F14"/>
    <w:rsid w:val="00D5603E"/>
    <w:rsid w:val="00D57C32"/>
    <w:rsid w:val="00D60131"/>
    <w:rsid w:val="00D60786"/>
    <w:rsid w:val="00D60A8D"/>
    <w:rsid w:val="00D60EC6"/>
    <w:rsid w:val="00D61786"/>
    <w:rsid w:val="00D61BEB"/>
    <w:rsid w:val="00D61E50"/>
    <w:rsid w:val="00D62217"/>
    <w:rsid w:val="00D62657"/>
    <w:rsid w:val="00D626EF"/>
    <w:rsid w:val="00D62AD0"/>
    <w:rsid w:val="00D62B7C"/>
    <w:rsid w:val="00D62C5F"/>
    <w:rsid w:val="00D62CE9"/>
    <w:rsid w:val="00D63278"/>
    <w:rsid w:val="00D6440E"/>
    <w:rsid w:val="00D644D8"/>
    <w:rsid w:val="00D64CCE"/>
    <w:rsid w:val="00D64DC2"/>
    <w:rsid w:val="00D64E3F"/>
    <w:rsid w:val="00D651BB"/>
    <w:rsid w:val="00D6579D"/>
    <w:rsid w:val="00D65B78"/>
    <w:rsid w:val="00D663DB"/>
    <w:rsid w:val="00D66623"/>
    <w:rsid w:val="00D66BBF"/>
    <w:rsid w:val="00D66FE2"/>
    <w:rsid w:val="00D671C0"/>
    <w:rsid w:val="00D6751A"/>
    <w:rsid w:val="00D67ABA"/>
    <w:rsid w:val="00D702F3"/>
    <w:rsid w:val="00D70833"/>
    <w:rsid w:val="00D70EC8"/>
    <w:rsid w:val="00D710F8"/>
    <w:rsid w:val="00D711D8"/>
    <w:rsid w:val="00D716E2"/>
    <w:rsid w:val="00D719D5"/>
    <w:rsid w:val="00D71C49"/>
    <w:rsid w:val="00D71F43"/>
    <w:rsid w:val="00D71F93"/>
    <w:rsid w:val="00D7205F"/>
    <w:rsid w:val="00D724D2"/>
    <w:rsid w:val="00D72862"/>
    <w:rsid w:val="00D729CE"/>
    <w:rsid w:val="00D73424"/>
    <w:rsid w:val="00D734D1"/>
    <w:rsid w:val="00D73ADB"/>
    <w:rsid w:val="00D7419A"/>
    <w:rsid w:val="00D7445C"/>
    <w:rsid w:val="00D7481F"/>
    <w:rsid w:val="00D7487A"/>
    <w:rsid w:val="00D74BEE"/>
    <w:rsid w:val="00D74C5D"/>
    <w:rsid w:val="00D751D7"/>
    <w:rsid w:val="00D7533E"/>
    <w:rsid w:val="00D75733"/>
    <w:rsid w:val="00D75BC7"/>
    <w:rsid w:val="00D75C1F"/>
    <w:rsid w:val="00D760EC"/>
    <w:rsid w:val="00D76BDF"/>
    <w:rsid w:val="00D77911"/>
    <w:rsid w:val="00D77FF6"/>
    <w:rsid w:val="00D8045A"/>
    <w:rsid w:val="00D80891"/>
    <w:rsid w:val="00D80F4A"/>
    <w:rsid w:val="00D810FE"/>
    <w:rsid w:val="00D813F5"/>
    <w:rsid w:val="00D816D3"/>
    <w:rsid w:val="00D8184E"/>
    <w:rsid w:val="00D81CCF"/>
    <w:rsid w:val="00D82828"/>
    <w:rsid w:val="00D82B5E"/>
    <w:rsid w:val="00D82D3C"/>
    <w:rsid w:val="00D830DA"/>
    <w:rsid w:val="00D837D8"/>
    <w:rsid w:val="00D839AC"/>
    <w:rsid w:val="00D83B59"/>
    <w:rsid w:val="00D83FA5"/>
    <w:rsid w:val="00D8411A"/>
    <w:rsid w:val="00D84268"/>
    <w:rsid w:val="00D84E4B"/>
    <w:rsid w:val="00D8518B"/>
    <w:rsid w:val="00D85603"/>
    <w:rsid w:val="00D85C0F"/>
    <w:rsid w:val="00D85D1B"/>
    <w:rsid w:val="00D865E8"/>
    <w:rsid w:val="00D868DE"/>
    <w:rsid w:val="00D86914"/>
    <w:rsid w:val="00D86E8B"/>
    <w:rsid w:val="00D87476"/>
    <w:rsid w:val="00D8747E"/>
    <w:rsid w:val="00D87800"/>
    <w:rsid w:val="00D87FAD"/>
    <w:rsid w:val="00D9013C"/>
    <w:rsid w:val="00D90ED1"/>
    <w:rsid w:val="00D916F1"/>
    <w:rsid w:val="00D917B6"/>
    <w:rsid w:val="00D9238F"/>
    <w:rsid w:val="00D92761"/>
    <w:rsid w:val="00D92C34"/>
    <w:rsid w:val="00D92D4D"/>
    <w:rsid w:val="00D92F34"/>
    <w:rsid w:val="00D93278"/>
    <w:rsid w:val="00D93442"/>
    <w:rsid w:val="00D93712"/>
    <w:rsid w:val="00D93E6E"/>
    <w:rsid w:val="00D94250"/>
    <w:rsid w:val="00D94286"/>
    <w:rsid w:val="00D94BE3"/>
    <w:rsid w:val="00D94CCA"/>
    <w:rsid w:val="00D95133"/>
    <w:rsid w:val="00D9531C"/>
    <w:rsid w:val="00D95B51"/>
    <w:rsid w:val="00D95F11"/>
    <w:rsid w:val="00D96240"/>
    <w:rsid w:val="00D9642E"/>
    <w:rsid w:val="00D97A55"/>
    <w:rsid w:val="00DA03C0"/>
    <w:rsid w:val="00DA0C98"/>
    <w:rsid w:val="00DA0F84"/>
    <w:rsid w:val="00DA121D"/>
    <w:rsid w:val="00DA15F3"/>
    <w:rsid w:val="00DA178A"/>
    <w:rsid w:val="00DA1A30"/>
    <w:rsid w:val="00DA1D41"/>
    <w:rsid w:val="00DA2154"/>
    <w:rsid w:val="00DA2CAA"/>
    <w:rsid w:val="00DA34F9"/>
    <w:rsid w:val="00DA3607"/>
    <w:rsid w:val="00DA3BFA"/>
    <w:rsid w:val="00DA3F38"/>
    <w:rsid w:val="00DA4223"/>
    <w:rsid w:val="00DA4A89"/>
    <w:rsid w:val="00DA4EBA"/>
    <w:rsid w:val="00DA51F1"/>
    <w:rsid w:val="00DA52CE"/>
    <w:rsid w:val="00DA5F44"/>
    <w:rsid w:val="00DA6023"/>
    <w:rsid w:val="00DA6357"/>
    <w:rsid w:val="00DA6452"/>
    <w:rsid w:val="00DA7264"/>
    <w:rsid w:val="00DA73D9"/>
    <w:rsid w:val="00DA7622"/>
    <w:rsid w:val="00DA771E"/>
    <w:rsid w:val="00DA7771"/>
    <w:rsid w:val="00DA79CE"/>
    <w:rsid w:val="00DA7FC4"/>
    <w:rsid w:val="00DB04BD"/>
    <w:rsid w:val="00DB04E7"/>
    <w:rsid w:val="00DB057B"/>
    <w:rsid w:val="00DB0737"/>
    <w:rsid w:val="00DB07DD"/>
    <w:rsid w:val="00DB0AEF"/>
    <w:rsid w:val="00DB0B3C"/>
    <w:rsid w:val="00DB0CDC"/>
    <w:rsid w:val="00DB2397"/>
    <w:rsid w:val="00DB2B27"/>
    <w:rsid w:val="00DB2CCA"/>
    <w:rsid w:val="00DB3597"/>
    <w:rsid w:val="00DB3EC4"/>
    <w:rsid w:val="00DB4326"/>
    <w:rsid w:val="00DB5106"/>
    <w:rsid w:val="00DB570B"/>
    <w:rsid w:val="00DB5979"/>
    <w:rsid w:val="00DB5A88"/>
    <w:rsid w:val="00DB6384"/>
    <w:rsid w:val="00DB6633"/>
    <w:rsid w:val="00DB6732"/>
    <w:rsid w:val="00DB6F05"/>
    <w:rsid w:val="00DB71B7"/>
    <w:rsid w:val="00DB762D"/>
    <w:rsid w:val="00DB777B"/>
    <w:rsid w:val="00DB7ACE"/>
    <w:rsid w:val="00DB7C81"/>
    <w:rsid w:val="00DB7E8D"/>
    <w:rsid w:val="00DB7F11"/>
    <w:rsid w:val="00DB7F2C"/>
    <w:rsid w:val="00DC01B8"/>
    <w:rsid w:val="00DC0834"/>
    <w:rsid w:val="00DC09B3"/>
    <w:rsid w:val="00DC0F46"/>
    <w:rsid w:val="00DC0FEE"/>
    <w:rsid w:val="00DC13C9"/>
    <w:rsid w:val="00DC2068"/>
    <w:rsid w:val="00DC23CD"/>
    <w:rsid w:val="00DC2610"/>
    <w:rsid w:val="00DC2C41"/>
    <w:rsid w:val="00DC2EDB"/>
    <w:rsid w:val="00DC34F0"/>
    <w:rsid w:val="00DC35D1"/>
    <w:rsid w:val="00DC3B9F"/>
    <w:rsid w:val="00DC4616"/>
    <w:rsid w:val="00DC49AF"/>
    <w:rsid w:val="00DC4AB3"/>
    <w:rsid w:val="00DC4BD9"/>
    <w:rsid w:val="00DC4E1C"/>
    <w:rsid w:val="00DC4EFE"/>
    <w:rsid w:val="00DC54C2"/>
    <w:rsid w:val="00DC54EF"/>
    <w:rsid w:val="00DC5D15"/>
    <w:rsid w:val="00DC5EB9"/>
    <w:rsid w:val="00DC5F8D"/>
    <w:rsid w:val="00DC622E"/>
    <w:rsid w:val="00DC6312"/>
    <w:rsid w:val="00DC6665"/>
    <w:rsid w:val="00DC6858"/>
    <w:rsid w:val="00DC6AC4"/>
    <w:rsid w:val="00DC77B8"/>
    <w:rsid w:val="00DC7A61"/>
    <w:rsid w:val="00DC7ABE"/>
    <w:rsid w:val="00DC7B6E"/>
    <w:rsid w:val="00DC7C9E"/>
    <w:rsid w:val="00DD0130"/>
    <w:rsid w:val="00DD0657"/>
    <w:rsid w:val="00DD0B57"/>
    <w:rsid w:val="00DD11AD"/>
    <w:rsid w:val="00DD12E0"/>
    <w:rsid w:val="00DD1384"/>
    <w:rsid w:val="00DD15A1"/>
    <w:rsid w:val="00DD1C4F"/>
    <w:rsid w:val="00DD1E63"/>
    <w:rsid w:val="00DD21CE"/>
    <w:rsid w:val="00DD2209"/>
    <w:rsid w:val="00DD2347"/>
    <w:rsid w:val="00DD23A3"/>
    <w:rsid w:val="00DD26A1"/>
    <w:rsid w:val="00DD2BBE"/>
    <w:rsid w:val="00DD30B0"/>
    <w:rsid w:val="00DD35A2"/>
    <w:rsid w:val="00DD3A8D"/>
    <w:rsid w:val="00DD4314"/>
    <w:rsid w:val="00DD473D"/>
    <w:rsid w:val="00DD4D65"/>
    <w:rsid w:val="00DD4E33"/>
    <w:rsid w:val="00DD4F23"/>
    <w:rsid w:val="00DD5220"/>
    <w:rsid w:val="00DD5D27"/>
    <w:rsid w:val="00DD634C"/>
    <w:rsid w:val="00DD682F"/>
    <w:rsid w:val="00DD689D"/>
    <w:rsid w:val="00DD6D5C"/>
    <w:rsid w:val="00DD7513"/>
    <w:rsid w:val="00DD7644"/>
    <w:rsid w:val="00DD7983"/>
    <w:rsid w:val="00DD7FDB"/>
    <w:rsid w:val="00DE015D"/>
    <w:rsid w:val="00DE017F"/>
    <w:rsid w:val="00DE0515"/>
    <w:rsid w:val="00DE09F7"/>
    <w:rsid w:val="00DE0A0F"/>
    <w:rsid w:val="00DE1533"/>
    <w:rsid w:val="00DE1838"/>
    <w:rsid w:val="00DE1A12"/>
    <w:rsid w:val="00DE21B0"/>
    <w:rsid w:val="00DE27C5"/>
    <w:rsid w:val="00DE2A37"/>
    <w:rsid w:val="00DE2AC1"/>
    <w:rsid w:val="00DE2C39"/>
    <w:rsid w:val="00DE2C3C"/>
    <w:rsid w:val="00DE2D81"/>
    <w:rsid w:val="00DE2FDE"/>
    <w:rsid w:val="00DE30EC"/>
    <w:rsid w:val="00DE3650"/>
    <w:rsid w:val="00DE388B"/>
    <w:rsid w:val="00DE3DB5"/>
    <w:rsid w:val="00DE400E"/>
    <w:rsid w:val="00DE417A"/>
    <w:rsid w:val="00DE4B58"/>
    <w:rsid w:val="00DE56BA"/>
    <w:rsid w:val="00DE580F"/>
    <w:rsid w:val="00DE5996"/>
    <w:rsid w:val="00DE59C1"/>
    <w:rsid w:val="00DE5BB7"/>
    <w:rsid w:val="00DE5CC3"/>
    <w:rsid w:val="00DE5FB0"/>
    <w:rsid w:val="00DE6D34"/>
    <w:rsid w:val="00DE7516"/>
    <w:rsid w:val="00DE7F5D"/>
    <w:rsid w:val="00DF057F"/>
    <w:rsid w:val="00DF0B70"/>
    <w:rsid w:val="00DF0C52"/>
    <w:rsid w:val="00DF23FC"/>
    <w:rsid w:val="00DF24BE"/>
    <w:rsid w:val="00DF2654"/>
    <w:rsid w:val="00DF2882"/>
    <w:rsid w:val="00DF2A18"/>
    <w:rsid w:val="00DF34DE"/>
    <w:rsid w:val="00DF3823"/>
    <w:rsid w:val="00DF3CA6"/>
    <w:rsid w:val="00DF408F"/>
    <w:rsid w:val="00DF41D1"/>
    <w:rsid w:val="00DF436C"/>
    <w:rsid w:val="00DF4B20"/>
    <w:rsid w:val="00DF5B11"/>
    <w:rsid w:val="00DF5B4B"/>
    <w:rsid w:val="00DF5E1D"/>
    <w:rsid w:val="00DF5E77"/>
    <w:rsid w:val="00DF5F36"/>
    <w:rsid w:val="00DF5FA0"/>
    <w:rsid w:val="00DF5FDB"/>
    <w:rsid w:val="00DF6053"/>
    <w:rsid w:val="00DF7514"/>
    <w:rsid w:val="00DF7D85"/>
    <w:rsid w:val="00E019A7"/>
    <w:rsid w:val="00E01B60"/>
    <w:rsid w:val="00E022E8"/>
    <w:rsid w:val="00E02AB8"/>
    <w:rsid w:val="00E02D22"/>
    <w:rsid w:val="00E0383E"/>
    <w:rsid w:val="00E0453D"/>
    <w:rsid w:val="00E0551C"/>
    <w:rsid w:val="00E059E5"/>
    <w:rsid w:val="00E0623F"/>
    <w:rsid w:val="00E06450"/>
    <w:rsid w:val="00E06879"/>
    <w:rsid w:val="00E06A7E"/>
    <w:rsid w:val="00E06BA5"/>
    <w:rsid w:val="00E07018"/>
    <w:rsid w:val="00E078CA"/>
    <w:rsid w:val="00E07993"/>
    <w:rsid w:val="00E07EE3"/>
    <w:rsid w:val="00E103B8"/>
    <w:rsid w:val="00E104ED"/>
    <w:rsid w:val="00E10879"/>
    <w:rsid w:val="00E10C10"/>
    <w:rsid w:val="00E10F02"/>
    <w:rsid w:val="00E10F7F"/>
    <w:rsid w:val="00E11084"/>
    <w:rsid w:val="00E110C3"/>
    <w:rsid w:val="00E11742"/>
    <w:rsid w:val="00E1186D"/>
    <w:rsid w:val="00E11DD0"/>
    <w:rsid w:val="00E13334"/>
    <w:rsid w:val="00E13C6C"/>
    <w:rsid w:val="00E1446A"/>
    <w:rsid w:val="00E146F8"/>
    <w:rsid w:val="00E148CA"/>
    <w:rsid w:val="00E14A42"/>
    <w:rsid w:val="00E1521C"/>
    <w:rsid w:val="00E166E7"/>
    <w:rsid w:val="00E16CA9"/>
    <w:rsid w:val="00E17B04"/>
    <w:rsid w:val="00E20364"/>
    <w:rsid w:val="00E2048E"/>
    <w:rsid w:val="00E2065E"/>
    <w:rsid w:val="00E2097B"/>
    <w:rsid w:val="00E21A02"/>
    <w:rsid w:val="00E21A15"/>
    <w:rsid w:val="00E222B8"/>
    <w:rsid w:val="00E22534"/>
    <w:rsid w:val="00E22570"/>
    <w:rsid w:val="00E22C17"/>
    <w:rsid w:val="00E23190"/>
    <w:rsid w:val="00E23241"/>
    <w:rsid w:val="00E2324D"/>
    <w:rsid w:val="00E235E4"/>
    <w:rsid w:val="00E2369A"/>
    <w:rsid w:val="00E236FE"/>
    <w:rsid w:val="00E23AD9"/>
    <w:rsid w:val="00E244A8"/>
    <w:rsid w:val="00E24625"/>
    <w:rsid w:val="00E249C0"/>
    <w:rsid w:val="00E24A88"/>
    <w:rsid w:val="00E24EEF"/>
    <w:rsid w:val="00E25058"/>
    <w:rsid w:val="00E25833"/>
    <w:rsid w:val="00E25D4D"/>
    <w:rsid w:val="00E263CC"/>
    <w:rsid w:val="00E26E63"/>
    <w:rsid w:val="00E2715F"/>
    <w:rsid w:val="00E27414"/>
    <w:rsid w:val="00E27E47"/>
    <w:rsid w:val="00E27F1B"/>
    <w:rsid w:val="00E309B4"/>
    <w:rsid w:val="00E310DB"/>
    <w:rsid w:val="00E3115F"/>
    <w:rsid w:val="00E31608"/>
    <w:rsid w:val="00E31C1E"/>
    <w:rsid w:val="00E31DAB"/>
    <w:rsid w:val="00E3248C"/>
    <w:rsid w:val="00E32FF0"/>
    <w:rsid w:val="00E33065"/>
    <w:rsid w:val="00E33252"/>
    <w:rsid w:val="00E33760"/>
    <w:rsid w:val="00E3378C"/>
    <w:rsid w:val="00E337A0"/>
    <w:rsid w:val="00E3407C"/>
    <w:rsid w:val="00E34670"/>
    <w:rsid w:val="00E34A90"/>
    <w:rsid w:val="00E34D80"/>
    <w:rsid w:val="00E34E6A"/>
    <w:rsid w:val="00E35396"/>
    <w:rsid w:val="00E3563E"/>
    <w:rsid w:val="00E35B38"/>
    <w:rsid w:val="00E35C7E"/>
    <w:rsid w:val="00E36609"/>
    <w:rsid w:val="00E370AB"/>
    <w:rsid w:val="00E37F26"/>
    <w:rsid w:val="00E40794"/>
    <w:rsid w:val="00E40A29"/>
    <w:rsid w:val="00E416AC"/>
    <w:rsid w:val="00E41926"/>
    <w:rsid w:val="00E41DBC"/>
    <w:rsid w:val="00E425A1"/>
    <w:rsid w:val="00E427E7"/>
    <w:rsid w:val="00E43075"/>
    <w:rsid w:val="00E43396"/>
    <w:rsid w:val="00E43E84"/>
    <w:rsid w:val="00E449A7"/>
    <w:rsid w:val="00E4541C"/>
    <w:rsid w:val="00E45693"/>
    <w:rsid w:val="00E456BE"/>
    <w:rsid w:val="00E45A58"/>
    <w:rsid w:val="00E45A7E"/>
    <w:rsid w:val="00E45ABB"/>
    <w:rsid w:val="00E45BCC"/>
    <w:rsid w:val="00E45DCA"/>
    <w:rsid w:val="00E45FF8"/>
    <w:rsid w:val="00E46BD4"/>
    <w:rsid w:val="00E47450"/>
    <w:rsid w:val="00E47492"/>
    <w:rsid w:val="00E47643"/>
    <w:rsid w:val="00E5051E"/>
    <w:rsid w:val="00E50980"/>
    <w:rsid w:val="00E50B92"/>
    <w:rsid w:val="00E50C1D"/>
    <w:rsid w:val="00E50FE2"/>
    <w:rsid w:val="00E51120"/>
    <w:rsid w:val="00E51622"/>
    <w:rsid w:val="00E52048"/>
    <w:rsid w:val="00E5298A"/>
    <w:rsid w:val="00E5420A"/>
    <w:rsid w:val="00E54502"/>
    <w:rsid w:val="00E550D4"/>
    <w:rsid w:val="00E554BA"/>
    <w:rsid w:val="00E554D6"/>
    <w:rsid w:val="00E55707"/>
    <w:rsid w:val="00E55793"/>
    <w:rsid w:val="00E559AA"/>
    <w:rsid w:val="00E55DFD"/>
    <w:rsid w:val="00E561A3"/>
    <w:rsid w:val="00E5652F"/>
    <w:rsid w:val="00E57156"/>
    <w:rsid w:val="00E5722B"/>
    <w:rsid w:val="00E57488"/>
    <w:rsid w:val="00E574C2"/>
    <w:rsid w:val="00E577D4"/>
    <w:rsid w:val="00E577DA"/>
    <w:rsid w:val="00E57EC0"/>
    <w:rsid w:val="00E600BF"/>
    <w:rsid w:val="00E60ACE"/>
    <w:rsid w:val="00E611C0"/>
    <w:rsid w:val="00E61654"/>
    <w:rsid w:val="00E61765"/>
    <w:rsid w:val="00E61DCD"/>
    <w:rsid w:val="00E62063"/>
    <w:rsid w:val="00E6259F"/>
    <w:rsid w:val="00E6280F"/>
    <w:rsid w:val="00E62A62"/>
    <w:rsid w:val="00E62BE5"/>
    <w:rsid w:val="00E62D67"/>
    <w:rsid w:val="00E6345A"/>
    <w:rsid w:val="00E636D8"/>
    <w:rsid w:val="00E64258"/>
    <w:rsid w:val="00E64643"/>
    <w:rsid w:val="00E647FC"/>
    <w:rsid w:val="00E649A0"/>
    <w:rsid w:val="00E6502A"/>
    <w:rsid w:val="00E6551B"/>
    <w:rsid w:val="00E656CE"/>
    <w:rsid w:val="00E65888"/>
    <w:rsid w:val="00E65947"/>
    <w:rsid w:val="00E65A08"/>
    <w:rsid w:val="00E65B79"/>
    <w:rsid w:val="00E664F4"/>
    <w:rsid w:val="00E665B0"/>
    <w:rsid w:val="00E66834"/>
    <w:rsid w:val="00E66CF4"/>
    <w:rsid w:val="00E6757D"/>
    <w:rsid w:val="00E679AD"/>
    <w:rsid w:val="00E67A5F"/>
    <w:rsid w:val="00E67B46"/>
    <w:rsid w:val="00E701B0"/>
    <w:rsid w:val="00E71103"/>
    <w:rsid w:val="00E7141E"/>
    <w:rsid w:val="00E719AF"/>
    <w:rsid w:val="00E71ABB"/>
    <w:rsid w:val="00E71DCE"/>
    <w:rsid w:val="00E71E01"/>
    <w:rsid w:val="00E7224C"/>
    <w:rsid w:val="00E737D5"/>
    <w:rsid w:val="00E73AEA"/>
    <w:rsid w:val="00E73E12"/>
    <w:rsid w:val="00E73ECA"/>
    <w:rsid w:val="00E74448"/>
    <w:rsid w:val="00E74EEF"/>
    <w:rsid w:val="00E74F83"/>
    <w:rsid w:val="00E755A1"/>
    <w:rsid w:val="00E75B70"/>
    <w:rsid w:val="00E7609B"/>
    <w:rsid w:val="00E765FF"/>
    <w:rsid w:val="00E76CB1"/>
    <w:rsid w:val="00E76CD8"/>
    <w:rsid w:val="00E77645"/>
    <w:rsid w:val="00E77878"/>
    <w:rsid w:val="00E779CB"/>
    <w:rsid w:val="00E77B84"/>
    <w:rsid w:val="00E80B21"/>
    <w:rsid w:val="00E80D00"/>
    <w:rsid w:val="00E81791"/>
    <w:rsid w:val="00E836B8"/>
    <w:rsid w:val="00E83CFE"/>
    <w:rsid w:val="00E83F53"/>
    <w:rsid w:val="00E83F70"/>
    <w:rsid w:val="00E84197"/>
    <w:rsid w:val="00E841DD"/>
    <w:rsid w:val="00E847A8"/>
    <w:rsid w:val="00E84EFE"/>
    <w:rsid w:val="00E852AC"/>
    <w:rsid w:val="00E85315"/>
    <w:rsid w:val="00E86277"/>
    <w:rsid w:val="00E86419"/>
    <w:rsid w:val="00E86711"/>
    <w:rsid w:val="00E869FC"/>
    <w:rsid w:val="00E86C5C"/>
    <w:rsid w:val="00E86D4B"/>
    <w:rsid w:val="00E8705A"/>
    <w:rsid w:val="00E87F42"/>
    <w:rsid w:val="00E9031F"/>
    <w:rsid w:val="00E9056D"/>
    <w:rsid w:val="00E90650"/>
    <w:rsid w:val="00E90726"/>
    <w:rsid w:val="00E9080F"/>
    <w:rsid w:val="00E9087E"/>
    <w:rsid w:val="00E90F9E"/>
    <w:rsid w:val="00E9122A"/>
    <w:rsid w:val="00E9132A"/>
    <w:rsid w:val="00E9146F"/>
    <w:rsid w:val="00E9166F"/>
    <w:rsid w:val="00E91857"/>
    <w:rsid w:val="00E92462"/>
    <w:rsid w:val="00E92652"/>
    <w:rsid w:val="00E92C48"/>
    <w:rsid w:val="00E92D39"/>
    <w:rsid w:val="00E9366D"/>
    <w:rsid w:val="00E936F5"/>
    <w:rsid w:val="00E93CE0"/>
    <w:rsid w:val="00E93E33"/>
    <w:rsid w:val="00E947C1"/>
    <w:rsid w:val="00E94943"/>
    <w:rsid w:val="00E94BEA"/>
    <w:rsid w:val="00E956B9"/>
    <w:rsid w:val="00E95B46"/>
    <w:rsid w:val="00E95B5E"/>
    <w:rsid w:val="00E9637A"/>
    <w:rsid w:val="00E9655A"/>
    <w:rsid w:val="00E9680C"/>
    <w:rsid w:val="00E96CB3"/>
    <w:rsid w:val="00E96D66"/>
    <w:rsid w:val="00E9700A"/>
    <w:rsid w:val="00E97257"/>
    <w:rsid w:val="00E9731D"/>
    <w:rsid w:val="00E97C12"/>
    <w:rsid w:val="00E97DF4"/>
    <w:rsid w:val="00EA0107"/>
    <w:rsid w:val="00EA0740"/>
    <w:rsid w:val="00EA0911"/>
    <w:rsid w:val="00EA0FB8"/>
    <w:rsid w:val="00EA13CC"/>
    <w:rsid w:val="00EA151E"/>
    <w:rsid w:val="00EA1E35"/>
    <w:rsid w:val="00EA24B7"/>
    <w:rsid w:val="00EA2792"/>
    <w:rsid w:val="00EA2C4B"/>
    <w:rsid w:val="00EA2E61"/>
    <w:rsid w:val="00EA32AE"/>
    <w:rsid w:val="00EA32C0"/>
    <w:rsid w:val="00EA33BF"/>
    <w:rsid w:val="00EA39D6"/>
    <w:rsid w:val="00EA3FBF"/>
    <w:rsid w:val="00EA4253"/>
    <w:rsid w:val="00EA4319"/>
    <w:rsid w:val="00EA4574"/>
    <w:rsid w:val="00EA4A33"/>
    <w:rsid w:val="00EA4CE9"/>
    <w:rsid w:val="00EA51B9"/>
    <w:rsid w:val="00EA51DA"/>
    <w:rsid w:val="00EA5441"/>
    <w:rsid w:val="00EA5544"/>
    <w:rsid w:val="00EA6A38"/>
    <w:rsid w:val="00EA77DD"/>
    <w:rsid w:val="00EB087C"/>
    <w:rsid w:val="00EB0A60"/>
    <w:rsid w:val="00EB11C7"/>
    <w:rsid w:val="00EB124B"/>
    <w:rsid w:val="00EB14E6"/>
    <w:rsid w:val="00EB14EF"/>
    <w:rsid w:val="00EB2836"/>
    <w:rsid w:val="00EB30AA"/>
    <w:rsid w:val="00EB32E9"/>
    <w:rsid w:val="00EB3945"/>
    <w:rsid w:val="00EB3983"/>
    <w:rsid w:val="00EB3B06"/>
    <w:rsid w:val="00EB4257"/>
    <w:rsid w:val="00EB4724"/>
    <w:rsid w:val="00EB49BB"/>
    <w:rsid w:val="00EB5496"/>
    <w:rsid w:val="00EB5B14"/>
    <w:rsid w:val="00EB5F5A"/>
    <w:rsid w:val="00EB5F84"/>
    <w:rsid w:val="00EB61CC"/>
    <w:rsid w:val="00EB67E1"/>
    <w:rsid w:val="00EB6C9F"/>
    <w:rsid w:val="00EB6DED"/>
    <w:rsid w:val="00EB6E26"/>
    <w:rsid w:val="00EB71B8"/>
    <w:rsid w:val="00EB7851"/>
    <w:rsid w:val="00EB7891"/>
    <w:rsid w:val="00EB794A"/>
    <w:rsid w:val="00EC0233"/>
    <w:rsid w:val="00EC0375"/>
    <w:rsid w:val="00EC0456"/>
    <w:rsid w:val="00EC058F"/>
    <w:rsid w:val="00EC0C52"/>
    <w:rsid w:val="00EC1121"/>
    <w:rsid w:val="00EC1776"/>
    <w:rsid w:val="00EC2000"/>
    <w:rsid w:val="00EC2177"/>
    <w:rsid w:val="00EC2597"/>
    <w:rsid w:val="00EC2BA8"/>
    <w:rsid w:val="00EC2C4C"/>
    <w:rsid w:val="00EC2D8F"/>
    <w:rsid w:val="00EC2FD5"/>
    <w:rsid w:val="00EC30BE"/>
    <w:rsid w:val="00EC3510"/>
    <w:rsid w:val="00EC3CD1"/>
    <w:rsid w:val="00EC3DD8"/>
    <w:rsid w:val="00EC3EFB"/>
    <w:rsid w:val="00EC3FA1"/>
    <w:rsid w:val="00EC4778"/>
    <w:rsid w:val="00EC4C5B"/>
    <w:rsid w:val="00EC5BFB"/>
    <w:rsid w:val="00EC5D9C"/>
    <w:rsid w:val="00EC5F1E"/>
    <w:rsid w:val="00EC610B"/>
    <w:rsid w:val="00EC6274"/>
    <w:rsid w:val="00EC652F"/>
    <w:rsid w:val="00EC68B5"/>
    <w:rsid w:val="00EC6D67"/>
    <w:rsid w:val="00EC7702"/>
    <w:rsid w:val="00EC78D9"/>
    <w:rsid w:val="00EC7CEE"/>
    <w:rsid w:val="00EC7F8A"/>
    <w:rsid w:val="00ED0503"/>
    <w:rsid w:val="00ED0F47"/>
    <w:rsid w:val="00ED1021"/>
    <w:rsid w:val="00ED175F"/>
    <w:rsid w:val="00ED2012"/>
    <w:rsid w:val="00ED256C"/>
    <w:rsid w:val="00ED26C8"/>
    <w:rsid w:val="00ED2E56"/>
    <w:rsid w:val="00ED4043"/>
    <w:rsid w:val="00ED465F"/>
    <w:rsid w:val="00ED48E8"/>
    <w:rsid w:val="00ED4D01"/>
    <w:rsid w:val="00ED4FDB"/>
    <w:rsid w:val="00ED539B"/>
    <w:rsid w:val="00ED5464"/>
    <w:rsid w:val="00ED564D"/>
    <w:rsid w:val="00ED579C"/>
    <w:rsid w:val="00ED5E8B"/>
    <w:rsid w:val="00ED6507"/>
    <w:rsid w:val="00ED66D3"/>
    <w:rsid w:val="00ED6F9A"/>
    <w:rsid w:val="00ED71E3"/>
    <w:rsid w:val="00ED752E"/>
    <w:rsid w:val="00ED7692"/>
    <w:rsid w:val="00ED79CB"/>
    <w:rsid w:val="00ED7A4A"/>
    <w:rsid w:val="00ED7E4B"/>
    <w:rsid w:val="00EE0354"/>
    <w:rsid w:val="00EE07FE"/>
    <w:rsid w:val="00EE1E22"/>
    <w:rsid w:val="00EE22C4"/>
    <w:rsid w:val="00EE2375"/>
    <w:rsid w:val="00EE23BC"/>
    <w:rsid w:val="00EE34EA"/>
    <w:rsid w:val="00EE409E"/>
    <w:rsid w:val="00EE40C0"/>
    <w:rsid w:val="00EE49B1"/>
    <w:rsid w:val="00EE4E60"/>
    <w:rsid w:val="00EE53D1"/>
    <w:rsid w:val="00EE5B1D"/>
    <w:rsid w:val="00EE6137"/>
    <w:rsid w:val="00EE620D"/>
    <w:rsid w:val="00EE6849"/>
    <w:rsid w:val="00EE68CF"/>
    <w:rsid w:val="00EE6A11"/>
    <w:rsid w:val="00EE6B1F"/>
    <w:rsid w:val="00EE72C7"/>
    <w:rsid w:val="00EE7F1C"/>
    <w:rsid w:val="00EF018B"/>
    <w:rsid w:val="00EF04D0"/>
    <w:rsid w:val="00EF06C0"/>
    <w:rsid w:val="00EF095C"/>
    <w:rsid w:val="00EF0E85"/>
    <w:rsid w:val="00EF1A5A"/>
    <w:rsid w:val="00EF26B3"/>
    <w:rsid w:val="00EF2A45"/>
    <w:rsid w:val="00EF4737"/>
    <w:rsid w:val="00EF50D8"/>
    <w:rsid w:val="00EF5B9D"/>
    <w:rsid w:val="00EF5BCD"/>
    <w:rsid w:val="00EF5C32"/>
    <w:rsid w:val="00EF65A4"/>
    <w:rsid w:val="00EF675E"/>
    <w:rsid w:val="00EF6B60"/>
    <w:rsid w:val="00EF715A"/>
    <w:rsid w:val="00EF7530"/>
    <w:rsid w:val="00EF770F"/>
    <w:rsid w:val="00EF794F"/>
    <w:rsid w:val="00EF7AC6"/>
    <w:rsid w:val="00EF7BFC"/>
    <w:rsid w:val="00F00810"/>
    <w:rsid w:val="00F00CA2"/>
    <w:rsid w:val="00F00EBF"/>
    <w:rsid w:val="00F012A9"/>
    <w:rsid w:val="00F01760"/>
    <w:rsid w:val="00F02639"/>
    <w:rsid w:val="00F03835"/>
    <w:rsid w:val="00F0393A"/>
    <w:rsid w:val="00F03A28"/>
    <w:rsid w:val="00F03C46"/>
    <w:rsid w:val="00F03F4D"/>
    <w:rsid w:val="00F03F74"/>
    <w:rsid w:val="00F04295"/>
    <w:rsid w:val="00F0487C"/>
    <w:rsid w:val="00F05075"/>
    <w:rsid w:val="00F05259"/>
    <w:rsid w:val="00F05330"/>
    <w:rsid w:val="00F054DA"/>
    <w:rsid w:val="00F061C0"/>
    <w:rsid w:val="00F06625"/>
    <w:rsid w:val="00F069E7"/>
    <w:rsid w:val="00F077F9"/>
    <w:rsid w:val="00F07D08"/>
    <w:rsid w:val="00F100B3"/>
    <w:rsid w:val="00F10101"/>
    <w:rsid w:val="00F1042A"/>
    <w:rsid w:val="00F108E4"/>
    <w:rsid w:val="00F10D33"/>
    <w:rsid w:val="00F10F65"/>
    <w:rsid w:val="00F115AB"/>
    <w:rsid w:val="00F11CFC"/>
    <w:rsid w:val="00F122C1"/>
    <w:rsid w:val="00F12621"/>
    <w:rsid w:val="00F1286D"/>
    <w:rsid w:val="00F12C81"/>
    <w:rsid w:val="00F12E7D"/>
    <w:rsid w:val="00F12FF5"/>
    <w:rsid w:val="00F134E1"/>
    <w:rsid w:val="00F136FC"/>
    <w:rsid w:val="00F13749"/>
    <w:rsid w:val="00F14918"/>
    <w:rsid w:val="00F14EE5"/>
    <w:rsid w:val="00F15172"/>
    <w:rsid w:val="00F15801"/>
    <w:rsid w:val="00F161C3"/>
    <w:rsid w:val="00F16304"/>
    <w:rsid w:val="00F1648A"/>
    <w:rsid w:val="00F168C8"/>
    <w:rsid w:val="00F170E5"/>
    <w:rsid w:val="00F17841"/>
    <w:rsid w:val="00F178B0"/>
    <w:rsid w:val="00F17B1B"/>
    <w:rsid w:val="00F20624"/>
    <w:rsid w:val="00F20831"/>
    <w:rsid w:val="00F208B7"/>
    <w:rsid w:val="00F212BA"/>
    <w:rsid w:val="00F21317"/>
    <w:rsid w:val="00F21549"/>
    <w:rsid w:val="00F21730"/>
    <w:rsid w:val="00F21967"/>
    <w:rsid w:val="00F225F8"/>
    <w:rsid w:val="00F228C2"/>
    <w:rsid w:val="00F2303B"/>
    <w:rsid w:val="00F23D0B"/>
    <w:rsid w:val="00F24D26"/>
    <w:rsid w:val="00F25CD5"/>
    <w:rsid w:val="00F25DAD"/>
    <w:rsid w:val="00F25FA4"/>
    <w:rsid w:val="00F260C2"/>
    <w:rsid w:val="00F26672"/>
    <w:rsid w:val="00F268D0"/>
    <w:rsid w:val="00F27A73"/>
    <w:rsid w:val="00F27EAD"/>
    <w:rsid w:val="00F3045F"/>
    <w:rsid w:val="00F304A1"/>
    <w:rsid w:val="00F305FC"/>
    <w:rsid w:val="00F30EFB"/>
    <w:rsid w:val="00F310BD"/>
    <w:rsid w:val="00F31950"/>
    <w:rsid w:val="00F31D45"/>
    <w:rsid w:val="00F32139"/>
    <w:rsid w:val="00F330A2"/>
    <w:rsid w:val="00F33FA9"/>
    <w:rsid w:val="00F34176"/>
    <w:rsid w:val="00F3443A"/>
    <w:rsid w:val="00F344AC"/>
    <w:rsid w:val="00F34697"/>
    <w:rsid w:val="00F347D9"/>
    <w:rsid w:val="00F34B3B"/>
    <w:rsid w:val="00F351BC"/>
    <w:rsid w:val="00F35BBC"/>
    <w:rsid w:val="00F3606B"/>
    <w:rsid w:val="00F3669B"/>
    <w:rsid w:val="00F36E60"/>
    <w:rsid w:val="00F374FE"/>
    <w:rsid w:val="00F375E7"/>
    <w:rsid w:val="00F37D86"/>
    <w:rsid w:val="00F40514"/>
    <w:rsid w:val="00F40614"/>
    <w:rsid w:val="00F406E6"/>
    <w:rsid w:val="00F40C53"/>
    <w:rsid w:val="00F416DB"/>
    <w:rsid w:val="00F41777"/>
    <w:rsid w:val="00F41B35"/>
    <w:rsid w:val="00F4216D"/>
    <w:rsid w:val="00F428F6"/>
    <w:rsid w:val="00F42F3F"/>
    <w:rsid w:val="00F43DFF"/>
    <w:rsid w:val="00F43FA8"/>
    <w:rsid w:val="00F44046"/>
    <w:rsid w:val="00F44814"/>
    <w:rsid w:val="00F45272"/>
    <w:rsid w:val="00F452B6"/>
    <w:rsid w:val="00F45742"/>
    <w:rsid w:val="00F458FF"/>
    <w:rsid w:val="00F462EB"/>
    <w:rsid w:val="00F46691"/>
    <w:rsid w:val="00F468B4"/>
    <w:rsid w:val="00F47382"/>
    <w:rsid w:val="00F4746E"/>
    <w:rsid w:val="00F47505"/>
    <w:rsid w:val="00F476D4"/>
    <w:rsid w:val="00F47D47"/>
    <w:rsid w:val="00F47FB2"/>
    <w:rsid w:val="00F502B4"/>
    <w:rsid w:val="00F505E2"/>
    <w:rsid w:val="00F506EC"/>
    <w:rsid w:val="00F5091C"/>
    <w:rsid w:val="00F512BA"/>
    <w:rsid w:val="00F514A1"/>
    <w:rsid w:val="00F51BF3"/>
    <w:rsid w:val="00F51C5B"/>
    <w:rsid w:val="00F528E5"/>
    <w:rsid w:val="00F529C5"/>
    <w:rsid w:val="00F52C08"/>
    <w:rsid w:val="00F52E90"/>
    <w:rsid w:val="00F53742"/>
    <w:rsid w:val="00F538FB"/>
    <w:rsid w:val="00F540E0"/>
    <w:rsid w:val="00F54FB5"/>
    <w:rsid w:val="00F553EA"/>
    <w:rsid w:val="00F56000"/>
    <w:rsid w:val="00F561A4"/>
    <w:rsid w:val="00F56D39"/>
    <w:rsid w:val="00F573A6"/>
    <w:rsid w:val="00F57762"/>
    <w:rsid w:val="00F57775"/>
    <w:rsid w:val="00F57C4B"/>
    <w:rsid w:val="00F57CF0"/>
    <w:rsid w:val="00F602C2"/>
    <w:rsid w:val="00F60792"/>
    <w:rsid w:val="00F612A0"/>
    <w:rsid w:val="00F612C4"/>
    <w:rsid w:val="00F617BF"/>
    <w:rsid w:val="00F61AAE"/>
    <w:rsid w:val="00F61CE0"/>
    <w:rsid w:val="00F61D2B"/>
    <w:rsid w:val="00F61E2F"/>
    <w:rsid w:val="00F61FA6"/>
    <w:rsid w:val="00F622A4"/>
    <w:rsid w:val="00F622BF"/>
    <w:rsid w:val="00F62565"/>
    <w:rsid w:val="00F62821"/>
    <w:rsid w:val="00F62F09"/>
    <w:rsid w:val="00F631B7"/>
    <w:rsid w:val="00F63232"/>
    <w:rsid w:val="00F63491"/>
    <w:rsid w:val="00F63784"/>
    <w:rsid w:val="00F63CD5"/>
    <w:rsid w:val="00F63CDE"/>
    <w:rsid w:val="00F63DEA"/>
    <w:rsid w:val="00F64451"/>
    <w:rsid w:val="00F646B6"/>
    <w:rsid w:val="00F6477E"/>
    <w:rsid w:val="00F6534C"/>
    <w:rsid w:val="00F6549F"/>
    <w:rsid w:val="00F65664"/>
    <w:rsid w:val="00F656C1"/>
    <w:rsid w:val="00F65776"/>
    <w:rsid w:val="00F65E47"/>
    <w:rsid w:val="00F66945"/>
    <w:rsid w:val="00F669FB"/>
    <w:rsid w:val="00F66C1F"/>
    <w:rsid w:val="00F672F5"/>
    <w:rsid w:val="00F67405"/>
    <w:rsid w:val="00F67B05"/>
    <w:rsid w:val="00F70213"/>
    <w:rsid w:val="00F70961"/>
    <w:rsid w:val="00F70B90"/>
    <w:rsid w:val="00F70BD6"/>
    <w:rsid w:val="00F710A8"/>
    <w:rsid w:val="00F711E4"/>
    <w:rsid w:val="00F71FFE"/>
    <w:rsid w:val="00F7202D"/>
    <w:rsid w:val="00F725A4"/>
    <w:rsid w:val="00F729FE"/>
    <w:rsid w:val="00F72E73"/>
    <w:rsid w:val="00F732A7"/>
    <w:rsid w:val="00F732D9"/>
    <w:rsid w:val="00F733A8"/>
    <w:rsid w:val="00F73491"/>
    <w:rsid w:val="00F73CAB"/>
    <w:rsid w:val="00F73D1A"/>
    <w:rsid w:val="00F73E05"/>
    <w:rsid w:val="00F74820"/>
    <w:rsid w:val="00F74962"/>
    <w:rsid w:val="00F7590C"/>
    <w:rsid w:val="00F7615F"/>
    <w:rsid w:val="00F76962"/>
    <w:rsid w:val="00F76B99"/>
    <w:rsid w:val="00F76F6E"/>
    <w:rsid w:val="00F771B2"/>
    <w:rsid w:val="00F77F63"/>
    <w:rsid w:val="00F80104"/>
    <w:rsid w:val="00F80A72"/>
    <w:rsid w:val="00F80F44"/>
    <w:rsid w:val="00F810E6"/>
    <w:rsid w:val="00F81CD0"/>
    <w:rsid w:val="00F81DCE"/>
    <w:rsid w:val="00F82121"/>
    <w:rsid w:val="00F82D83"/>
    <w:rsid w:val="00F83A7D"/>
    <w:rsid w:val="00F84501"/>
    <w:rsid w:val="00F84A73"/>
    <w:rsid w:val="00F850E3"/>
    <w:rsid w:val="00F85E3F"/>
    <w:rsid w:val="00F865E6"/>
    <w:rsid w:val="00F8681A"/>
    <w:rsid w:val="00F872F0"/>
    <w:rsid w:val="00F87714"/>
    <w:rsid w:val="00F90390"/>
    <w:rsid w:val="00F909D4"/>
    <w:rsid w:val="00F90A52"/>
    <w:rsid w:val="00F90B3A"/>
    <w:rsid w:val="00F90C2D"/>
    <w:rsid w:val="00F90EE4"/>
    <w:rsid w:val="00F91380"/>
    <w:rsid w:val="00F91976"/>
    <w:rsid w:val="00F91CA1"/>
    <w:rsid w:val="00F926CB"/>
    <w:rsid w:val="00F92B12"/>
    <w:rsid w:val="00F92C8D"/>
    <w:rsid w:val="00F9331A"/>
    <w:rsid w:val="00F935DD"/>
    <w:rsid w:val="00F937E7"/>
    <w:rsid w:val="00F93AF3"/>
    <w:rsid w:val="00F93C5E"/>
    <w:rsid w:val="00F93E82"/>
    <w:rsid w:val="00F94031"/>
    <w:rsid w:val="00F9433D"/>
    <w:rsid w:val="00F94563"/>
    <w:rsid w:val="00F94846"/>
    <w:rsid w:val="00F9492B"/>
    <w:rsid w:val="00F94EB0"/>
    <w:rsid w:val="00F94F29"/>
    <w:rsid w:val="00F95EEB"/>
    <w:rsid w:val="00F96D63"/>
    <w:rsid w:val="00F971D2"/>
    <w:rsid w:val="00F97287"/>
    <w:rsid w:val="00F97A1B"/>
    <w:rsid w:val="00F97E3B"/>
    <w:rsid w:val="00F97EEC"/>
    <w:rsid w:val="00FA00E6"/>
    <w:rsid w:val="00FA0621"/>
    <w:rsid w:val="00FA0965"/>
    <w:rsid w:val="00FA0A78"/>
    <w:rsid w:val="00FA0BF5"/>
    <w:rsid w:val="00FA0FD2"/>
    <w:rsid w:val="00FA12DC"/>
    <w:rsid w:val="00FA190A"/>
    <w:rsid w:val="00FA2149"/>
    <w:rsid w:val="00FA2572"/>
    <w:rsid w:val="00FA2741"/>
    <w:rsid w:val="00FA28D8"/>
    <w:rsid w:val="00FA2A54"/>
    <w:rsid w:val="00FA2AA0"/>
    <w:rsid w:val="00FA2FEA"/>
    <w:rsid w:val="00FA3AB5"/>
    <w:rsid w:val="00FA427C"/>
    <w:rsid w:val="00FA4D9B"/>
    <w:rsid w:val="00FA4DEB"/>
    <w:rsid w:val="00FA52E8"/>
    <w:rsid w:val="00FA5304"/>
    <w:rsid w:val="00FA5A7A"/>
    <w:rsid w:val="00FA60FB"/>
    <w:rsid w:val="00FA679C"/>
    <w:rsid w:val="00FA6CBA"/>
    <w:rsid w:val="00FA6D87"/>
    <w:rsid w:val="00FA7001"/>
    <w:rsid w:val="00FA76F3"/>
    <w:rsid w:val="00FA777D"/>
    <w:rsid w:val="00FA7BCE"/>
    <w:rsid w:val="00FB0140"/>
    <w:rsid w:val="00FB01DB"/>
    <w:rsid w:val="00FB02AA"/>
    <w:rsid w:val="00FB02AD"/>
    <w:rsid w:val="00FB07E4"/>
    <w:rsid w:val="00FB0C80"/>
    <w:rsid w:val="00FB101B"/>
    <w:rsid w:val="00FB1C73"/>
    <w:rsid w:val="00FB1EAB"/>
    <w:rsid w:val="00FB21B2"/>
    <w:rsid w:val="00FB2EC4"/>
    <w:rsid w:val="00FB3154"/>
    <w:rsid w:val="00FB31C6"/>
    <w:rsid w:val="00FB31DC"/>
    <w:rsid w:val="00FB3693"/>
    <w:rsid w:val="00FB3C15"/>
    <w:rsid w:val="00FB4002"/>
    <w:rsid w:val="00FB4C27"/>
    <w:rsid w:val="00FB5056"/>
    <w:rsid w:val="00FB57A9"/>
    <w:rsid w:val="00FB5E41"/>
    <w:rsid w:val="00FB5E93"/>
    <w:rsid w:val="00FB5F9A"/>
    <w:rsid w:val="00FB64FE"/>
    <w:rsid w:val="00FB658C"/>
    <w:rsid w:val="00FB6636"/>
    <w:rsid w:val="00FB669B"/>
    <w:rsid w:val="00FB6C7C"/>
    <w:rsid w:val="00FB6E17"/>
    <w:rsid w:val="00FB7022"/>
    <w:rsid w:val="00FB7397"/>
    <w:rsid w:val="00FB7E34"/>
    <w:rsid w:val="00FC0515"/>
    <w:rsid w:val="00FC0569"/>
    <w:rsid w:val="00FC05A5"/>
    <w:rsid w:val="00FC0604"/>
    <w:rsid w:val="00FC0E36"/>
    <w:rsid w:val="00FC0E38"/>
    <w:rsid w:val="00FC10EC"/>
    <w:rsid w:val="00FC1AAB"/>
    <w:rsid w:val="00FC1C06"/>
    <w:rsid w:val="00FC1D19"/>
    <w:rsid w:val="00FC1F5E"/>
    <w:rsid w:val="00FC2700"/>
    <w:rsid w:val="00FC2A43"/>
    <w:rsid w:val="00FC330B"/>
    <w:rsid w:val="00FC3960"/>
    <w:rsid w:val="00FC3A3A"/>
    <w:rsid w:val="00FC4641"/>
    <w:rsid w:val="00FC482B"/>
    <w:rsid w:val="00FC489B"/>
    <w:rsid w:val="00FC4C9E"/>
    <w:rsid w:val="00FC4E4C"/>
    <w:rsid w:val="00FC533D"/>
    <w:rsid w:val="00FC5763"/>
    <w:rsid w:val="00FC585A"/>
    <w:rsid w:val="00FC5946"/>
    <w:rsid w:val="00FC5EAF"/>
    <w:rsid w:val="00FC64D1"/>
    <w:rsid w:val="00FC6BBC"/>
    <w:rsid w:val="00FC6FF5"/>
    <w:rsid w:val="00FD02B5"/>
    <w:rsid w:val="00FD0690"/>
    <w:rsid w:val="00FD07EA"/>
    <w:rsid w:val="00FD0B36"/>
    <w:rsid w:val="00FD0C43"/>
    <w:rsid w:val="00FD0D30"/>
    <w:rsid w:val="00FD1676"/>
    <w:rsid w:val="00FD24E8"/>
    <w:rsid w:val="00FD28B1"/>
    <w:rsid w:val="00FD3397"/>
    <w:rsid w:val="00FD37B1"/>
    <w:rsid w:val="00FD3C40"/>
    <w:rsid w:val="00FD3CDB"/>
    <w:rsid w:val="00FD4087"/>
    <w:rsid w:val="00FD40B6"/>
    <w:rsid w:val="00FD44ED"/>
    <w:rsid w:val="00FD4794"/>
    <w:rsid w:val="00FD4869"/>
    <w:rsid w:val="00FD4D95"/>
    <w:rsid w:val="00FD55F1"/>
    <w:rsid w:val="00FD579B"/>
    <w:rsid w:val="00FD6179"/>
    <w:rsid w:val="00FD6657"/>
    <w:rsid w:val="00FD6C6F"/>
    <w:rsid w:val="00FD6D68"/>
    <w:rsid w:val="00FD6DDE"/>
    <w:rsid w:val="00FD72A4"/>
    <w:rsid w:val="00FD7642"/>
    <w:rsid w:val="00FE010E"/>
    <w:rsid w:val="00FE0495"/>
    <w:rsid w:val="00FE0AFF"/>
    <w:rsid w:val="00FE0F50"/>
    <w:rsid w:val="00FE1625"/>
    <w:rsid w:val="00FE1AB7"/>
    <w:rsid w:val="00FE1EAF"/>
    <w:rsid w:val="00FE1FD8"/>
    <w:rsid w:val="00FE27DE"/>
    <w:rsid w:val="00FE28E5"/>
    <w:rsid w:val="00FE3094"/>
    <w:rsid w:val="00FE31AF"/>
    <w:rsid w:val="00FE3B15"/>
    <w:rsid w:val="00FE3B50"/>
    <w:rsid w:val="00FE46F7"/>
    <w:rsid w:val="00FE473E"/>
    <w:rsid w:val="00FE4BAC"/>
    <w:rsid w:val="00FE574B"/>
    <w:rsid w:val="00FE6152"/>
    <w:rsid w:val="00FE6374"/>
    <w:rsid w:val="00FE674E"/>
    <w:rsid w:val="00FE6D2E"/>
    <w:rsid w:val="00FE70CB"/>
    <w:rsid w:val="00FE721C"/>
    <w:rsid w:val="00FE7337"/>
    <w:rsid w:val="00FE751A"/>
    <w:rsid w:val="00FE761B"/>
    <w:rsid w:val="00FE76DE"/>
    <w:rsid w:val="00FF07DA"/>
    <w:rsid w:val="00FF0881"/>
    <w:rsid w:val="00FF0B2F"/>
    <w:rsid w:val="00FF0D41"/>
    <w:rsid w:val="00FF0E7D"/>
    <w:rsid w:val="00FF1781"/>
    <w:rsid w:val="00FF1C8F"/>
    <w:rsid w:val="00FF1E18"/>
    <w:rsid w:val="00FF1FD9"/>
    <w:rsid w:val="00FF3041"/>
    <w:rsid w:val="00FF3255"/>
    <w:rsid w:val="00FF3608"/>
    <w:rsid w:val="00FF38DF"/>
    <w:rsid w:val="00FF3A4E"/>
    <w:rsid w:val="00FF3CBA"/>
    <w:rsid w:val="00FF4B5D"/>
    <w:rsid w:val="00FF4F5A"/>
    <w:rsid w:val="00FF506A"/>
    <w:rsid w:val="00FF5363"/>
    <w:rsid w:val="00FF5473"/>
    <w:rsid w:val="00FF591C"/>
    <w:rsid w:val="00FF5B6C"/>
    <w:rsid w:val="00FF5DA3"/>
    <w:rsid w:val="00FF6034"/>
    <w:rsid w:val="00FF6520"/>
    <w:rsid w:val="00FF66AA"/>
    <w:rsid w:val="00FF6C67"/>
    <w:rsid w:val="00FF727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406E"/>
  <w15:docId w15:val="{6F8B1FB4-3127-4E0B-A468-734F042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27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27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datovaGF@nefa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ki@nef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A425-392E-45C0-8258-E07C854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fenova.kop</dc:creator>
  <cp:lastModifiedBy>Мулланурова Гульшат Гусмановна</cp:lastModifiedBy>
  <cp:revision>21</cp:revision>
  <cp:lastPrinted>2022-02-25T06:41:00Z</cp:lastPrinted>
  <dcterms:created xsi:type="dcterms:W3CDTF">2021-07-01T06:11:00Z</dcterms:created>
  <dcterms:modified xsi:type="dcterms:W3CDTF">2022-02-25T06:42:00Z</dcterms:modified>
</cp:coreProperties>
</file>